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B01A" w14:textId="7E403763" w:rsidR="00FA2337" w:rsidRPr="006B70CA" w:rsidRDefault="00D915DE" w:rsidP="00403D9D">
      <w:pPr>
        <w:spacing w:before="120"/>
        <w:jc w:val="center"/>
        <w:rPr>
          <w:b/>
          <w:bCs/>
        </w:rPr>
      </w:pPr>
      <w:r w:rsidRPr="006B70CA">
        <w:rPr>
          <w:b/>
          <w:bCs/>
        </w:rPr>
        <w:t>Competent Professional Authority (</w:t>
      </w:r>
      <w:r w:rsidR="0090511A" w:rsidRPr="006B70CA">
        <w:rPr>
          <w:b/>
          <w:bCs/>
        </w:rPr>
        <w:t>CPA</w:t>
      </w:r>
      <w:r w:rsidRPr="006B70CA">
        <w:rPr>
          <w:b/>
          <w:bCs/>
        </w:rPr>
        <w:t>) Orientation</w:t>
      </w:r>
    </w:p>
    <w:p w14:paraId="0D277691" w14:textId="34D0600D" w:rsidR="006B70CA" w:rsidRPr="00B30126" w:rsidRDefault="001210A8" w:rsidP="00E31C60">
      <w:pPr>
        <w:spacing w:after="0"/>
        <w:rPr>
          <w:rFonts w:cstheme="minorHAnsi"/>
        </w:rPr>
      </w:pPr>
      <w:bookmarkStart w:id="0" w:name="_Hlk186714645"/>
      <w:r>
        <w:rPr>
          <w:rFonts w:cstheme="minorHAnsi"/>
        </w:rPr>
        <w:t xml:space="preserve">This </w:t>
      </w:r>
      <w:r w:rsidR="00950C2E">
        <w:rPr>
          <w:rFonts w:cstheme="minorHAnsi"/>
        </w:rPr>
        <w:t xml:space="preserve">CPA </w:t>
      </w:r>
      <w:r w:rsidR="00950C2E" w:rsidRPr="00950C2E">
        <w:rPr>
          <w:rFonts w:cstheme="minorHAnsi"/>
        </w:rPr>
        <w:t>Checklist is to be completed</w:t>
      </w:r>
      <w:r w:rsidR="00950C2E">
        <w:rPr>
          <w:rFonts w:cstheme="minorHAnsi"/>
        </w:rPr>
        <w:t xml:space="preserve"> within the first 90 days </w:t>
      </w:r>
      <w:r w:rsidR="00950C2E" w:rsidRPr="00950C2E">
        <w:rPr>
          <w:rFonts w:cstheme="minorHAnsi"/>
        </w:rPr>
        <w:t xml:space="preserve">of hire. Items with * must be completed before IWIC access is granted (within first two weeks).  </w:t>
      </w:r>
      <w:bookmarkStart w:id="1" w:name="_Hlk186714828"/>
      <w:r w:rsidR="00D27B2A">
        <w:rPr>
          <w:rFonts w:cstheme="minorHAnsi"/>
        </w:rPr>
        <w:t xml:space="preserve">The * are identified priority areas </w:t>
      </w:r>
      <w:r w:rsidR="00981CF6">
        <w:rPr>
          <w:rFonts w:cstheme="minorHAnsi"/>
        </w:rPr>
        <w:t>(WIC</w:t>
      </w:r>
      <w:r w:rsidR="00E96002">
        <w:rPr>
          <w:rFonts w:cstheme="minorHAnsi"/>
        </w:rPr>
        <w:t xml:space="preserve"> Basics)</w:t>
      </w:r>
      <w:r w:rsidR="00981CF6">
        <w:rPr>
          <w:rFonts w:cstheme="minorHAnsi"/>
        </w:rPr>
        <w:t xml:space="preserve"> </w:t>
      </w:r>
      <w:r w:rsidR="00D27B2A">
        <w:rPr>
          <w:rFonts w:cstheme="minorHAnsi"/>
        </w:rPr>
        <w:t xml:space="preserve">that can assist with efficient onboarding.  </w:t>
      </w:r>
      <w:bookmarkEnd w:id="1"/>
      <w:r w:rsidRPr="00B30126">
        <w:rPr>
          <w:rFonts w:cstheme="minorHAnsi"/>
        </w:rPr>
        <w:t>With</w:t>
      </w:r>
      <w:r w:rsidR="006B70CA" w:rsidRPr="00B30126">
        <w:rPr>
          <w:rFonts w:cstheme="minorHAnsi"/>
        </w:rPr>
        <w:t xml:space="preserve"> completion of this checklist, CPAs will be able to:</w:t>
      </w:r>
    </w:p>
    <w:bookmarkEnd w:id="0"/>
    <w:p w14:paraId="7F2A42DB" w14:textId="3E80EE46" w:rsidR="00B30126" w:rsidRPr="00B30126" w:rsidRDefault="00B30126" w:rsidP="00121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B30126">
        <w:rPr>
          <w:rFonts w:cstheme="minorHAnsi"/>
        </w:rPr>
        <w:t xml:space="preserve">Identify the WIC program policies and competencies working in the role as a CPA. </w:t>
      </w:r>
    </w:p>
    <w:p w14:paraId="6F5FA4E9" w14:textId="77777777" w:rsidR="00B30126" w:rsidRPr="00B30126" w:rsidRDefault="00B30126" w:rsidP="001210A8">
      <w:pPr>
        <w:numPr>
          <w:ilvl w:val="0"/>
          <w:numId w:val="4"/>
        </w:numPr>
        <w:spacing w:after="0" w:line="240" w:lineRule="auto"/>
        <w:contextualSpacing/>
        <w:rPr>
          <w:rFonts w:cstheme="minorHAnsi"/>
        </w:rPr>
      </w:pPr>
      <w:r w:rsidRPr="00B30126">
        <w:rPr>
          <w:rFonts w:cstheme="minorHAnsi"/>
        </w:rPr>
        <w:t xml:space="preserve">Implement WIC nutritional assessment to assign appropriate risk factors, provide education, tailor </w:t>
      </w:r>
      <w:proofErr w:type="gramStart"/>
      <w:r w:rsidRPr="00B30126">
        <w:rPr>
          <w:rFonts w:cstheme="minorHAnsi"/>
        </w:rPr>
        <w:t>benefits</w:t>
      </w:r>
      <w:proofErr w:type="gramEnd"/>
      <w:r w:rsidRPr="00B30126">
        <w:rPr>
          <w:rFonts w:cstheme="minorHAnsi"/>
        </w:rPr>
        <w:t xml:space="preserve"> and provide referrals.</w:t>
      </w:r>
    </w:p>
    <w:p w14:paraId="05F13501" w14:textId="77777777" w:rsidR="00592517" w:rsidRDefault="00B30126" w:rsidP="001210A8">
      <w:pPr>
        <w:numPr>
          <w:ilvl w:val="0"/>
          <w:numId w:val="4"/>
        </w:numPr>
        <w:spacing w:after="0" w:line="240" w:lineRule="auto"/>
        <w:contextualSpacing/>
        <w:rPr>
          <w:rFonts w:cstheme="minorHAnsi"/>
        </w:rPr>
      </w:pPr>
      <w:r w:rsidRPr="00B30126">
        <w:rPr>
          <w:rFonts w:cstheme="minorHAnsi"/>
        </w:rPr>
        <w:t>Provide participant centered nutrition counseling and education to all participants in the WIC program</w:t>
      </w:r>
      <w:r>
        <w:rPr>
          <w:rFonts w:cstheme="minorHAnsi"/>
        </w:rPr>
        <w:t>.</w:t>
      </w:r>
    </w:p>
    <w:p w14:paraId="1E07D902" w14:textId="77777777" w:rsidR="00592517" w:rsidRDefault="00592517" w:rsidP="00592517">
      <w:pPr>
        <w:spacing w:after="0" w:line="240" w:lineRule="auto"/>
        <w:contextualSpacing/>
        <w:rPr>
          <w:rFonts w:cstheme="minorHAnsi"/>
        </w:rPr>
      </w:pPr>
    </w:p>
    <w:p w14:paraId="34D51AB1" w14:textId="2B60DFC5" w:rsidR="00646078" w:rsidRDefault="00592517" w:rsidP="00592517">
      <w:pPr>
        <w:spacing w:after="0" w:line="240" w:lineRule="auto"/>
        <w:contextualSpacing/>
        <w:rPr>
          <w:rFonts w:cstheme="minorHAnsi"/>
        </w:rPr>
      </w:pPr>
      <w:r w:rsidRPr="00A80C53">
        <w:rPr>
          <w:rFonts w:cstheme="minorHAnsi"/>
        </w:rPr>
        <w:t>The IL WIC Policy Manual</w:t>
      </w:r>
      <w:r>
        <w:rPr>
          <w:rFonts w:cstheme="minorHAnsi"/>
        </w:rPr>
        <w:t xml:space="preserve">, </w:t>
      </w:r>
      <w:r w:rsidRPr="00A80C53">
        <w:rPr>
          <w:rFonts w:cstheme="minorHAnsi"/>
        </w:rPr>
        <w:t>associated addenda</w:t>
      </w:r>
      <w:r w:rsidR="001A3CE7">
        <w:rPr>
          <w:rFonts w:cstheme="minorHAnsi"/>
        </w:rPr>
        <w:t>**</w:t>
      </w:r>
      <w:r>
        <w:rPr>
          <w:rFonts w:cstheme="minorHAnsi"/>
        </w:rPr>
        <w:t xml:space="preserve">, and handouts </w:t>
      </w:r>
      <w:r w:rsidRPr="00A80C53">
        <w:rPr>
          <w:rFonts w:cstheme="minorHAnsi"/>
        </w:rPr>
        <w:t xml:space="preserve">referenced throughout the training checklist can be found </w:t>
      </w:r>
      <w:r>
        <w:rPr>
          <w:rFonts w:cstheme="minorHAnsi"/>
        </w:rPr>
        <w:t>on the Community Health Training Center website</w:t>
      </w:r>
      <w:r w:rsidRPr="00A80C53">
        <w:rPr>
          <w:rFonts w:cstheme="minorHAnsi"/>
        </w:rPr>
        <w:t xml:space="preserve">: </w:t>
      </w:r>
      <w:hyperlink r:id="rId8" w:history="1">
        <w:r w:rsidRPr="008D3030">
          <w:rPr>
            <w:rStyle w:val="Hyperlink"/>
            <w:rFonts w:cstheme="minorHAnsi"/>
          </w:rPr>
          <w:t>www.springfieldul.org/chtc/resources/wic-policy-and-procedure-manual</w:t>
        </w:r>
      </w:hyperlink>
      <w:r>
        <w:rPr>
          <w:rFonts w:cstheme="minorHAnsi"/>
        </w:rPr>
        <w:t xml:space="preserve"> </w:t>
      </w:r>
      <w:r w:rsidRPr="00A80C53">
        <w:rPr>
          <w:rFonts w:cstheme="minorHAnsi"/>
        </w:rPr>
        <w:t xml:space="preserve">. Other documents referenced can be found by clicking on the link, </w:t>
      </w:r>
      <w:r>
        <w:rPr>
          <w:rFonts w:cstheme="minorHAnsi"/>
        </w:rPr>
        <w:t xml:space="preserve">copying the </w:t>
      </w:r>
      <w:r w:rsidRPr="00A80C53">
        <w:rPr>
          <w:rFonts w:cstheme="minorHAnsi"/>
        </w:rPr>
        <w:t xml:space="preserve">shortened link or by asking your </w:t>
      </w:r>
      <w:proofErr w:type="gramStart"/>
      <w:r w:rsidR="00F435D0">
        <w:rPr>
          <w:rFonts w:cstheme="minorHAnsi"/>
        </w:rPr>
        <w:t>Supervisor</w:t>
      </w:r>
      <w:proofErr w:type="gramEnd"/>
      <w:r w:rsidR="00F435D0">
        <w:rPr>
          <w:rFonts w:cstheme="minorHAnsi"/>
        </w:rPr>
        <w:t xml:space="preserve"> or </w:t>
      </w:r>
      <w:r>
        <w:rPr>
          <w:rFonts w:cstheme="minorHAnsi"/>
        </w:rPr>
        <w:t>WIC</w:t>
      </w:r>
      <w:r w:rsidRPr="00A80C53">
        <w:rPr>
          <w:rFonts w:cstheme="minorHAnsi"/>
        </w:rPr>
        <w:t xml:space="preserve"> Coordinato</w:t>
      </w:r>
      <w:r>
        <w:rPr>
          <w:rFonts w:cstheme="minorHAnsi"/>
        </w:rPr>
        <w:t>r. *</w:t>
      </w:r>
      <w:r w:rsidR="001A3CE7">
        <w:rPr>
          <w:rFonts w:cstheme="minorHAnsi"/>
        </w:rPr>
        <w:t>*</w:t>
      </w:r>
      <w:r>
        <w:rPr>
          <w:rFonts w:cstheme="minorHAnsi"/>
        </w:rPr>
        <w:t>Nutrition Practice Standard = NPS.</w:t>
      </w:r>
      <w:r w:rsidR="00F435D0">
        <w:rPr>
          <w:rFonts w:cstheme="minorHAnsi"/>
        </w:rPr>
        <w:t xml:space="preserve"> *</w:t>
      </w:r>
      <w:r w:rsidR="001A3CE7">
        <w:rPr>
          <w:rFonts w:cstheme="minorHAnsi"/>
        </w:rPr>
        <w:t>*</w:t>
      </w:r>
      <w:r w:rsidR="00F435D0">
        <w:rPr>
          <w:rFonts w:cstheme="minorHAnsi"/>
        </w:rPr>
        <w:t>Policy Practice Standard = PPS.</w:t>
      </w:r>
    </w:p>
    <w:p w14:paraId="04379AE5" w14:textId="77777777" w:rsidR="00646078" w:rsidRDefault="00646078" w:rsidP="00592517">
      <w:pPr>
        <w:spacing w:after="0" w:line="240" w:lineRule="auto"/>
        <w:contextualSpacing/>
        <w:rPr>
          <w:rFonts w:cstheme="minorHAnsi"/>
        </w:rPr>
      </w:pPr>
    </w:p>
    <w:p w14:paraId="747C7AB1" w14:textId="7235B541" w:rsidR="00D37B2C" w:rsidRPr="00B30126" w:rsidRDefault="00646078" w:rsidP="00A37CEC">
      <w:pPr>
        <w:spacing w:after="120" w:line="240" w:lineRule="auto"/>
        <w:contextualSpacing/>
        <w:rPr>
          <w:rFonts w:cstheme="minorHAnsi"/>
        </w:rPr>
      </w:pPr>
      <w:bookmarkStart w:id="2" w:name="_Hlk186723801"/>
      <w:bookmarkStart w:id="3" w:name="_Hlk186723137"/>
      <w:r>
        <w:rPr>
          <w:rFonts w:cstheme="minorHAnsi"/>
        </w:rPr>
        <w:t>An evaluation</w:t>
      </w:r>
      <w:r w:rsidR="005102D4">
        <w:rPr>
          <w:rFonts w:cstheme="minorHAnsi"/>
        </w:rPr>
        <w:t xml:space="preserve"> link </w:t>
      </w:r>
      <w:r>
        <w:rPr>
          <w:rFonts w:cstheme="minorHAnsi"/>
        </w:rPr>
        <w:t xml:space="preserve">is provided at the end of this document. </w:t>
      </w:r>
      <w:r w:rsidR="00584260">
        <w:rPr>
          <w:rFonts w:cstheme="minorHAnsi"/>
        </w:rPr>
        <w:t>Once completed, p</w:t>
      </w:r>
      <w:r>
        <w:rPr>
          <w:rFonts w:cstheme="minorHAnsi"/>
        </w:rPr>
        <w:t>lease provide c</w:t>
      </w:r>
      <w:r w:rsidR="00584260">
        <w:rPr>
          <w:rFonts w:cstheme="minorHAnsi"/>
        </w:rPr>
        <w:t xml:space="preserve">hecklist </w:t>
      </w:r>
      <w:r>
        <w:rPr>
          <w:rFonts w:cstheme="minorHAnsi"/>
        </w:rPr>
        <w:t xml:space="preserve">to </w:t>
      </w:r>
      <w:bookmarkEnd w:id="2"/>
      <w:r>
        <w:rPr>
          <w:rFonts w:cstheme="minorHAnsi"/>
        </w:rPr>
        <w:t xml:space="preserve">Coordinator. </w:t>
      </w:r>
      <w:bookmarkEnd w:id="3"/>
    </w:p>
    <w:p w14:paraId="73AEAA7C" w14:textId="77777777" w:rsidR="00584260" w:rsidRPr="00A37CEC" w:rsidRDefault="00584260" w:rsidP="00A37CEC">
      <w:pPr>
        <w:spacing w:after="120" w:line="240" w:lineRule="auto"/>
        <w:contextualSpacing/>
        <w:rPr>
          <w:b/>
          <w:bCs/>
          <w:sz w:val="12"/>
          <w:szCs w:val="12"/>
        </w:rPr>
      </w:pPr>
    </w:p>
    <w:p w14:paraId="4A62FD82" w14:textId="64CEFC37" w:rsidR="0090511A" w:rsidRPr="0090511A" w:rsidRDefault="0090511A" w:rsidP="00A37CEC">
      <w:pPr>
        <w:spacing w:before="120" w:after="0" w:line="240" w:lineRule="auto"/>
        <w:rPr>
          <w:b/>
          <w:bCs/>
        </w:rPr>
      </w:pPr>
      <w:r w:rsidRPr="0090511A">
        <w:rPr>
          <w:b/>
          <w:bCs/>
        </w:rPr>
        <w:t>Introduction/Overview of WI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135"/>
        <w:gridCol w:w="6997"/>
      </w:tblGrid>
      <w:tr w:rsidR="00291598" w14:paraId="676D8B5B" w14:textId="77777777" w:rsidTr="00A37CEC">
        <w:tc>
          <w:tcPr>
            <w:tcW w:w="651" w:type="pct"/>
          </w:tcPr>
          <w:p w14:paraId="2374AC4F" w14:textId="0C262E8D" w:rsidR="00291598" w:rsidRPr="007D52EA" w:rsidRDefault="00291598" w:rsidP="0090511A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607" w:type="pct"/>
          </w:tcPr>
          <w:p w14:paraId="491F7D96" w14:textId="1A3572CD" w:rsidR="00291598" w:rsidRPr="007D52EA" w:rsidRDefault="00291598" w:rsidP="0090511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742" w:type="pct"/>
          </w:tcPr>
          <w:p w14:paraId="4E031AA1" w14:textId="4D657AA9" w:rsidR="00291598" w:rsidRPr="007D52EA" w:rsidRDefault="00291598" w:rsidP="0090511A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tr w:rsidR="00291598" w:rsidRPr="007D52EA" w14:paraId="269DC687" w14:textId="77777777" w:rsidTr="00A37CEC">
        <w:tc>
          <w:tcPr>
            <w:tcW w:w="651" w:type="pct"/>
          </w:tcPr>
          <w:p w14:paraId="437B671D" w14:textId="77777777" w:rsidR="00291598" w:rsidRPr="006E6C19" w:rsidRDefault="00291598" w:rsidP="00403D9D">
            <w:pPr>
              <w:rPr>
                <w:rFonts w:cstheme="minorHAnsi"/>
              </w:rPr>
            </w:pPr>
          </w:p>
        </w:tc>
        <w:tc>
          <w:tcPr>
            <w:tcW w:w="607" w:type="pct"/>
          </w:tcPr>
          <w:p w14:paraId="2035A564" w14:textId="11777407" w:rsidR="00291598" w:rsidRPr="00A37CEC" w:rsidRDefault="00291598" w:rsidP="00403D9D">
            <w:pPr>
              <w:rPr>
                <w:rFonts w:cstheme="minorHAnsi"/>
              </w:rPr>
            </w:pPr>
          </w:p>
        </w:tc>
        <w:tc>
          <w:tcPr>
            <w:tcW w:w="3742" w:type="pct"/>
          </w:tcPr>
          <w:p w14:paraId="4BC383A2" w14:textId="709DBB96" w:rsidR="00291598" w:rsidRPr="006E6C19" w:rsidRDefault="00950C2E" w:rsidP="00403D9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Orientation</w:t>
            </w:r>
            <w:r w:rsidR="00291598" w:rsidRPr="00A06C59">
              <w:rPr>
                <w:rFonts w:cstheme="minorHAnsi"/>
              </w:rPr>
              <w:t xml:space="preserve"> to agency</w:t>
            </w:r>
            <w:r w:rsidR="007078B5">
              <w:rPr>
                <w:rFonts w:cstheme="minorHAnsi"/>
              </w:rPr>
              <w:t>/</w:t>
            </w:r>
            <w:r w:rsidR="00291598" w:rsidRPr="00A06C59">
              <w:rPr>
                <w:rFonts w:cstheme="minorHAnsi"/>
              </w:rPr>
              <w:t>clinic</w:t>
            </w:r>
            <w:r w:rsidR="00291598">
              <w:rPr>
                <w:rFonts w:cstheme="minorHAnsi"/>
              </w:rPr>
              <w:t>, including observing clinic flow for WIC visits.</w:t>
            </w:r>
          </w:p>
        </w:tc>
      </w:tr>
      <w:tr w:rsidR="00291598" w:rsidRPr="007D52EA" w14:paraId="1C1815B8" w14:textId="77777777" w:rsidTr="00A37CEC">
        <w:tc>
          <w:tcPr>
            <w:tcW w:w="651" w:type="pct"/>
          </w:tcPr>
          <w:p w14:paraId="2511F375" w14:textId="6432B009" w:rsidR="00291598" w:rsidRPr="006E6C19" w:rsidRDefault="00291598" w:rsidP="004A32C4">
            <w:pPr>
              <w:rPr>
                <w:rFonts w:cstheme="minorHAnsi"/>
              </w:rPr>
            </w:pPr>
          </w:p>
        </w:tc>
        <w:tc>
          <w:tcPr>
            <w:tcW w:w="607" w:type="pct"/>
          </w:tcPr>
          <w:p w14:paraId="12E9D091" w14:textId="6E324A5F" w:rsidR="00291598" w:rsidRPr="00A37CEC" w:rsidRDefault="00291598" w:rsidP="004A32C4">
            <w:pPr>
              <w:rPr>
                <w:rFonts w:cstheme="minorHAnsi"/>
              </w:rPr>
            </w:pPr>
          </w:p>
        </w:tc>
        <w:tc>
          <w:tcPr>
            <w:tcW w:w="3742" w:type="pct"/>
          </w:tcPr>
          <w:p w14:paraId="3CB58E12" w14:textId="6120B114" w:rsidR="00291598" w:rsidRPr="004A32C4" w:rsidRDefault="00950C2E" w:rsidP="00950C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Review</w:t>
            </w:r>
            <w:r w:rsidR="00291598" w:rsidRPr="00F80B53">
              <w:rPr>
                <w:rFonts w:cstheme="minorHAnsi"/>
              </w:rPr>
              <w:t xml:space="preserve"> IL WIC PM AD 4, 5, 11.4 and 15</w:t>
            </w:r>
            <w:r w:rsidR="00291598">
              <w:rPr>
                <w:rFonts w:cstheme="minorHAnsi"/>
              </w:rPr>
              <w:t xml:space="preserve">: </w:t>
            </w:r>
            <w:r w:rsidR="00291598" w:rsidRPr="00F80B53">
              <w:rPr>
                <w:rFonts w:cstheme="minorHAnsi"/>
              </w:rPr>
              <w:t>Records, Confidentiality</w:t>
            </w:r>
            <w:r w:rsidR="00AC2DF4">
              <w:rPr>
                <w:rFonts w:cstheme="minorHAnsi"/>
              </w:rPr>
              <w:t xml:space="preserve"> and </w:t>
            </w:r>
            <w:r w:rsidR="00291598" w:rsidRPr="00F80B53">
              <w:rPr>
                <w:rFonts w:cstheme="minorHAnsi"/>
              </w:rPr>
              <w:t>Addendum</w:t>
            </w:r>
            <w:r w:rsidR="00982A3B">
              <w:rPr>
                <w:rFonts w:cstheme="minorHAnsi"/>
              </w:rPr>
              <w:t xml:space="preserve"> PPS</w:t>
            </w:r>
            <w:r w:rsidR="00291598" w:rsidRPr="00F80B53">
              <w:rPr>
                <w:rFonts w:cstheme="minorHAnsi"/>
              </w:rPr>
              <w:t xml:space="preserve"> Secure and Confidential Communications with WIC Participants (WIC PM AD 5.2</w:t>
            </w:r>
            <w:r>
              <w:rPr>
                <w:rFonts w:cstheme="minorHAnsi"/>
              </w:rPr>
              <w:t>)</w:t>
            </w:r>
          </w:p>
        </w:tc>
      </w:tr>
      <w:tr w:rsidR="00950C2E" w:rsidRPr="007D52EA" w14:paraId="521C9140" w14:textId="77777777" w:rsidTr="00EF586D">
        <w:tc>
          <w:tcPr>
            <w:tcW w:w="651" w:type="pct"/>
          </w:tcPr>
          <w:p w14:paraId="58CCF149" w14:textId="77777777" w:rsidR="00950C2E" w:rsidRPr="006E6C19" w:rsidRDefault="00950C2E" w:rsidP="004A32C4">
            <w:pPr>
              <w:rPr>
                <w:rFonts w:cstheme="minorHAnsi"/>
              </w:rPr>
            </w:pPr>
          </w:p>
        </w:tc>
        <w:tc>
          <w:tcPr>
            <w:tcW w:w="607" w:type="pct"/>
          </w:tcPr>
          <w:p w14:paraId="49515D6D" w14:textId="77777777" w:rsidR="00950C2E" w:rsidRPr="00950C2E" w:rsidRDefault="00950C2E" w:rsidP="004A32C4">
            <w:pPr>
              <w:rPr>
                <w:rFonts w:cstheme="minorHAnsi"/>
              </w:rPr>
            </w:pPr>
          </w:p>
        </w:tc>
        <w:tc>
          <w:tcPr>
            <w:tcW w:w="3742" w:type="pct"/>
          </w:tcPr>
          <w:p w14:paraId="7AC8BDF6" w14:textId="1547DBA8" w:rsidR="00950C2E" w:rsidRDefault="00950C2E" w:rsidP="00950C2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5C4F14">
              <w:rPr>
                <w:rFonts w:cstheme="minorHAnsi"/>
                <w:b/>
                <w:bCs/>
              </w:rPr>
              <w:t>Complete/sign</w:t>
            </w:r>
            <w:r w:rsidRPr="00F80B53">
              <w:rPr>
                <w:rFonts w:cstheme="minorHAnsi"/>
              </w:rPr>
              <w:t xml:space="preserve"> the Addendum Illinois WIC Employee Confidentiality &amp; Compliance Agreement Signature Form (WIC PM AD 15.1)</w:t>
            </w:r>
          </w:p>
          <w:p w14:paraId="517A0B9E" w14:textId="40995F79" w:rsidR="00950C2E" w:rsidRDefault="00950C2E" w:rsidP="00950C2E">
            <w:pPr>
              <w:rPr>
                <w:rFonts w:cstheme="minorHAnsi"/>
                <w:b/>
                <w:bCs/>
              </w:rPr>
            </w:pPr>
            <w:r w:rsidRPr="00F15B0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693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B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5B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*</w:t>
            </w:r>
            <w:r w:rsidRPr="005C4F14">
              <w:rPr>
                <w:rFonts w:cstheme="minorHAnsi"/>
                <w:b/>
                <w:bCs/>
              </w:rPr>
              <w:t xml:space="preserve">Return </w:t>
            </w:r>
            <w:r w:rsidRPr="00F80B53">
              <w:rPr>
                <w:rFonts w:cstheme="minorHAnsi"/>
              </w:rPr>
              <w:t>the completed Confidentiality Form to the Coordinator</w:t>
            </w:r>
          </w:p>
        </w:tc>
      </w:tr>
      <w:tr w:rsidR="00291598" w:rsidRPr="007D52EA" w14:paraId="543FEDBA" w14:textId="77777777" w:rsidTr="00A37CEC">
        <w:tc>
          <w:tcPr>
            <w:tcW w:w="5000" w:type="pct"/>
            <w:gridSpan w:val="3"/>
          </w:tcPr>
          <w:p w14:paraId="7BA3C16A" w14:textId="124F32A3" w:rsidR="00291598" w:rsidRPr="007D52EA" w:rsidRDefault="00291598" w:rsidP="004A32C4">
            <w:pPr>
              <w:rPr>
                <w:rFonts w:cstheme="minorHAnsi"/>
              </w:rPr>
            </w:pPr>
            <w:bookmarkStart w:id="4" w:name="_Hlk186714657"/>
            <w:bookmarkStart w:id="5" w:name="_Hlk116383767"/>
            <w:r w:rsidRPr="006E6C19">
              <w:rPr>
                <w:rFonts w:cstheme="minorHAnsi"/>
              </w:rPr>
              <w:t>The WIC Works Resource System, WIC Learning Online (WLOL) is a series of free, WIC specific training modules</w:t>
            </w:r>
            <w:r w:rsidRPr="00A37CEC">
              <w:rPr>
                <w:rStyle w:val="Hyperlink"/>
                <w:rFonts w:cstheme="minorHAnsi"/>
                <w:color w:val="auto"/>
                <w:u w:val="none"/>
              </w:rPr>
              <w:t>.</w:t>
            </w:r>
            <w:r w:rsidRPr="00A37CEC">
              <w:rPr>
                <w:rStyle w:val="Hyperlink"/>
                <w:color w:val="auto"/>
                <w:u w:val="none"/>
              </w:rPr>
              <w:t xml:space="preserve"> </w:t>
            </w:r>
            <w:r w:rsidR="00950C2E" w:rsidRPr="00A37CEC">
              <w:rPr>
                <w:rFonts w:cstheme="minorHAnsi"/>
              </w:rPr>
              <w:t xml:space="preserve">To complete the following </w:t>
            </w:r>
            <w:proofErr w:type="gramStart"/>
            <w:r w:rsidR="00950C2E" w:rsidRPr="00A37CEC">
              <w:rPr>
                <w:rFonts w:cstheme="minorHAnsi"/>
              </w:rPr>
              <w:t>modules</w:t>
            </w:r>
            <w:proofErr w:type="gramEnd"/>
            <w:r w:rsidR="00950C2E" w:rsidRPr="00A37CEC">
              <w:rPr>
                <w:rFonts w:cstheme="minorHAnsi"/>
              </w:rPr>
              <w:t xml:space="preserve"> create a </w:t>
            </w:r>
            <w:proofErr w:type="spellStart"/>
            <w:r w:rsidR="00950C2E" w:rsidRPr="00A37CEC">
              <w:rPr>
                <w:rFonts w:cstheme="minorHAnsi"/>
              </w:rPr>
              <w:t>Percipio</w:t>
            </w:r>
            <w:proofErr w:type="spellEnd"/>
            <w:r w:rsidR="00950C2E" w:rsidRPr="00A37CEC">
              <w:rPr>
                <w:rFonts w:cstheme="minorHAnsi"/>
              </w:rPr>
              <w:t xml:space="preserve"> account found here</w:t>
            </w:r>
            <w:r w:rsidRPr="00D27B2A">
              <w:rPr>
                <w:rFonts w:cstheme="minorHAnsi"/>
              </w:rPr>
              <w:t>:</w:t>
            </w:r>
            <w:r w:rsidR="00950C2E" w:rsidRPr="00D27B2A">
              <w:rPr>
                <w:rFonts w:cstheme="minorHAnsi"/>
              </w:rPr>
              <w:t xml:space="preserve"> </w:t>
            </w:r>
            <w:hyperlink r:id="rId9" w:history="1">
              <w:r w:rsidR="00D27B2A" w:rsidRPr="00D27B2A">
                <w:rPr>
                  <w:rStyle w:val="Hyperlink"/>
                  <w:rFonts w:cstheme="minorHAnsi"/>
                </w:rPr>
                <w:t>https://bit.ly/48MtXLC</w:t>
              </w:r>
            </w:hyperlink>
            <w:r w:rsidR="00950C2E" w:rsidRPr="00F80B53">
              <w:rPr>
                <w:rStyle w:val="Hyperlink"/>
                <w:rFonts w:cstheme="minorHAnsi"/>
              </w:rPr>
              <w:t>.</w:t>
            </w:r>
            <w:bookmarkEnd w:id="4"/>
          </w:p>
        </w:tc>
      </w:tr>
      <w:bookmarkEnd w:id="5"/>
      <w:tr w:rsidR="00291598" w14:paraId="11A51CCF" w14:textId="77777777" w:rsidTr="00A37CEC">
        <w:tc>
          <w:tcPr>
            <w:tcW w:w="651" w:type="pct"/>
          </w:tcPr>
          <w:p w14:paraId="708809D5" w14:textId="4898D57B" w:rsidR="00291598" w:rsidRPr="00A37CEC" w:rsidRDefault="00291598" w:rsidP="004A32C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6614A99B" w14:textId="10C0F5EB" w:rsidR="00291598" w:rsidRPr="00A37CEC" w:rsidRDefault="00C96A84" w:rsidP="004A32C4">
            <w:pPr>
              <w:rPr>
                <w:rFonts w:cstheme="minorHAnsi"/>
              </w:rPr>
            </w:pPr>
            <w:r w:rsidRPr="00A37CEC">
              <w:rPr>
                <w:rFonts w:cstheme="minorHAnsi"/>
              </w:rPr>
              <w:t>20:00</w:t>
            </w:r>
          </w:p>
        </w:tc>
        <w:tc>
          <w:tcPr>
            <w:tcW w:w="3742" w:type="pct"/>
          </w:tcPr>
          <w:p w14:paraId="2DEE202C" w14:textId="13C71E7A" w:rsidR="00291598" w:rsidRPr="007D52EA" w:rsidRDefault="005102D4" w:rsidP="004A32C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Review</w:t>
            </w:r>
            <w:r w:rsidR="00291598">
              <w:rPr>
                <w:rFonts w:cstheme="minorHAnsi"/>
              </w:rPr>
              <w:t xml:space="preserve"> </w:t>
            </w:r>
            <w:r w:rsidR="00291598" w:rsidRPr="007D52EA">
              <w:rPr>
                <w:rFonts w:cstheme="minorHAnsi"/>
              </w:rPr>
              <w:t>WIC 101</w:t>
            </w:r>
            <w:r w:rsidR="00291598">
              <w:rPr>
                <w:rFonts w:cstheme="minorHAnsi"/>
              </w:rPr>
              <w:t xml:space="preserve"> </w:t>
            </w:r>
            <w:r w:rsidR="00291598" w:rsidRPr="006E6C19">
              <w:rPr>
                <w:rFonts w:cstheme="minorHAnsi"/>
              </w:rPr>
              <w:t>(self-paced, approximately 20 minutes)</w:t>
            </w:r>
            <w:r w:rsidR="00291598">
              <w:rPr>
                <w:rFonts w:cstheme="minorHAnsi"/>
              </w:rPr>
              <w:t>.</w:t>
            </w:r>
          </w:p>
        </w:tc>
      </w:tr>
      <w:tr w:rsidR="00291598" w14:paraId="0270FD6B" w14:textId="77777777" w:rsidTr="00A37CEC">
        <w:tc>
          <w:tcPr>
            <w:tcW w:w="651" w:type="pct"/>
          </w:tcPr>
          <w:p w14:paraId="4C33E734" w14:textId="77777777" w:rsidR="00291598" w:rsidRPr="007D52EA" w:rsidRDefault="00291598" w:rsidP="004A32C4">
            <w:pPr>
              <w:rPr>
                <w:rFonts w:cstheme="minorHAnsi"/>
              </w:rPr>
            </w:pPr>
          </w:p>
        </w:tc>
        <w:tc>
          <w:tcPr>
            <w:tcW w:w="607" w:type="pct"/>
          </w:tcPr>
          <w:p w14:paraId="518AC84F" w14:textId="2679DA03" w:rsidR="00291598" w:rsidRPr="00A37CEC" w:rsidRDefault="00C96A84" w:rsidP="004A32C4">
            <w:pPr>
              <w:rPr>
                <w:rFonts w:cstheme="minorHAnsi"/>
              </w:rPr>
            </w:pPr>
            <w:r w:rsidRPr="00A37CEC">
              <w:rPr>
                <w:rFonts w:cstheme="minorHAnsi"/>
              </w:rPr>
              <w:t>20-35:00 per course</w:t>
            </w:r>
          </w:p>
        </w:tc>
        <w:tc>
          <w:tcPr>
            <w:tcW w:w="3742" w:type="pct"/>
            <w:shd w:val="clear" w:color="auto" w:fill="auto"/>
          </w:tcPr>
          <w:p w14:paraId="0CB589A0" w14:textId="41BB8284" w:rsidR="00291598" w:rsidRDefault="00291598" w:rsidP="004A32C4">
            <w:pPr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Complete</w:t>
            </w:r>
            <w:r w:rsidRPr="00DD2873">
              <w:rPr>
                <w:rFonts w:cstheme="minorHAnsi"/>
              </w:rPr>
              <w:t xml:space="preserve"> 2 or more of the following: </w:t>
            </w:r>
          </w:p>
          <w:p w14:paraId="72A6DB81" w14:textId="08E1C5A8" w:rsidR="00291598" w:rsidRDefault="00291598" w:rsidP="004A32C4">
            <w:pPr>
              <w:rPr>
                <w:rFonts w:cstheme="minorHAnsi"/>
              </w:rPr>
            </w:pPr>
            <w:r w:rsidRPr="00DD2873">
              <w:rPr>
                <w:rFonts w:ascii="Segoe UI Symbol" w:hAnsi="Segoe UI Symbol" w:cs="Segoe UI Symbol"/>
              </w:rPr>
              <w:t>☐</w:t>
            </w:r>
            <w:r w:rsidR="003C639D">
              <w:rPr>
                <w:rFonts w:ascii="Segoe UI Symbol" w:hAnsi="Segoe UI Symbol" w:cs="Segoe UI Symbol"/>
              </w:rPr>
              <w:t xml:space="preserve"> </w:t>
            </w:r>
            <w:r w:rsidRPr="00DD2873">
              <w:rPr>
                <w:rFonts w:cstheme="minorHAnsi"/>
              </w:rPr>
              <w:t>Adopting an Inclusion Mindset at Work (24 minutes)</w:t>
            </w:r>
          </w:p>
          <w:p w14:paraId="4AAA0819" w14:textId="17494E2E" w:rsidR="00291598" w:rsidRDefault="00291598" w:rsidP="004A32C4">
            <w:pPr>
              <w:rPr>
                <w:rFonts w:cstheme="minorHAnsi"/>
              </w:rPr>
            </w:pPr>
            <w:r w:rsidRPr="00DD2873">
              <w:rPr>
                <w:rFonts w:ascii="Segoe UI Symbol" w:hAnsi="Segoe UI Symbol" w:cs="Segoe UI Symbol"/>
              </w:rPr>
              <w:t>☐</w:t>
            </w:r>
            <w:r w:rsidRPr="00DD2873">
              <w:rPr>
                <w:rFonts w:cstheme="minorHAnsi"/>
              </w:rPr>
              <w:t xml:space="preserve"> Becoming a DEI Ally and Agent for Change (33 minutes)</w:t>
            </w:r>
            <w:r w:rsidRPr="00DD2873">
              <w:rPr>
                <w:rFonts w:cstheme="minorHAnsi"/>
              </w:rPr>
              <w:cr/>
            </w:r>
            <w:r w:rsidRPr="00DD2873">
              <w:rPr>
                <w:rFonts w:ascii="Segoe UI Symbol" w:hAnsi="Segoe UI Symbol" w:cs="Segoe UI Symbol"/>
              </w:rPr>
              <w:t>☐</w:t>
            </w:r>
            <w:r w:rsidRPr="00DD2873">
              <w:rPr>
                <w:rFonts w:cstheme="minorHAnsi"/>
              </w:rPr>
              <w:t xml:space="preserve"> Embedding Inclusion into Everyday Experiences (34 minutes)</w:t>
            </w:r>
          </w:p>
          <w:p w14:paraId="75FCE227" w14:textId="6512EE1E" w:rsidR="00291598" w:rsidRDefault="00291598" w:rsidP="004A32C4">
            <w:pPr>
              <w:rPr>
                <w:rFonts w:cstheme="minorHAnsi"/>
              </w:rPr>
            </w:pPr>
            <w:r w:rsidRPr="00DD2873">
              <w:rPr>
                <w:rFonts w:ascii="Segoe UI Symbol" w:hAnsi="Segoe UI Symbol" w:cs="Segoe UI Symbol"/>
              </w:rPr>
              <w:t>☐</w:t>
            </w:r>
            <w:r w:rsidRPr="00DD2873">
              <w:rPr>
                <w:rFonts w:cstheme="minorHAnsi"/>
              </w:rPr>
              <w:t xml:space="preserve"> Moving Bias to inclusion in a DEI journey (32 minutes)</w:t>
            </w:r>
          </w:p>
          <w:p w14:paraId="7DEC1000" w14:textId="2EBD2755" w:rsidR="00291598" w:rsidRDefault="00291598" w:rsidP="004A32C4">
            <w:pPr>
              <w:rPr>
                <w:rFonts w:cstheme="minorHAnsi"/>
              </w:rPr>
            </w:pPr>
            <w:r w:rsidRPr="00DD2873">
              <w:rPr>
                <w:rFonts w:ascii="Segoe UI Symbol" w:hAnsi="Segoe UI Symbol" w:cs="Segoe UI Symbol"/>
              </w:rPr>
              <w:t>☐</w:t>
            </w:r>
            <w:r w:rsidRPr="00DD2873">
              <w:rPr>
                <w:rFonts w:cstheme="minorHAnsi"/>
              </w:rPr>
              <w:t xml:space="preserve"> Recognizing and Addressing Micro-behaviors in the Workplace (26 minutes)</w:t>
            </w:r>
          </w:p>
          <w:p w14:paraId="7E39975E" w14:textId="3E4526BE" w:rsidR="00291598" w:rsidRDefault="00291598" w:rsidP="004A32C4">
            <w:pPr>
              <w:rPr>
                <w:rFonts w:cstheme="minorHAnsi"/>
              </w:rPr>
            </w:pPr>
            <w:r w:rsidRPr="00DD2873">
              <w:rPr>
                <w:rFonts w:ascii="Segoe UI Symbol" w:hAnsi="Segoe UI Symbol" w:cs="Segoe UI Symbol"/>
              </w:rPr>
              <w:t>☐</w:t>
            </w:r>
            <w:r w:rsidRPr="00DD2873">
              <w:rPr>
                <w:rFonts w:cstheme="minorHAnsi"/>
              </w:rPr>
              <w:t xml:space="preserve"> Workplace Diversity, Equity, and inclusion in Action (31 minutes)</w:t>
            </w:r>
          </w:p>
        </w:tc>
      </w:tr>
      <w:tr w:rsidR="00291598" w14:paraId="7B8FB3F1" w14:textId="77777777" w:rsidTr="00A37CEC">
        <w:tc>
          <w:tcPr>
            <w:tcW w:w="651" w:type="pct"/>
          </w:tcPr>
          <w:p w14:paraId="34073FDC" w14:textId="77777777" w:rsidR="00291598" w:rsidRPr="007D52EA" w:rsidRDefault="00291598" w:rsidP="004A32C4">
            <w:pPr>
              <w:rPr>
                <w:rFonts w:cstheme="minorHAnsi"/>
              </w:rPr>
            </w:pPr>
          </w:p>
        </w:tc>
        <w:tc>
          <w:tcPr>
            <w:tcW w:w="607" w:type="pct"/>
          </w:tcPr>
          <w:p w14:paraId="541172B0" w14:textId="77777777" w:rsidR="00291598" w:rsidRPr="00291598" w:rsidRDefault="00291598" w:rsidP="004A32C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42" w:type="pct"/>
            <w:shd w:val="clear" w:color="auto" w:fill="auto"/>
          </w:tcPr>
          <w:p w14:paraId="1529B19E" w14:textId="2513B92A" w:rsidR="00291598" w:rsidRDefault="00C96A84" w:rsidP="004A32C4">
            <w:pPr>
              <w:rPr>
                <w:rFonts w:cstheme="minorHAnsi"/>
              </w:rPr>
            </w:pPr>
            <w:r w:rsidRPr="00A37CEC">
              <w:rPr>
                <w:rFonts w:cstheme="minorHAnsi"/>
                <w:i/>
                <w:iCs/>
              </w:rPr>
              <w:t>Optional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91598" w:rsidRPr="00A37CEC">
              <w:rPr>
                <w:rFonts w:cstheme="minorHAnsi"/>
                <w:b/>
                <w:bCs/>
              </w:rPr>
              <w:t>Review</w:t>
            </w:r>
            <w:r w:rsidR="00291598">
              <w:rPr>
                <w:rFonts w:cstheme="minorHAnsi"/>
              </w:rPr>
              <w:t xml:space="preserve"> other module(s) available on </w:t>
            </w:r>
            <w:proofErr w:type="spellStart"/>
            <w:r w:rsidR="00291598">
              <w:rPr>
                <w:rFonts w:cstheme="minorHAnsi"/>
              </w:rPr>
              <w:t>Percipio</w:t>
            </w:r>
            <w:proofErr w:type="spellEnd"/>
            <w:r w:rsidR="00291598">
              <w:rPr>
                <w:rFonts w:cstheme="minorHAnsi"/>
              </w:rPr>
              <w:t xml:space="preserve"> </w:t>
            </w:r>
            <w:r w:rsidR="00291598" w:rsidRPr="00F80B53">
              <w:rPr>
                <w:rFonts w:cstheme="minorHAnsi"/>
              </w:rPr>
              <w:t xml:space="preserve">as determined by the </w:t>
            </w:r>
            <w:proofErr w:type="gramStart"/>
            <w:r w:rsidR="00291598">
              <w:rPr>
                <w:rFonts w:cstheme="minorHAnsi"/>
              </w:rPr>
              <w:t>Coordinator</w:t>
            </w:r>
            <w:proofErr w:type="gramEnd"/>
            <w:r w:rsidR="0029159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91598">
              <w:rPr>
                <w:rFonts w:cstheme="minorHAnsi"/>
              </w:rPr>
              <w:t xml:space="preserve">List others reviewed: </w:t>
            </w:r>
          </w:p>
        </w:tc>
      </w:tr>
      <w:tr w:rsidR="00291598" w14:paraId="6FB98571" w14:textId="77777777" w:rsidTr="00A37CEC">
        <w:tc>
          <w:tcPr>
            <w:tcW w:w="5000" w:type="pct"/>
            <w:gridSpan w:val="3"/>
          </w:tcPr>
          <w:p w14:paraId="51D0B09B" w14:textId="60538097" w:rsidR="00291598" w:rsidRPr="007D52EA" w:rsidRDefault="00291598" w:rsidP="004A32C4">
            <w:pPr>
              <w:rPr>
                <w:rFonts w:cstheme="minorHAnsi"/>
              </w:rPr>
            </w:pPr>
            <w:bookmarkStart w:id="6" w:name="_Hlk115955718"/>
            <w:bookmarkStart w:id="7" w:name="_Hlk186715014"/>
            <w:r w:rsidRPr="00A37CEC">
              <w:rPr>
                <w:b/>
                <w:bCs/>
              </w:rPr>
              <w:t>Civil Rights Training</w:t>
            </w:r>
            <w:r>
              <w:t xml:space="preserve"> is required before participating in program activities </w:t>
            </w:r>
          </w:p>
        </w:tc>
      </w:tr>
      <w:bookmarkEnd w:id="6"/>
      <w:tr w:rsidR="00291598" w14:paraId="7CF501BC" w14:textId="77777777" w:rsidTr="00A37CEC">
        <w:tc>
          <w:tcPr>
            <w:tcW w:w="651" w:type="pct"/>
          </w:tcPr>
          <w:p w14:paraId="38EE9118" w14:textId="7E790D7F" w:rsidR="00291598" w:rsidRPr="00A37CEC" w:rsidRDefault="00291598" w:rsidP="004A32C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685B46E9" w14:textId="0507CFE1" w:rsidR="00291598" w:rsidRPr="00A37CEC" w:rsidRDefault="00950C2E" w:rsidP="004A32C4">
            <w:pPr>
              <w:rPr>
                <w:rFonts w:cstheme="minorHAnsi"/>
              </w:rPr>
            </w:pPr>
            <w:r w:rsidRPr="00BB633D">
              <w:rPr>
                <w:rFonts w:cstheme="minorHAnsi"/>
              </w:rPr>
              <w:t>19:00</w:t>
            </w:r>
          </w:p>
        </w:tc>
        <w:tc>
          <w:tcPr>
            <w:tcW w:w="3742" w:type="pct"/>
          </w:tcPr>
          <w:p w14:paraId="61E8D809" w14:textId="1BC761C5" w:rsidR="00291598" w:rsidRPr="007D52EA" w:rsidRDefault="00950C2E" w:rsidP="004A32C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950C2E">
              <w:rPr>
                <w:rFonts w:cstheme="minorHAnsi"/>
                <w:b/>
                <w:bCs/>
              </w:rPr>
              <w:t xml:space="preserve">Complete </w:t>
            </w:r>
            <w:r w:rsidR="00982A3B" w:rsidRPr="00A37CEC">
              <w:rPr>
                <w:rFonts w:cstheme="minorHAnsi"/>
              </w:rPr>
              <w:t>mandatory</w:t>
            </w:r>
            <w:r w:rsidR="00982A3B">
              <w:rPr>
                <w:rFonts w:cstheme="minorHAnsi"/>
                <w:b/>
                <w:bCs/>
              </w:rPr>
              <w:t xml:space="preserve"> </w:t>
            </w:r>
            <w:r w:rsidRPr="00A37CEC">
              <w:rPr>
                <w:rFonts w:cstheme="minorHAnsi"/>
              </w:rPr>
              <w:t>Civil Rights Training</w:t>
            </w:r>
            <w:r w:rsidRPr="00950C2E">
              <w:rPr>
                <w:rFonts w:cstheme="minorHAnsi"/>
                <w:b/>
                <w:bCs/>
              </w:rPr>
              <w:t xml:space="preserve"> </w:t>
            </w:r>
            <w:hyperlink r:id="rId10" w:history="1">
              <w:r w:rsidRPr="00950C2E">
                <w:rPr>
                  <w:rStyle w:val="Hyperlink"/>
                  <w:rFonts w:cstheme="minorHAnsi"/>
                  <w:b/>
                  <w:bCs/>
                </w:rPr>
                <w:t>https://bit.ly/3fJJOn8</w:t>
              </w:r>
            </w:hyperlink>
          </w:p>
        </w:tc>
      </w:tr>
      <w:tr w:rsidR="00950C2E" w14:paraId="3F9F1A92" w14:textId="77777777" w:rsidTr="00EF586D">
        <w:tc>
          <w:tcPr>
            <w:tcW w:w="651" w:type="pct"/>
          </w:tcPr>
          <w:p w14:paraId="3D256307" w14:textId="77777777" w:rsidR="00950C2E" w:rsidRPr="00950C2E" w:rsidRDefault="00950C2E" w:rsidP="00950C2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5E54DC2E" w14:textId="5CCAAF7B" w:rsidR="00950C2E" w:rsidRPr="00950C2E" w:rsidRDefault="00950C2E" w:rsidP="00950C2E">
            <w:pPr>
              <w:rPr>
                <w:rFonts w:cstheme="minorHAnsi"/>
              </w:rPr>
            </w:pPr>
          </w:p>
        </w:tc>
        <w:tc>
          <w:tcPr>
            <w:tcW w:w="3742" w:type="pct"/>
          </w:tcPr>
          <w:p w14:paraId="788FCC57" w14:textId="49D5991B" w:rsidR="00950C2E" w:rsidRPr="00950C2E" w:rsidRDefault="00950C2E" w:rsidP="00950C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BB633D">
              <w:rPr>
                <w:rFonts w:cstheme="minorHAnsi"/>
                <w:b/>
                <w:bCs/>
              </w:rPr>
              <w:t>Provide</w:t>
            </w:r>
            <w:r w:rsidRPr="007D52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7D52EA">
              <w:rPr>
                <w:rFonts w:cstheme="minorHAnsi"/>
              </w:rPr>
              <w:t xml:space="preserve">oordinator with your </w:t>
            </w:r>
            <w:r>
              <w:rPr>
                <w:rFonts w:cstheme="minorHAnsi"/>
              </w:rPr>
              <w:t>certificate after completing the training.</w:t>
            </w:r>
          </w:p>
        </w:tc>
      </w:tr>
    </w:tbl>
    <w:bookmarkEnd w:id="7"/>
    <w:p w14:paraId="7C36855C" w14:textId="581A0CD4" w:rsidR="00DE3130" w:rsidRDefault="00DE3130" w:rsidP="00A37CEC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Illinois WIC Management Information System (MIS) Bas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278"/>
        <w:gridCol w:w="6854"/>
      </w:tblGrid>
      <w:tr w:rsidR="00291598" w:rsidRPr="0090511A" w14:paraId="5FB22092" w14:textId="77777777" w:rsidTr="00A37CEC">
        <w:tc>
          <w:tcPr>
            <w:tcW w:w="651" w:type="pct"/>
          </w:tcPr>
          <w:p w14:paraId="099C7FA6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683" w:type="pct"/>
          </w:tcPr>
          <w:p w14:paraId="26127B57" w14:textId="647D42FB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665" w:type="pct"/>
          </w:tcPr>
          <w:p w14:paraId="53D9C983" w14:textId="50BAB730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tr w:rsidR="00291598" w:rsidRPr="0090511A" w14:paraId="47F2D836" w14:textId="77777777" w:rsidTr="00A37CEC">
        <w:tc>
          <w:tcPr>
            <w:tcW w:w="651" w:type="pct"/>
          </w:tcPr>
          <w:p w14:paraId="732D2AD6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15530196" w14:textId="7A6AFC33" w:rsidR="00291598" w:rsidRPr="00A37CEC" w:rsidRDefault="00291598" w:rsidP="00FE6049">
            <w:pPr>
              <w:rPr>
                <w:rFonts w:cstheme="minorHAnsi"/>
              </w:rPr>
            </w:pPr>
          </w:p>
        </w:tc>
        <w:tc>
          <w:tcPr>
            <w:tcW w:w="3665" w:type="pct"/>
          </w:tcPr>
          <w:p w14:paraId="248924D2" w14:textId="681DC818" w:rsidR="00291598" w:rsidRPr="00A37CEC" w:rsidRDefault="00981CF6" w:rsidP="00FE604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FE6049">
              <w:rPr>
                <w:rFonts w:cstheme="minorHAnsi"/>
                <w:b/>
                <w:bCs/>
              </w:rPr>
              <w:t xml:space="preserve">Coordinator to fill </w:t>
            </w:r>
            <w:r w:rsidR="00291598" w:rsidRPr="00A37CEC">
              <w:rPr>
                <w:rFonts w:cstheme="minorHAnsi"/>
              </w:rPr>
              <w:t xml:space="preserve">out WIC MIS User Request paperwork for access to IWIC system. </w:t>
            </w:r>
          </w:p>
          <w:p w14:paraId="21AC20AD" w14:textId="64CB3D00" w:rsidR="00291598" w:rsidRPr="00A37CEC" w:rsidRDefault="00291598" w:rsidP="00A37C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</w:rPr>
            </w:pPr>
            <w:r w:rsidRPr="00AE5260">
              <w:rPr>
                <w:rFonts w:cstheme="minorHAnsi"/>
              </w:rPr>
              <w:t xml:space="preserve">Review </w:t>
            </w:r>
            <w:hyperlink r:id="rId11" w:history="1">
              <w:r w:rsidRPr="00AE5260">
                <w:rPr>
                  <w:rStyle w:val="Hyperlink"/>
                  <w:rFonts w:cstheme="minorHAnsi"/>
                  <w:i/>
                  <w:iCs/>
                </w:rPr>
                <w:t xml:space="preserve"> PPS: WIC MIS User Request</w:t>
              </w:r>
            </w:hyperlink>
            <w:r w:rsidRPr="00AE5260">
              <w:rPr>
                <w:rFonts w:cstheme="minorHAnsi"/>
                <w:i/>
                <w:iCs/>
              </w:rPr>
              <w:t xml:space="preserve"> </w:t>
            </w:r>
            <w:r w:rsidRPr="00AE5260">
              <w:rPr>
                <w:rFonts w:cstheme="minorHAnsi"/>
              </w:rPr>
              <w:t>(IL WIC PM AD Addendum 2.7)</w:t>
            </w:r>
            <w:r w:rsidRPr="00AE5260">
              <w:rPr>
                <w:rStyle w:val="Hyperlink"/>
                <w:rFonts w:cstheme="minorHAnsi"/>
                <w:i/>
                <w:iCs/>
              </w:rPr>
              <w:t>.</w:t>
            </w:r>
            <w:r w:rsidRPr="00AE5260">
              <w:rPr>
                <w:rStyle w:val="Hyperlink"/>
                <w:rFonts w:cstheme="minorHAnsi"/>
                <w:u w:val="none"/>
              </w:rPr>
              <w:t xml:space="preserve"> </w:t>
            </w:r>
            <w:r w:rsidRPr="00A37CEC">
              <w:rPr>
                <w:rFonts w:cstheme="minorHAnsi"/>
              </w:rPr>
              <w:t xml:space="preserve">Select the appropriate form (based on valid or no IL driver’s license) and submit as directed. </w:t>
            </w:r>
          </w:p>
          <w:p w14:paraId="633512D0" w14:textId="690CBB6C" w:rsidR="00291598" w:rsidRPr="00A37CEC" w:rsidRDefault="00291598" w:rsidP="00AE52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A37CEC">
              <w:rPr>
                <w:rFonts w:cstheme="minorHAnsi"/>
              </w:rPr>
              <w:t xml:space="preserve"> After account creation, frontline staff member will have access to the IWIC Training environment. </w:t>
            </w:r>
          </w:p>
          <w:p w14:paraId="26D15692" w14:textId="287EFA53" w:rsidR="00291598" w:rsidRPr="007D52EA" w:rsidRDefault="00291598" w:rsidP="00A37C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A37CEC">
              <w:rPr>
                <w:rFonts w:cstheme="minorHAnsi"/>
              </w:rPr>
              <w:t>After two weeks</w:t>
            </w:r>
            <w:r w:rsidR="00D27B2A">
              <w:rPr>
                <w:rFonts w:cstheme="minorHAnsi"/>
              </w:rPr>
              <w:t xml:space="preserve"> and required </w:t>
            </w:r>
            <w:r w:rsidR="00E96002">
              <w:rPr>
                <w:rFonts w:cstheme="minorHAnsi"/>
              </w:rPr>
              <w:t xml:space="preserve">orientation </w:t>
            </w:r>
            <w:r w:rsidR="00D27B2A">
              <w:rPr>
                <w:rFonts w:cstheme="minorHAnsi"/>
              </w:rPr>
              <w:t>training is complete</w:t>
            </w:r>
            <w:r w:rsidRPr="00A37CEC">
              <w:rPr>
                <w:rFonts w:cstheme="minorHAnsi"/>
              </w:rPr>
              <w:t>, coordinator will receive an email from DHS.WIC.MISAccess with notification of access to the I-WIC Production environment.</w:t>
            </w:r>
            <w:r w:rsidRPr="00FE6049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291598" w:rsidRPr="0090511A" w14:paraId="48C40864" w14:textId="77777777" w:rsidTr="00A37CEC">
        <w:tc>
          <w:tcPr>
            <w:tcW w:w="5000" w:type="pct"/>
            <w:gridSpan w:val="3"/>
          </w:tcPr>
          <w:p w14:paraId="23AF523B" w14:textId="42CC84C8" w:rsidR="00291598" w:rsidRPr="00DE3130" w:rsidRDefault="00291598" w:rsidP="00A573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linois’ I-WIC Web-Based Training (WBT) modules, </w:t>
            </w:r>
            <w:r w:rsidRPr="00DE3130">
              <w:rPr>
                <w:rFonts w:cstheme="minorHAnsi"/>
              </w:rPr>
              <w:t>module</w:t>
            </w:r>
            <w:r>
              <w:rPr>
                <w:rFonts w:cstheme="minorHAnsi"/>
              </w:rPr>
              <w:t xml:space="preserve"> worksheets, materials and I-WIC Flow Sheets are found here: </w:t>
            </w:r>
            <w:hyperlink r:id="rId12" w:history="1">
              <w:r w:rsidRPr="00B47120">
                <w:rPr>
                  <w:rStyle w:val="Hyperlink"/>
                  <w:rFonts w:cstheme="minorHAnsi"/>
                </w:rPr>
                <w:t>https://bit.ly/3CB6mPQ</w:t>
              </w:r>
            </w:hyperlink>
            <w:r>
              <w:rPr>
                <w:rFonts w:cstheme="minorHAnsi"/>
              </w:rPr>
              <w:t xml:space="preserve"> . Coordinator will review worksheets with you upon completion.</w:t>
            </w:r>
            <w:r w:rsidR="00F010B8">
              <w:rPr>
                <w:rFonts w:cstheme="minorHAnsi"/>
              </w:rPr>
              <w:t xml:space="preserve"> </w:t>
            </w:r>
          </w:p>
        </w:tc>
      </w:tr>
      <w:tr w:rsidR="00291598" w:rsidRPr="0090511A" w14:paraId="30540668" w14:textId="77777777" w:rsidTr="00A37CEC">
        <w:tc>
          <w:tcPr>
            <w:tcW w:w="651" w:type="pct"/>
          </w:tcPr>
          <w:p w14:paraId="2382C297" w14:textId="2A55FEB2" w:rsidR="00291598" w:rsidRPr="00DE3130" w:rsidRDefault="00291598" w:rsidP="00A37CE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15C93EA2" w14:textId="0D3C7FF9" w:rsidR="00291598" w:rsidRPr="00A37CEC" w:rsidRDefault="005102D4" w:rsidP="00E73289">
            <w:pPr>
              <w:rPr>
                <w:rFonts w:cstheme="minorHAnsi"/>
              </w:rPr>
            </w:pPr>
            <w:r w:rsidRPr="00A37CEC">
              <w:rPr>
                <w:rFonts w:cstheme="minorHAnsi"/>
              </w:rPr>
              <w:t>81:00</w:t>
            </w:r>
          </w:p>
        </w:tc>
        <w:tc>
          <w:tcPr>
            <w:tcW w:w="3665" w:type="pct"/>
          </w:tcPr>
          <w:p w14:paraId="6A6FE1A9" w14:textId="1111520F" w:rsidR="00291598" w:rsidRPr="007247BF" w:rsidRDefault="00981CF6" w:rsidP="00E7328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Complete</w:t>
            </w:r>
            <w:r w:rsidR="00291598" w:rsidRPr="007247BF">
              <w:rPr>
                <w:rFonts w:cstheme="minorHAnsi"/>
              </w:rPr>
              <w:t xml:space="preserve"> WBT Worksheet 1</w:t>
            </w:r>
            <w:r w:rsidR="00291598">
              <w:rPr>
                <w:rFonts w:cstheme="minorHAnsi"/>
              </w:rPr>
              <w:t xml:space="preserve"> </w:t>
            </w:r>
            <w:r w:rsidR="00291598" w:rsidRPr="007247BF">
              <w:rPr>
                <w:rFonts w:cstheme="minorHAnsi"/>
              </w:rPr>
              <w:t>Modules 1-3</w:t>
            </w:r>
            <w:r w:rsidR="00291598">
              <w:rPr>
                <w:rFonts w:cstheme="minorHAnsi"/>
              </w:rPr>
              <w:t>,</w:t>
            </w:r>
            <w:r w:rsidR="00291598" w:rsidRPr="007247BF">
              <w:rPr>
                <w:rFonts w:cstheme="minorHAnsi"/>
              </w:rPr>
              <w:t xml:space="preserve"> 6 &amp; 12</w:t>
            </w:r>
          </w:p>
        </w:tc>
      </w:tr>
      <w:tr w:rsidR="00291598" w:rsidRPr="0090511A" w14:paraId="6175E665" w14:textId="77777777" w:rsidTr="00A37CEC">
        <w:tc>
          <w:tcPr>
            <w:tcW w:w="651" w:type="pct"/>
          </w:tcPr>
          <w:p w14:paraId="22867F93" w14:textId="77777777" w:rsidR="00291598" w:rsidRPr="007D52EA" w:rsidRDefault="00291598" w:rsidP="00E732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63B11097" w14:textId="25A63235" w:rsidR="00291598" w:rsidRPr="00A37CEC" w:rsidRDefault="005102D4" w:rsidP="00E73289">
            <w:pPr>
              <w:rPr>
                <w:rFonts w:cstheme="minorHAnsi"/>
              </w:rPr>
            </w:pPr>
            <w:r w:rsidRPr="00A37CEC">
              <w:rPr>
                <w:rFonts w:cstheme="minorHAnsi"/>
              </w:rPr>
              <w:t>41:00</w:t>
            </w:r>
          </w:p>
        </w:tc>
        <w:tc>
          <w:tcPr>
            <w:tcW w:w="3665" w:type="pct"/>
          </w:tcPr>
          <w:p w14:paraId="1CD9024C" w14:textId="6085B847" w:rsidR="00291598" w:rsidRPr="007247BF" w:rsidRDefault="00981CF6" w:rsidP="00E7328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Complete</w:t>
            </w:r>
            <w:r w:rsidR="00291598" w:rsidRPr="007247BF">
              <w:rPr>
                <w:rFonts w:cstheme="minorHAnsi"/>
              </w:rPr>
              <w:t xml:space="preserve"> WBT Worksheet 2</w:t>
            </w:r>
            <w:r w:rsidR="00291598">
              <w:rPr>
                <w:rFonts w:cstheme="minorHAnsi"/>
              </w:rPr>
              <w:t xml:space="preserve"> </w:t>
            </w:r>
            <w:r w:rsidR="00291598" w:rsidRPr="007247BF">
              <w:rPr>
                <w:rFonts w:cstheme="minorHAnsi"/>
              </w:rPr>
              <w:t>Modules 4b-4c</w:t>
            </w:r>
          </w:p>
        </w:tc>
      </w:tr>
      <w:tr w:rsidR="00291598" w:rsidRPr="0090511A" w14:paraId="48A49DFB" w14:textId="77777777" w:rsidTr="00A37CEC">
        <w:tc>
          <w:tcPr>
            <w:tcW w:w="651" w:type="pct"/>
          </w:tcPr>
          <w:p w14:paraId="3D2B81DB" w14:textId="77777777" w:rsidR="00291598" w:rsidRPr="007D52EA" w:rsidRDefault="00291598" w:rsidP="00E732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2F910010" w14:textId="175DAE02" w:rsidR="00291598" w:rsidRPr="00A37CEC" w:rsidRDefault="005102D4" w:rsidP="00E73289">
            <w:pPr>
              <w:rPr>
                <w:rFonts w:cstheme="minorHAnsi"/>
              </w:rPr>
            </w:pPr>
            <w:r w:rsidRPr="00A37CEC">
              <w:rPr>
                <w:rFonts w:cstheme="minorHAnsi"/>
              </w:rPr>
              <w:t>5</w:t>
            </w:r>
            <w:r w:rsidR="00697991">
              <w:rPr>
                <w:rFonts w:cstheme="minorHAnsi"/>
              </w:rPr>
              <w:t>2</w:t>
            </w:r>
            <w:r w:rsidRPr="00A37CEC">
              <w:rPr>
                <w:rFonts w:cstheme="minorHAnsi"/>
              </w:rPr>
              <w:t>:00</w:t>
            </w:r>
          </w:p>
        </w:tc>
        <w:tc>
          <w:tcPr>
            <w:tcW w:w="3665" w:type="pct"/>
          </w:tcPr>
          <w:p w14:paraId="492192AA" w14:textId="04FB69CB" w:rsidR="00291598" w:rsidRPr="007247BF" w:rsidRDefault="00981CF6" w:rsidP="00E7328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Complete</w:t>
            </w:r>
            <w:r w:rsidR="00291598" w:rsidRPr="007247BF">
              <w:rPr>
                <w:rFonts w:cstheme="minorHAnsi"/>
              </w:rPr>
              <w:t xml:space="preserve"> WBT Worksheet 3</w:t>
            </w:r>
            <w:r w:rsidR="00291598">
              <w:rPr>
                <w:rFonts w:cstheme="minorHAnsi"/>
              </w:rPr>
              <w:t xml:space="preserve"> </w:t>
            </w:r>
            <w:r w:rsidR="00291598" w:rsidRPr="007247BF">
              <w:rPr>
                <w:rFonts w:cstheme="minorHAnsi"/>
              </w:rPr>
              <w:t>Modules 5b-5d</w:t>
            </w:r>
          </w:p>
        </w:tc>
      </w:tr>
      <w:tr w:rsidR="00291598" w:rsidRPr="0090511A" w14:paraId="5BFCEB9C" w14:textId="77777777" w:rsidTr="00A37CEC">
        <w:tc>
          <w:tcPr>
            <w:tcW w:w="651" w:type="pct"/>
          </w:tcPr>
          <w:p w14:paraId="12050F5F" w14:textId="77777777" w:rsidR="00291598" w:rsidRPr="007D52EA" w:rsidRDefault="00291598" w:rsidP="00E732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169575DB" w14:textId="6B03BEE7" w:rsidR="00291598" w:rsidRPr="00A37CEC" w:rsidRDefault="005102D4" w:rsidP="00E73289">
            <w:pPr>
              <w:rPr>
                <w:rFonts w:cstheme="minorHAnsi"/>
              </w:rPr>
            </w:pPr>
            <w:r w:rsidRPr="00A37CEC">
              <w:rPr>
                <w:rFonts w:cstheme="minorHAnsi"/>
              </w:rPr>
              <w:t>5</w:t>
            </w:r>
            <w:r w:rsidR="00697991">
              <w:rPr>
                <w:rFonts w:cstheme="minorHAnsi"/>
              </w:rPr>
              <w:t>6</w:t>
            </w:r>
            <w:r w:rsidRPr="00A37CEC">
              <w:rPr>
                <w:rFonts w:cstheme="minorHAnsi"/>
              </w:rPr>
              <w:t xml:space="preserve">:00 </w:t>
            </w:r>
          </w:p>
        </w:tc>
        <w:tc>
          <w:tcPr>
            <w:tcW w:w="3665" w:type="pct"/>
          </w:tcPr>
          <w:p w14:paraId="672B623C" w14:textId="3C1636BC" w:rsidR="00291598" w:rsidRPr="007247BF" w:rsidRDefault="00981CF6" w:rsidP="00E7328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Complete</w:t>
            </w:r>
            <w:r w:rsidR="00291598" w:rsidRPr="007247BF">
              <w:rPr>
                <w:rFonts w:cstheme="minorHAnsi"/>
              </w:rPr>
              <w:t xml:space="preserve"> WBT Worksheet 4</w:t>
            </w:r>
            <w:r w:rsidR="00291598">
              <w:rPr>
                <w:rFonts w:cstheme="minorHAnsi"/>
              </w:rPr>
              <w:t xml:space="preserve"> </w:t>
            </w:r>
            <w:r w:rsidR="00291598" w:rsidRPr="007247BF">
              <w:rPr>
                <w:rFonts w:cstheme="minorHAnsi"/>
              </w:rPr>
              <w:t>Modules 7-11</w:t>
            </w:r>
          </w:p>
        </w:tc>
      </w:tr>
      <w:tr w:rsidR="00291598" w:rsidRPr="00664448" w14:paraId="7985D404" w14:textId="77777777" w:rsidTr="00A37CEC">
        <w:tc>
          <w:tcPr>
            <w:tcW w:w="651" w:type="pct"/>
          </w:tcPr>
          <w:p w14:paraId="0DBE987A" w14:textId="6DB2BE4E" w:rsidR="00291598" w:rsidRPr="00664448" w:rsidRDefault="00291598" w:rsidP="00A302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0227537C" w14:textId="77777777" w:rsidR="00291598" w:rsidRPr="00291598" w:rsidRDefault="00291598" w:rsidP="003868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65" w:type="pct"/>
          </w:tcPr>
          <w:p w14:paraId="62E41998" w14:textId="7D3BB436" w:rsidR="001E73F7" w:rsidRDefault="00981CF6" w:rsidP="0038687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Review</w:t>
            </w:r>
            <w:r w:rsidR="00291598" w:rsidRPr="00F56ABC">
              <w:rPr>
                <w:rFonts w:cstheme="minorHAnsi"/>
              </w:rPr>
              <w:t xml:space="preserve"> </w:t>
            </w:r>
            <w:hyperlink r:id="rId13" w:history="1">
              <w:r w:rsidR="00291598" w:rsidRPr="00142123">
                <w:rPr>
                  <w:rStyle w:val="Hyperlink"/>
                  <w:rFonts w:cstheme="minorHAnsi"/>
                </w:rPr>
                <w:t>A</w:t>
              </w:r>
              <w:r w:rsidR="00291598" w:rsidRPr="00142123">
                <w:rPr>
                  <w:rStyle w:val="Hyperlink"/>
                </w:rPr>
                <w:t>ddendum</w:t>
              </w:r>
              <w:r w:rsidR="00291598" w:rsidRPr="00142123">
                <w:rPr>
                  <w:rStyle w:val="Hyperlink"/>
                  <w:rFonts w:cstheme="minorHAnsi"/>
                </w:rPr>
                <w:t xml:space="preserve"> I-WIC Flow Sheets</w:t>
              </w:r>
            </w:hyperlink>
            <w:r w:rsidR="00291598">
              <w:rPr>
                <w:rFonts w:cstheme="minorHAnsi"/>
              </w:rPr>
              <w:t xml:space="preserve"> (IL WIC PM CS 11.1) </w:t>
            </w:r>
          </w:p>
          <w:p w14:paraId="1969EA98" w14:textId="0B9510B0" w:rsidR="00291598" w:rsidRPr="00F56ABC" w:rsidRDefault="00291598" w:rsidP="00386874">
            <w:pPr>
              <w:rPr>
                <w:rFonts w:cstheme="minorHAnsi"/>
              </w:rPr>
            </w:pPr>
            <w:r w:rsidRPr="003518E7">
              <w:rPr>
                <w:rFonts w:cstheme="minorHAnsi"/>
              </w:rPr>
              <w:t>*</w:t>
            </w:r>
            <w:r w:rsidRPr="003518E7">
              <w:rPr>
                <w:rFonts w:cstheme="minorHAnsi"/>
                <w:i/>
                <w:iCs/>
              </w:rPr>
              <w:t>Keep available as reference</w:t>
            </w:r>
            <w:r>
              <w:rPr>
                <w:rFonts w:cstheme="minorHAnsi"/>
                <w:i/>
                <w:iCs/>
              </w:rPr>
              <w:t>.</w:t>
            </w:r>
          </w:p>
          <w:p w14:paraId="0F5996B3" w14:textId="70ADEAE7" w:rsidR="00291598" w:rsidRDefault="000145EE" w:rsidP="003868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PA/CPAA L2 </w:t>
            </w:r>
            <w:r w:rsidR="00291598">
              <w:rPr>
                <w:rFonts w:cstheme="minorHAnsi"/>
              </w:rPr>
              <w:t xml:space="preserve">Certifying a Participant </w:t>
            </w:r>
          </w:p>
          <w:p w14:paraId="7AF6FD75" w14:textId="77777777" w:rsidR="00291598" w:rsidRDefault="00291598" w:rsidP="003868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d-Certification</w:t>
            </w:r>
          </w:p>
          <w:p w14:paraId="706666B0" w14:textId="77777777" w:rsidR="00291598" w:rsidRDefault="00291598" w:rsidP="003868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dividual Education </w:t>
            </w:r>
          </w:p>
          <w:p w14:paraId="57AA15C0" w14:textId="77777777" w:rsidR="00291598" w:rsidRDefault="00291598" w:rsidP="003868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Chealth</w:t>
            </w:r>
            <w:proofErr w:type="spellEnd"/>
          </w:p>
          <w:p w14:paraId="63EC40FB" w14:textId="1A0B15F3" w:rsidR="000145EE" w:rsidRPr="00386874" w:rsidRDefault="000145EE" w:rsidP="003868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oup Nutrition </w:t>
            </w:r>
          </w:p>
        </w:tc>
      </w:tr>
      <w:tr w:rsidR="00291598" w:rsidRPr="00664448" w14:paraId="064AA8E0" w14:textId="77777777" w:rsidTr="00A37CEC">
        <w:tc>
          <w:tcPr>
            <w:tcW w:w="651" w:type="pct"/>
          </w:tcPr>
          <w:p w14:paraId="65FA5E1C" w14:textId="77777777" w:rsidR="00291598" w:rsidRPr="00664448" w:rsidRDefault="00291598" w:rsidP="00A302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3DFF6B40" w14:textId="23171993" w:rsidR="00C96A84" w:rsidRPr="00A37CEC" w:rsidRDefault="00C96A84" w:rsidP="00A302B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A37CEC">
              <w:rPr>
                <w:rFonts w:cstheme="minorHAnsi"/>
              </w:rPr>
              <w:t>3 consecutive mornings from 9 am-12:45 pm + Prework</w:t>
            </w:r>
          </w:p>
        </w:tc>
        <w:tc>
          <w:tcPr>
            <w:tcW w:w="3665" w:type="pct"/>
          </w:tcPr>
          <w:p w14:paraId="4B4000C2" w14:textId="39BA5FF1" w:rsidR="00291598" w:rsidRDefault="00291598" w:rsidP="00A302B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Complete</w:t>
            </w:r>
            <w:r>
              <w:rPr>
                <w:rFonts w:cstheme="minorHAnsi"/>
              </w:rPr>
              <w:t xml:space="preserve"> IWIC</w:t>
            </w:r>
            <w:r w:rsidRPr="00664448">
              <w:rPr>
                <w:rFonts w:cstheme="minorHAnsi"/>
              </w:rPr>
              <w:t xml:space="preserve"> CPA Training via Community Health Training Center: </w:t>
            </w:r>
            <w:hyperlink r:id="rId14" w:history="1">
              <w:r w:rsidRPr="00664448">
                <w:rPr>
                  <w:rStyle w:val="Hyperlink"/>
                  <w:rFonts w:cstheme="minorHAnsi"/>
                </w:rPr>
                <w:t>https://bit.ly/3MewyTD</w:t>
              </w:r>
            </w:hyperlink>
            <w:r>
              <w:rPr>
                <w:rStyle w:val="Hyperlink"/>
                <w:rFonts w:cstheme="minorHAnsi"/>
              </w:rPr>
              <w:t>:</w:t>
            </w:r>
            <w:r>
              <w:rPr>
                <w:rStyle w:val="Hyperlink"/>
              </w:rPr>
              <w:t xml:space="preserve"> </w:t>
            </w:r>
          </w:p>
          <w:p w14:paraId="7771005B" w14:textId="77777777" w:rsidR="00291598" w:rsidRPr="00876C75" w:rsidRDefault="00291598" w:rsidP="00A302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6E6C19">
              <w:t xml:space="preserve">Registration </w:t>
            </w:r>
            <w:proofErr w:type="gramStart"/>
            <w:r w:rsidRPr="006E6C19">
              <w:t>open</w:t>
            </w:r>
            <w:proofErr w:type="gramEnd"/>
            <w:r w:rsidRPr="006E6C19">
              <w:t xml:space="preserve"> to those who </w:t>
            </w:r>
            <w:r w:rsidRPr="00A37CEC">
              <w:rPr>
                <w:b/>
                <w:bCs/>
                <w:i/>
                <w:iCs/>
              </w:rPr>
              <w:t>have been in their role for at least 1 month.</w:t>
            </w:r>
            <w:r>
              <w:t xml:space="preserve"> </w:t>
            </w:r>
          </w:p>
          <w:p w14:paraId="72363E47" w14:textId="77777777" w:rsidR="001E73F7" w:rsidRDefault="001E73F7" w:rsidP="00A302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E83A5A">
              <w:rPr>
                <w:rFonts w:cstheme="minorHAnsi"/>
              </w:rPr>
              <w:t>Ensure staff have IWIC training environment access to complete pre-work.</w:t>
            </w:r>
          </w:p>
          <w:p w14:paraId="50F947F7" w14:textId="22B9A8B8" w:rsidR="00291598" w:rsidRPr="00A37CEC" w:rsidRDefault="00291598" w:rsidP="001E73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trike/>
              </w:rPr>
            </w:pPr>
            <w:r w:rsidRPr="00664448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C</w:t>
            </w:r>
            <w:r w:rsidRPr="00664448">
              <w:rPr>
                <w:rFonts w:cstheme="minorHAnsi"/>
              </w:rPr>
              <w:t>oordinator with your certificate after completion</w:t>
            </w:r>
            <w:r>
              <w:rPr>
                <w:rFonts w:cstheme="minorHAnsi"/>
              </w:rPr>
              <w:t xml:space="preserve">. </w:t>
            </w:r>
          </w:p>
        </w:tc>
      </w:tr>
      <w:tr w:rsidR="00291598" w:rsidRPr="0090511A" w14:paraId="2CB88669" w14:textId="77777777" w:rsidTr="00A37CEC">
        <w:tc>
          <w:tcPr>
            <w:tcW w:w="651" w:type="pct"/>
          </w:tcPr>
          <w:p w14:paraId="6B285B6F" w14:textId="77777777" w:rsidR="00291598" w:rsidRPr="007D52EA" w:rsidRDefault="00291598" w:rsidP="00A302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5AEEFAE1" w14:textId="77777777" w:rsidR="00291598" w:rsidRPr="00291598" w:rsidRDefault="00291598" w:rsidP="00A302B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665" w:type="pct"/>
          </w:tcPr>
          <w:p w14:paraId="0648AA43" w14:textId="0AC24C1F" w:rsidR="00291598" w:rsidRPr="00A302BD" w:rsidRDefault="00291598" w:rsidP="00A302B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with Coordinator WIC EBT equipment and proper use (card reader, signature pad, scanner).</w:t>
            </w:r>
          </w:p>
        </w:tc>
      </w:tr>
      <w:tr w:rsidR="00291598" w:rsidRPr="0090511A" w14:paraId="0A5D5ACE" w14:textId="77777777" w:rsidTr="00A37CEC">
        <w:tc>
          <w:tcPr>
            <w:tcW w:w="651" w:type="pct"/>
          </w:tcPr>
          <w:p w14:paraId="1382D4B8" w14:textId="77777777" w:rsidR="00291598" w:rsidRPr="007D52EA" w:rsidRDefault="00291598" w:rsidP="00A302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42B3294E" w14:textId="77777777" w:rsidR="00291598" w:rsidRPr="00291598" w:rsidRDefault="00291598" w:rsidP="00665ADE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665" w:type="pct"/>
          </w:tcPr>
          <w:p w14:paraId="6E562BB2" w14:textId="1D1B7DBB" w:rsidR="00291598" w:rsidRDefault="00291598" w:rsidP="00665ADE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with Coordinator processes at your agency</w:t>
            </w:r>
          </w:p>
          <w:p w14:paraId="7AD73D54" w14:textId="571DB8F7" w:rsidR="00291598" w:rsidRDefault="00291598" w:rsidP="00665AD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-WIC Issue Reporting Form </w:t>
            </w:r>
          </w:p>
          <w:p w14:paraId="1D275E67" w14:textId="6A9A796E" w:rsidR="00291598" w:rsidRPr="00843A5C" w:rsidRDefault="00291598" w:rsidP="00A37C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65ADE">
              <w:rPr>
                <w:rFonts w:cstheme="minorHAnsi"/>
              </w:rPr>
              <w:t xml:space="preserve">NFT App or Website Issue Reporting Form  </w:t>
            </w:r>
          </w:p>
        </w:tc>
      </w:tr>
      <w:tr w:rsidR="00291598" w:rsidRPr="0090511A" w14:paraId="19780749" w14:textId="77777777" w:rsidTr="00A37CEC">
        <w:tc>
          <w:tcPr>
            <w:tcW w:w="651" w:type="pct"/>
          </w:tcPr>
          <w:p w14:paraId="6A95C1D6" w14:textId="77777777" w:rsidR="00291598" w:rsidRPr="007D52EA" w:rsidRDefault="00291598" w:rsidP="00A302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83" w:type="pct"/>
          </w:tcPr>
          <w:p w14:paraId="4F872441" w14:textId="1D746D7F" w:rsidR="00291598" w:rsidRPr="00A37CEC" w:rsidRDefault="00C96A84" w:rsidP="00A302B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A37CEC">
              <w:rPr>
                <w:rFonts w:cstheme="minorHAnsi"/>
              </w:rPr>
              <w:t xml:space="preserve">At least one week </w:t>
            </w:r>
          </w:p>
        </w:tc>
        <w:tc>
          <w:tcPr>
            <w:tcW w:w="3665" w:type="pct"/>
          </w:tcPr>
          <w:p w14:paraId="0E3A23B5" w14:textId="6E445BEA" w:rsidR="00291598" w:rsidRDefault="00291598" w:rsidP="00A302BD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Observe</w:t>
            </w:r>
            <w:r w:rsidRPr="00A06C59">
              <w:rPr>
                <w:rFonts w:cstheme="minorHAnsi"/>
              </w:rPr>
              <w:t xml:space="preserve"> </w:t>
            </w:r>
            <w:r w:rsidRPr="00132FF5">
              <w:rPr>
                <w:rFonts w:cstheme="minorHAnsi"/>
              </w:rPr>
              <w:t>Intake</w:t>
            </w:r>
            <w:r>
              <w:rPr>
                <w:rFonts w:cstheme="minorHAnsi"/>
              </w:rPr>
              <w:t>/Frontline</w:t>
            </w:r>
            <w:r w:rsidRPr="00132FF5">
              <w:rPr>
                <w:rFonts w:cstheme="minorHAnsi"/>
              </w:rPr>
              <w:t xml:space="preserve"> to understand </w:t>
            </w:r>
            <w:r>
              <w:rPr>
                <w:rFonts w:cstheme="minorHAnsi"/>
              </w:rPr>
              <w:t>their</w:t>
            </w:r>
            <w:r w:rsidRPr="00132FF5">
              <w:rPr>
                <w:rFonts w:cstheme="minorHAnsi"/>
              </w:rPr>
              <w:t xml:space="preserve"> role in WIC.</w:t>
            </w:r>
          </w:p>
        </w:tc>
      </w:tr>
    </w:tbl>
    <w:p w14:paraId="349FD302" w14:textId="77777777" w:rsidR="007078B5" w:rsidRPr="00646078" w:rsidRDefault="007078B5" w:rsidP="00646078"/>
    <w:p w14:paraId="1EB7341A" w14:textId="7F7ABB1F" w:rsidR="002E7CF0" w:rsidRDefault="002E7CF0">
      <w:pPr>
        <w:rPr>
          <w:rFonts w:ascii="MS Gothic" w:eastAsia="MS Gothic" w:hAnsi="MS Gothic"/>
        </w:rPr>
      </w:pPr>
      <w:bookmarkStart w:id="8" w:name="_Hlk153965649"/>
    </w:p>
    <w:p w14:paraId="2269A0D4" w14:textId="77777777" w:rsidR="007F5585" w:rsidRDefault="007F5585">
      <w:pPr>
        <w:rPr>
          <w:rFonts w:ascii="MS Gothic" w:eastAsia="MS Gothic" w:hAnsi="MS Gothic"/>
        </w:rPr>
      </w:pPr>
    </w:p>
    <w:p w14:paraId="5270148B" w14:textId="0687B1A8" w:rsidR="00DE3130" w:rsidRDefault="00582ECE" w:rsidP="00A37CEC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Illinois WIC Breastfeeding Support and Promo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297"/>
        <w:gridCol w:w="6835"/>
      </w:tblGrid>
      <w:tr w:rsidR="00291598" w:rsidRPr="0090511A" w14:paraId="3AFF14BD" w14:textId="77777777" w:rsidTr="00A37CEC">
        <w:tc>
          <w:tcPr>
            <w:tcW w:w="651" w:type="pct"/>
          </w:tcPr>
          <w:p w14:paraId="44EA0900" w14:textId="77777777" w:rsidR="00291598" w:rsidRPr="007D52EA" w:rsidRDefault="00291598" w:rsidP="00B15692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694" w:type="pct"/>
          </w:tcPr>
          <w:p w14:paraId="59608500" w14:textId="3235E597" w:rsidR="00291598" w:rsidRPr="007D52EA" w:rsidRDefault="00291598" w:rsidP="00B156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655" w:type="pct"/>
          </w:tcPr>
          <w:p w14:paraId="61682F3F" w14:textId="7CF18AA3" w:rsidR="00291598" w:rsidRPr="007D52EA" w:rsidRDefault="00291598" w:rsidP="00B15692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tr w:rsidR="002A5EA6" w:rsidRPr="00664448" w14:paraId="59556438" w14:textId="77777777" w:rsidTr="008B7D82">
        <w:tc>
          <w:tcPr>
            <w:tcW w:w="651" w:type="pct"/>
          </w:tcPr>
          <w:p w14:paraId="18E075CB" w14:textId="77777777" w:rsidR="002A5EA6" w:rsidRPr="006D5D64" w:rsidRDefault="002A5EA6" w:rsidP="00536BF6">
            <w:pPr>
              <w:rPr>
                <w:rFonts w:cstheme="minorHAnsi"/>
              </w:rPr>
            </w:pPr>
          </w:p>
        </w:tc>
        <w:tc>
          <w:tcPr>
            <w:tcW w:w="694" w:type="pct"/>
          </w:tcPr>
          <w:p w14:paraId="7613A34A" w14:textId="77777777" w:rsidR="002A5EA6" w:rsidRPr="00291598" w:rsidRDefault="002A5EA6" w:rsidP="00DA5A9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55" w:type="pct"/>
          </w:tcPr>
          <w:p w14:paraId="6A6C5713" w14:textId="2166BA16" w:rsidR="002A5EA6" w:rsidRDefault="002A5EA6" w:rsidP="00DA5A9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2A5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 </w:t>
            </w:r>
            <w:r w:rsidRPr="00A37CEC">
              <w:rPr>
                <w:rFonts w:asciiTheme="minorHAnsi" w:hAnsiTheme="minorHAnsi" w:cstheme="minorHAnsi"/>
                <w:sz w:val="22"/>
                <w:szCs w:val="22"/>
              </w:rPr>
              <w:t>orientation to agency’s Breastfeeding Peer Counselor (BFPC) Program, if applicable.</w:t>
            </w:r>
          </w:p>
        </w:tc>
      </w:tr>
      <w:tr w:rsidR="00291598" w:rsidRPr="00664448" w14:paraId="68E509A1" w14:textId="77777777" w:rsidTr="00A37CEC">
        <w:tc>
          <w:tcPr>
            <w:tcW w:w="651" w:type="pct"/>
          </w:tcPr>
          <w:p w14:paraId="14F46726" w14:textId="7FA41EC3" w:rsidR="00291598" w:rsidRPr="007D52EA" w:rsidRDefault="00291598" w:rsidP="00536BF6">
            <w:pPr>
              <w:rPr>
                <w:rFonts w:cstheme="minorHAnsi"/>
              </w:rPr>
            </w:pPr>
          </w:p>
        </w:tc>
        <w:tc>
          <w:tcPr>
            <w:tcW w:w="694" w:type="pct"/>
          </w:tcPr>
          <w:p w14:paraId="36B3C789" w14:textId="77777777" w:rsidR="00C96A84" w:rsidRPr="001C424C" w:rsidRDefault="00C96A84" w:rsidP="00C96A84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1C424C">
              <w:rPr>
                <w:rFonts w:cstheme="minorHAnsi"/>
                <w:sz w:val="22"/>
                <w:szCs w:val="22"/>
              </w:rPr>
              <w:t xml:space="preserve">You have up to 6 months to take this </w:t>
            </w:r>
            <w:proofErr w:type="gramStart"/>
            <w:r w:rsidRPr="001C424C">
              <w:rPr>
                <w:rFonts w:cstheme="minorHAnsi"/>
                <w:sz w:val="22"/>
                <w:szCs w:val="22"/>
              </w:rPr>
              <w:t>course</w:t>
            </w:r>
            <w:proofErr w:type="gramEnd"/>
          </w:p>
          <w:p w14:paraId="3BCAAAE3" w14:textId="24B831FC" w:rsidR="00291598" w:rsidRPr="00A37CEC" w:rsidRDefault="00E07E21" w:rsidP="00DA5A9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7CEC">
              <w:rPr>
                <w:rFonts w:asciiTheme="minorHAnsi" w:hAnsiTheme="minorHAnsi" w:cstheme="minorHAnsi"/>
                <w:sz w:val="20"/>
                <w:szCs w:val="20"/>
              </w:rPr>
              <w:t>Level 1: 4 hours</w:t>
            </w:r>
          </w:p>
          <w:p w14:paraId="12F260D8" w14:textId="02B62CE4" w:rsidR="00E07E21" w:rsidRPr="00A37CEC" w:rsidRDefault="00E07E21" w:rsidP="004262EC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37CEC">
              <w:rPr>
                <w:rFonts w:asciiTheme="minorHAnsi" w:hAnsiTheme="minorHAnsi" w:cstheme="minorHAnsi"/>
                <w:sz w:val="20"/>
                <w:szCs w:val="20"/>
              </w:rPr>
              <w:t>Level 2:</w:t>
            </w:r>
            <w:r w:rsidR="00426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7F83" w:rsidRPr="004262EC"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proofErr w:type="gramStart"/>
            <w:r w:rsidRPr="00A37CEC">
              <w:rPr>
                <w:rFonts w:asciiTheme="minorHAnsi" w:hAnsiTheme="minorHAnsi" w:cstheme="minorHAnsi"/>
                <w:sz w:val="20"/>
                <w:szCs w:val="20"/>
              </w:rPr>
              <w:t>hours</w:t>
            </w:r>
            <w:r w:rsidR="00F47F83" w:rsidRPr="00426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2EC" w:rsidRPr="00426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7F83" w:rsidRPr="004262E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="00F47F83" w:rsidRPr="004262EC">
              <w:rPr>
                <w:rFonts w:asciiTheme="minorHAnsi" w:hAnsiTheme="minorHAnsi" w:cstheme="minorHAnsi"/>
                <w:sz w:val="20"/>
                <w:szCs w:val="20"/>
              </w:rPr>
              <w:t xml:space="preserve">4 hours/day for 3 days) </w:t>
            </w:r>
          </w:p>
          <w:p w14:paraId="036881C4" w14:textId="066DACC1" w:rsidR="00E07E21" w:rsidRPr="00A44D0A" w:rsidRDefault="00E07E21" w:rsidP="00DA5A9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7CEC">
              <w:rPr>
                <w:rFonts w:asciiTheme="minorHAnsi" w:hAnsiTheme="minorHAnsi" w:cstheme="minorHAnsi"/>
                <w:sz w:val="20"/>
                <w:szCs w:val="20"/>
              </w:rPr>
              <w:t>Level 3:</w:t>
            </w:r>
            <w:r w:rsidR="00F47F83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  <w:r w:rsidRPr="00A37CEC">
              <w:rPr>
                <w:rFonts w:asciiTheme="minorHAnsi" w:hAnsiTheme="minorHAnsi" w:cstheme="minorHAnsi"/>
                <w:sz w:val="20"/>
                <w:szCs w:val="20"/>
              </w:rPr>
              <w:t xml:space="preserve"> hours</w:t>
            </w:r>
            <w:r w:rsidR="00F47F83">
              <w:rPr>
                <w:rFonts w:asciiTheme="minorHAnsi" w:hAnsiTheme="minorHAnsi" w:cstheme="minorHAnsi"/>
                <w:sz w:val="20"/>
                <w:szCs w:val="20"/>
              </w:rPr>
              <w:t xml:space="preserve"> (4 hours/day for 2 days)</w:t>
            </w:r>
          </w:p>
        </w:tc>
        <w:tc>
          <w:tcPr>
            <w:tcW w:w="3655" w:type="pct"/>
          </w:tcPr>
          <w:p w14:paraId="59A0B698" w14:textId="5E283A30" w:rsidR="00291598" w:rsidRPr="00A44D0A" w:rsidRDefault="00291598" w:rsidP="00DA5A9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4D0A">
              <w:rPr>
                <w:rFonts w:asciiTheme="minorHAnsi" w:hAnsiTheme="minorHAnsi" w:cstheme="minorHAnsi"/>
                <w:sz w:val="22"/>
                <w:szCs w:val="22"/>
              </w:rPr>
              <w:t xml:space="preserve">Initial Breastfeeding training includes the USDA’s Breastfeeding Curriculum </w:t>
            </w:r>
            <w:hyperlink r:id="rId15" w:history="1"/>
          </w:p>
          <w:p w14:paraId="38BF76B6" w14:textId="437F5112" w:rsidR="00291598" w:rsidRPr="00F80B53" w:rsidRDefault="0027695D" w:rsidP="001616C9">
            <w:pPr>
              <w:pStyle w:val="CommentText"/>
              <w:rPr>
                <w:rStyle w:val="Hyperlink"/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-5307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1598" w:rsidRPr="002435AF">
              <w:rPr>
                <w:rFonts w:cstheme="minorHAnsi"/>
              </w:rPr>
              <w:t xml:space="preserve"> </w:t>
            </w:r>
            <w:r w:rsidR="00291598" w:rsidRPr="00F80B53">
              <w:rPr>
                <w:rFonts w:cstheme="minorHAnsi"/>
                <w:b/>
                <w:bCs/>
                <w:sz w:val="22"/>
                <w:szCs w:val="22"/>
              </w:rPr>
              <w:t>Complete</w:t>
            </w:r>
            <w:r w:rsidR="00291598" w:rsidRPr="00F80B53">
              <w:rPr>
                <w:rFonts w:cstheme="minorHAnsi"/>
                <w:sz w:val="22"/>
                <w:szCs w:val="22"/>
              </w:rPr>
              <w:t xml:space="preserve"> </w:t>
            </w:r>
            <w:hyperlink r:id="rId16" w:history="1">
              <w:r w:rsidR="00291598" w:rsidRPr="00F80B53">
                <w:rPr>
                  <w:rStyle w:val="Hyperlink"/>
                  <w:rFonts w:cstheme="minorHAnsi"/>
                  <w:sz w:val="22"/>
                  <w:szCs w:val="22"/>
                </w:rPr>
                <w:t>WIC Breastfeeding Curriculum Level 1</w:t>
              </w:r>
            </w:hyperlink>
            <w:r w:rsidR="00291598" w:rsidRPr="00F80B53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291598" w:rsidRPr="00F80B53">
              <w:rPr>
                <w:rFonts w:cstheme="minorHAnsi"/>
                <w:sz w:val="22"/>
                <w:szCs w:val="22"/>
              </w:rPr>
              <w:t xml:space="preserve">and </w:t>
            </w:r>
            <w:hyperlink r:id="rId17" w:history="1">
              <w:r w:rsidR="00291598" w:rsidRPr="00F80B53">
                <w:rPr>
                  <w:rStyle w:val="Hyperlink"/>
                  <w:rFonts w:cstheme="minorHAnsi"/>
                  <w:sz w:val="22"/>
                  <w:szCs w:val="22"/>
                </w:rPr>
                <w:t>WIC Action Journal</w:t>
              </w:r>
            </w:hyperlink>
          </w:p>
          <w:p w14:paraId="106DB462" w14:textId="006BF0A1" w:rsidR="00291598" w:rsidRPr="00664448" w:rsidRDefault="0027695D" w:rsidP="00DA5A9F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147714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1598" w:rsidRPr="002435AF">
              <w:rPr>
                <w:rFonts w:cstheme="minorHAnsi"/>
              </w:rPr>
              <w:t xml:space="preserve"> </w:t>
            </w:r>
            <w:r w:rsidR="00291598" w:rsidRPr="00A37CEC">
              <w:rPr>
                <w:rFonts w:cstheme="minorHAnsi"/>
                <w:b/>
                <w:bCs/>
              </w:rPr>
              <w:t>Complete</w:t>
            </w:r>
            <w:r w:rsidR="00291598">
              <w:rPr>
                <w:rFonts w:cstheme="minorHAnsi"/>
              </w:rPr>
              <w:t xml:space="preserve"> </w:t>
            </w:r>
            <w:hyperlink r:id="rId18" w:history="1">
              <w:r w:rsidR="00291598" w:rsidRPr="00A44D0A">
                <w:rPr>
                  <w:rStyle w:val="Hyperlink"/>
                  <w:rFonts w:cstheme="minorHAnsi"/>
                </w:rPr>
                <w:t>Illinois (lactationeducation.com)</w:t>
              </w:r>
            </w:hyperlink>
            <w:r w:rsidR="00291598">
              <w:rPr>
                <w:rStyle w:val="Hyperlink"/>
                <w:rFonts w:cstheme="minorHAnsi"/>
              </w:rPr>
              <w:t xml:space="preserve"> </w:t>
            </w:r>
            <w:r w:rsidR="00291598" w:rsidRPr="00664448">
              <w:rPr>
                <w:iCs/>
              </w:rPr>
              <w:t>Level 2</w:t>
            </w:r>
            <w:r w:rsidR="00291598">
              <w:rPr>
                <w:iCs/>
              </w:rPr>
              <w:t>, Date completed:</w:t>
            </w:r>
          </w:p>
          <w:p w14:paraId="5CFEBF67" w14:textId="23BACEA5" w:rsidR="00291598" w:rsidRDefault="0027695D" w:rsidP="00DA5A9F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16623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1598" w:rsidRPr="002435AF">
              <w:rPr>
                <w:rFonts w:cstheme="minorHAnsi"/>
              </w:rPr>
              <w:t xml:space="preserve"> </w:t>
            </w:r>
            <w:r w:rsidR="00291598" w:rsidRPr="00240A25">
              <w:rPr>
                <w:rFonts w:cstheme="minorHAnsi"/>
                <w:b/>
                <w:bCs/>
              </w:rPr>
              <w:t>Complete</w:t>
            </w:r>
            <w:r w:rsidR="00291598">
              <w:rPr>
                <w:rFonts w:cstheme="minorHAnsi"/>
              </w:rPr>
              <w:t xml:space="preserve"> </w:t>
            </w:r>
            <w:hyperlink r:id="rId19" w:history="1">
              <w:r w:rsidR="00291598" w:rsidRPr="00A44D0A">
                <w:rPr>
                  <w:rStyle w:val="Hyperlink"/>
                  <w:rFonts w:cstheme="minorHAnsi"/>
                </w:rPr>
                <w:t>Illinois (lactationeducation.com)</w:t>
              </w:r>
            </w:hyperlink>
            <w:r w:rsidR="00291598">
              <w:rPr>
                <w:rStyle w:val="Hyperlink"/>
                <w:rFonts w:cstheme="minorHAnsi"/>
              </w:rPr>
              <w:t xml:space="preserve"> </w:t>
            </w:r>
            <w:r w:rsidR="00291598" w:rsidRPr="00664448">
              <w:rPr>
                <w:iCs/>
              </w:rPr>
              <w:t>Level 3</w:t>
            </w:r>
            <w:r w:rsidR="00291598">
              <w:rPr>
                <w:iCs/>
              </w:rPr>
              <w:t xml:space="preserve">, Date completed: </w:t>
            </w:r>
          </w:p>
          <w:p w14:paraId="2B72834B" w14:textId="23EA5B4D" w:rsidR="00291598" w:rsidRPr="00F80B53" w:rsidRDefault="0027695D" w:rsidP="001616C9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627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98" w:rsidRPr="005A12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1598" w:rsidRPr="005A12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1598" w:rsidRPr="00A37C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C Action Journal reviewed</w:t>
            </w:r>
            <w:r w:rsidR="00291598" w:rsidRPr="005A12A3">
              <w:rPr>
                <w:rFonts w:asciiTheme="minorHAnsi" w:hAnsiTheme="minorHAnsi" w:cstheme="minorHAnsi"/>
                <w:sz w:val="22"/>
                <w:szCs w:val="22"/>
              </w:rPr>
              <w:t xml:space="preserve"> with your Supervisor/Coordinator and kept on file. </w:t>
            </w:r>
          </w:p>
          <w:p w14:paraId="3CA6BC7C" w14:textId="5078F64A" w:rsidR="00291598" w:rsidRDefault="0027695D" w:rsidP="00DA5A9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946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6A84" w:rsidRPr="00C96A84">
              <w:rPr>
                <w:rFonts w:cstheme="minorHAnsi"/>
                <w:b/>
                <w:bCs/>
              </w:rPr>
              <w:t xml:space="preserve"> </w:t>
            </w:r>
            <w:r w:rsidR="00291598" w:rsidRPr="00A37CEC">
              <w:rPr>
                <w:rFonts w:cstheme="minorHAnsi"/>
                <w:b/>
                <w:bCs/>
              </w:rPr>
              <w:t>Provide</w:t>
            </w:r>
            <w:r w:rsidR="00291598" w:rsidRPr="00664448">
              <w:rPr>
                <w:rFonts w:cstheme="minorHAnsi"/>
              </w:rPr>
              <w:t xml:space="preserve"> </w:t>
            </w:r>
            <w:r w:rsidR="00291598">
              <w:rPr>
                <w:rFonts w:cstheme="minorHAnsi"/>
              </w:rPr>
              <w:t>C</w:t>
            </w:r>
            <w:r w:rsidR="00291598" w:rsidRPr="00664448">
              <w:rPr>
                <w:rFonts w:cstheme="minorHAnsi"/>
              </w:rPr>
              <w:t>oordinator with your certificate(s) after completion</w:t>
            </w:r>
            <w:r w:rsidR="00291598">
              <w:rPr>
                <w:rFonts w:cstheme="minorHAnsi"/>
              </w:rPr>
              <w:t>.</w:t>
            </w:r>
          </w:p>
          <w:p w14:paraId="7F25D18D" w14:textId="0DBBD923" w:rsidR="00291598" w:rsidRPr="00664448" w:rsidRDefault="00291598" w:rsidP="00DA5A9F">
            <w:pPr>
              <w:rPr>
                <w:rFonts w:cstheme="minorHAnsi"/>
              </w:rPr>
            </w:pPr>
            <w:r w:rsidRPr="005C0902">
              <w:rPr>
                <w:color w:val="FF0000"/>
              </w:rPr>
              <w:t>*Make sure you only register once as it charges DHS for every registration</w:t>
            </w:r>
          </w:p>
        </w:tc>
      </w:tr>
      <w:tr w:rsidR="00291598" w:rsidRPr="0090511A" w14:paraId="29668CAF" w14:textId="77777777" w:rsidTr="00A37CEC">
        <w:tc>
          <w:tcPr>
            <w:tcW w:w="651" w:type="pct"/>
          </w:tcPr>
          <w:p w14:paraId="3EFDD47A" w14:textId="77777777" w:rsidR="00291598" w:rsidRPr="007D52EA" w:rsidRDefault="00291598" w:rsidP="00AA33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</w:tcPr>
          <w:p w14:paraId="4D1AA43A" w14:textId="77777777" w:rsidR="00291598" w:rsidRPr="00291598" w:rsidRDefault="00291598" w:rsidP="00AA336B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655" w:type="pct"/>
          </w:tcPr>
          <w:p w14:paraId="55624EC7" w14:textId="3C0AFE27" w:rsidR="00291598" w:rsidRDefault="002A5EA6" w:rsidP="00AA336B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Review</w:t>
            </w:r>
            <w:r w:rsidR="00291598" w:rsidRPr="0043288B">
              <w:rPr>
                <w:rFonts w:cstheme="minorHAnsi"/>
              </w:rPr>
              <w:t xml:space="preserve"> </w:t>
            </w:r>
            <w:r w:rsidR="00291598">
              <w:rPr>
                <w:rFonts w:cstheme="minorHAnsi"/>
              </w:rPr>
              <w:t>Addendum</w:t>
            </w:r>
            <w:r w:rsidR="00291598" w:rsidRPr="0043288B">
              <w:rPr>
                <w:rFonts w:cstheme="minorHAnsi"/>
              </w:rPr>
              <w:t xml:space="preserve"> </w:t>
            </w:r>
            <w:r w:rsidR="00C96A84" w:rsidRPr="00A37CEC">
              <w:t>NPS Breastfeeding</w:t>
            </w:r>
            <w:r w:rsidR="00291598" w:rsidRPr="0043288B">
              <w:rPr>
                <w:rFonts w:cstheme="minorHAnsi"/>
              </w:rPr>
              <w:t xml:space="preserve"> (</w:t>
            </w:r>
            <w:r w:rsidR="00291598" w:rsidRPr="003E06CF">
              <w:rPr>
                <w:rFonts w:cstheme="minorHAnsi"/>
              </w:rPr>
              <w:t xml:space="preserve">IL WIC PM AD </w:t>
            </w:r>
            <w:r w:rsidR="00291598">
              <w:rPr>
                <w:rFonts w:cstheme="minorHAnsi"/>
              </w:rPr>
              <w:t>10.1</w:t>
            </w:r>
            <w:r w:rsidR="00291598" w:rsidRPr="0043288B">
              <w:rPr>
                <w:rFonts w:cstheme="minorHAnsi"/>
              </w:rPr>
              <w:t>)</w:t>
            </w:r>
          </w:p>
          <w:p w14:paraId="2ACD3213" w14:textId="54DE2C73" w:rsidR="00291598" w:rsidRPr="007D7B06" w:rsidRDefault="002A5EA6" w:rsidP="00A37CE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 xml:space="preserve">Print </w:t>
            </w:r>
            <w:r w:rsidR="00291598" w:rsidRPr="007D7B06">
              <w:rPr>
                <w:rFonts w:cstheme="minorHAnsi"/>
              </w:rPr>
              <w:t xml:space="preserve">Addendum 2 “WIC Breastfeeding Dyad Education” to be used as a guide for participant education. </w:t>
            </w:r>
          </w:p>
        </w:tc>
      </w:tr>
      <w:tr w:rsidR="00291598" w:rsidRPr="0090511A" w14:paraId="6384EF10" w14:textId="77777777" w:rsidTr="00A37CEC">
        <w:tc>
          <w:tcPr>
            <w:tcW w:w="651" w:type="pct"/>
          </w:tcPr>
          <w:p w14:paraId="684500ED" w14:textId="77777777" w:rsidR="00291598" w:rsidRPr="007D52EA" w:rsidRDefault="00291598" w:rsidP="00AA33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</w:tcPr>
          <w:p w14:paraId="338978D2" w14:textId="77777777" w:rsidR="00291598" w:rsidRPr="00291598" w:rsidRDefault="00291598" w:rsidP="00AA336B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655" w:type="pct"/>
          </w:tcPr>
          <w:p w14:paraId="3A41826D" w14:textId="77BC60D0" w:rsidR="00291598" w:rsidRDefault="00291598" w:rsidP="00AA336B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Addendum</w:t>
            </w:r>
            <w:r w:rsidR="00C96A84" w:rsidRPr="00A37CEC">
              <w:t xml:space="preserve"> NPS: WIC Staff Breastfeeding Competencies</w:t>
            </w:r>
            <w:r>
              <w:rPr>
                <w:rFonts w:cstheme="minorHAnsi"/>
              </w:rPr>
              <w:t xml:space="preserve"> (IL WIC PM AD 11.5)</w:t>
            </w:r>
          </w:p>
        </w:tc>
      </w:tr>
      <w:tr w:rsidR="00291598" w:rsidRPr="0090511A" w14:paraId="27FF808E" w14:textId="77777777" w:rsidTr="00A37CEC">
        <w:tc>
          <w:tcPr>
            <w:tcW w:w="651" w:type="pct"/>
          </w:tcPr>
          <w:p w14:paraId="082C1D36" w14:textId="77777777" w:rsidR="00291598" w:rsidRPr="007D52EA" w:rsidRDefault="00291598" w:rsidP="00AA33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</w:tcPr>
          <w:p w14:paraId="09075AE0" w14:textId="77777777" w:rsidR="00291598" w:rsidRPr="00291598" w:rsidRDefault="00291598" w:rsidP="00AA336B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3655" w:type="pct"/>
          </w:tcPr>
          <w:p w14:paraId="50BD5EEB" w14:textId="4AA9D7E2" w:rsidR="00291598" w:rsidRPr="00A37CEC" w:rsidRDefault="00C96A84" w:rsidP="00AA336B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Review </w:t>
            </w:r>
            <w:r w:rsidR="00291598" w:rsidRPr="00A37CEC">
              <w:rPr>
                <w:rFonts w:cstheme="minorHAnsi"/>
              </w:rPr>
              <w:t>Addendum Documenting in WIC MIS (IL WIC PM CS 11.2)</w:t>
            </w:r>
          </w:p>
          <w:p w14:paraId="1F695C1D" w14:textId="10DB144F" w:rsidR="00291598" w:rsidRPr="001616C9" w:rsidRDefault="00C96A84" w:rsidP="00A37C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A37CEC">
              <w:rPr>
                <w:rFonts w:cstheme="minorHAnsi"/>
              </w:rPr>
              <w:t>Specifically look a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91598" w:rsidRPr="00A37CEC">
              <w:rPr>
                <w:rFonts w:cstheme="minorHAnsi"/>
              </w:rPr>
              <w:t>Breastfeeding Support &amp; Notes</w:t>
            </w:r>
            <w:r w:rsidR="00291598">
              <w:rPr>
                <w:rFonts w:cstheme="minorHAnsi"/>
              </w:rPr>
              <w:t xml:space="preserve"> section </w:t>
            </w:r>
          </w:p>
        </w:tc>
      </w:tr>
      <w:tr w:rsidR="00291598" w:rsidRPr="0090511A" w14:paraId="635E91B8" w14:textId="77777777" w:rsidTr="00A37CEC">
        <w:tc>
          <w:tcPr>
            <w:tcW w:w="651" w:type="pct"/>
          </w:tcPr>
          <w:p w14:paraId="16BF23DE" w14:textId="77777777" w:rsidR="00291598" w:rsidRPr="007D52EA" w:rsidRDefault="00291598" w:rsidP="00AA33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</w:tcPr>
          <w:p w14:paraId="010734FF" w14:textId="77777777" w:rsidR="00291598" w:rsidRPr="00291598" w:rsidRDefault="00291598" w:rsidP="00A302BD">
            <w:pPr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655" w:type="pct"/>
          </w:tcPr>
          <w:p w14:paraId="2697B5A9" w14:textId="7A35E7B6" w:rsidR="00291598" w:rsidRDefault="00291598" w:rsidP="00A302BD">
            <w:pPr>
              <w:jc w:val="both"/>
              <w:rPr>
                <w:rFonts w:eastAsia="Times New Roman" w:cstheme="minorHAnsi"/>
              </w:rPr>
            </w:pPr>
            <w:r w:rsidRPr="00A37CEC">
              <w:rPr>
                <w:rFonts w:eastAsia="Times New Roman" w:cstheme="minorHAnsi"/>
                <w:b/>
                <w:bCs/>
              </w:rPr>
              <w:t>Explore</w:t>
            </w:r>
            <w:r w:rsidRPr="00D729E5">
              <w:rPr>
                <w:rFonts w:eastAsia="Times New Roman" w:cstheme="minorHAnsi"/>
                <w:b/>
                <w:bCs/>
              </w:rPr>
              <w:t xml:space="preserve"> </w:t>
            </w:r>
            <w:r w:rsidRPr="00D729E5">
              <w:rPr>
                <w:rFonts w:eastAsia="Times New Roman" w:cstheme="minorHAnsi"/>
              </w:rPr>
              <w:t xml:space="preserve">the following website for more information on </w:t>
            </w:r>
            <w:r>
              <w:rPr>
                <w:rFonts w:eastAsia="Times New Roman" w:cstheme="minorHAnsi"/>
              </w:rPr>
              <w:t>breastfeeding support resources</w:t>
            </w:r>
            <w:r w:rsidRPr="00D729E5">
              <w:rPr>
                <w:rFonts w:eastAsia="Times New Roman" w:cstheme="minorHAnsi"/>
              </w:rPr>
              <w:t>.</w:t>
            </w:r>
          </w:p>
          <w:p w14:paraId="3DCFAE4D" w14:textId="3FA6E135" w:rsidR="00291598" w:rsidRDefault="0027695D" w:rsidP="00A302BD">
            <w:pPr>
              <w:tabs>
                <w:tab w:val="left" w:pos="5115"/>
              </w:tabs>
              <w:jc w:val="both"/>
              <w:rPr>
                <w:rFonts w:cstheme="minorHAnsi"/>
              </w:rPr>
            </w:pPr>
            <w:hyperlink r:id="rId20" w:history="1">
              <w:r w:rsidR="00291598" w:rsidRPr="00AA4A75">
                <w:rPr>
                  <w:rStyle w:val="Hyperlink"/>
                </w:rPr>
                <w:t>USDA WIC Breastfeeding Support</w:t>
              </w:r>
            </w:hyperlink>
            <w:r w:rsidR="00291598">
              <w:t xml:space="preserve">: </w:t>
            </w:r>
            <w:r w:rsidR="00291598" w:rsidRPr="00A37CEC">
              <w:t>https://rb.gy/za9e06</w:t>
            </w:r>
          </w:p>
        </w:tc>
      </w:tr>
      <w:tr w:rsidR="00291598" w:rsidRPr="0090511A" w14:paraId="23F1E569" w14:textId="77777777" w:rsidTr="00A37CEC">
        <w:tc>
          <w:tcPr>
            <w:tcW w:w="651" w:type="pct"/>
          </w:tcPr>
          <w:p w14:paraId="687605AE" w14:textId="77777777" w:rsidR="00291598" w:rsidRPr="007D52EA" w:rsidRDefault="00291598" w:rsidP="00A302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</w:tcPr>
          <w:p w14:paraId="758C14E6" w14:textId="02B28B1B" w:rsidR="00291598" w:rsidRPr="00291598" w:rsidRDefault="002915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55" w:type="pct"/>
          </w:tcPr>
          <w:p w14:paraId="12C4D37C" w14:textId="524E7DAE" w:rsidR="00291598" w:rsidRPr="001616C9" w:rsidRDefault="00C96A84" w:rsidP="00A37CEC">
            <w:pPr>
              <w:rPr>
                <w:rFonts w:cstheme="minorHAnsi"/>
              </w:rPr>
            </w:pPr>
            <w:r w:rsidRPr="00D844C0">
              <w:rPr>
                <w:rFonts w:cstheme="minorHAnsi"/>
                <w:b/>
                <w:bCs/>
              </w:rPr>
              <w:t>Complete</w:t>
            </w:r>
            <w:r>
              <w:rPr>
                <w:rFonts w:cstheme="minorHAnsi"/>
              </w:rPr>
              <w:t xml:space="preserve"> orientation to</w:t>
            </w:r>
            <w:r w:rsidRPr="00053F45">
              <w:rPr>
                <w:rFonts w:cstheme="minorHAnsi"/>
              </w:rPr>
              <w:t xml:space="preserve"> agency’s Breastfeeding Peer Counselor (BFPC) Program, if applicable</w:t>
            </w:r>
            <w:r>
              <w:rPr>
                <w:rFonts w:cstheme="minorHAnsi"/>
              </w:rPr>
              <w:t xml:space="preserve">. </w:t>
            </w:r>
          </w:p>
        </w:tc>
      </w:tr>
      <w:tr w:rsidR="00291598" w:rsidRPr="0090511A" w14:paraId="1F1C7A43" w14:textId="77777777" w:rsidTr="00A37CEC">
        <w:tc>
          <w:tcPr>
            <w:tcW w:w="651" w:type="pct"/>
          </w:tcPr>
          <w:p w14:paraId="74C8BE05" w14:textId="77777777" w:rsidR="00291598" w:rsidRPr="007D52EA" w:rsidRDefault="00291598" w:rsidP="00A302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</w:tcPr>
          <w:p w14:paraId="25CE05FD" w14:textId="168F2BA1" w:rsidR="00291598" w:rsidRPr="00A37CEC" w:rsidRDefault="00C96A84" w:rsidP="00A302BD">
            <w:pPr>
              <w:rPr>
                <w:rFonts w:cstheme="minorHAnsi"/>
              </w:rPr>
            </w:pPr>
            <w:r w:rsidRPr="00A37CEC">
              <w:rPr>
                <w:rFonts w:cstheme="minorHAnsi"/>
              </w:rPr>
              <w:t>At least one week</w:t>
            </w:r>
          </w:p>
        </w:tc>
        <w:tc>
          <w:tcPr>
            <w:tcW w:w="3655" w:type="pct"/>
          </w:tcPr>
          <w:p w14:paraId="542EB682" w14:textId="14C21858" w:rsidR="00291598" w:rsidRPr="00053F45" w:rsidRDefault="00C96A84" w:rsidP="00A302BD">
            <w:pPr>
              <w:rPr>
                <w:rFonts w:cstheme="minorHAnsi"/>
              </w:rPr>
            </w:pPr>
            <w:r w:rsidRPr="0000731A">
              <w:rPr>
                <w:rFonts w:cstheme="minorHAnsi"/>
                <w:b/>
                <w:bCs/>
              </w:rPr>
              <w:t>Observe</w:t>
            </w:r>
            <w:r w:rsidRPr="00A06C59">
              <w:rPr>
                <w:rFonts w:cstheme="minorHAnsi"/>
              </w:rPr>
              <w:t xml:space="preserve"> peer counselor</w:t>
            </w:r>
            <w:r>
              <w:rPr>
                <w:rFonts w:cstheme="minorHAnsi"/>
              </w:rPr>
              <w:t xml:space="preserve"> (if applicable)</w:t>
            </w:r>
            <w:r w:rsidRPr="00A06C59">
              <w:rPr>
                <w:rFonts w:cstheme="minorHAnsi"/>
              </w:rPr>
              <w:t>, BF Coordinator and/or Designated Breastfeeding Expert</w:t>
            </w:r>
            <w:r>
              <w:rPr>
                <w:rFonts w:cstheme="minorHAnsi"/>
              </w:rPr>
              <w:t xml:space="preserve"> to understand their role in WIC.</w:t>
            </w:r>
          </w:p>
        </w:tc>
      </w:tr>
      <w:tr w:rsidR="000145EE" w:rsidRPr="0090511A" w14:paraId="788CA8C7" w14:textId="77777777" w:rsidTr="008B7D82">
        <w:tc>
          <w:tcPr>
            <w:tcW w:w="651" w:type="pct"/>
          </w:tcPr>
          <w:p w14:paraId="3C1B5A80" w14:textId="77777777" w:rsidR="000145EE" w:rsidRPr="007D52EA" w:rsidRDefault="000145EE" w:rsidP="00A302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</w:tcPr>
          <w:p w14:paraId="006BC0C9" w14:textId="77777777" w:rsidR="000145EE" w:rsidRPr="000145EE" w:rsidRDefault="000145EE" w:rsidP="00A302BD">
            <w:pPr>
              <w:rPr>
                <w:rFonts w:cstheme="minorHAnsi"/>
              </w:rPr>
            </w:pPr>
          </w:p>
        </w:tc>
        <w:tc>
          <w:tcPr>
            <w:tcW w:w="3655" w:type="pct"/>
          </w:tcPr>
          <w:p w14:paraId="40CFA228" w14:textId="2EFEDFB2" w:rsidR="000145EE" w:rsidRPr="0000731A" w:rsidRDefault="000145EE" w:rsidP="00A302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AD2A62">
              <w:rPr>
                <w:rFonts w:cstheme="minorHAnsi"/>
                <w:b/>
                <w:bCs/>
              </w:rPr>
              <w:t>Discuss</w:t>
            </w:r>
            <w:r w:rsidRPr="006D5D64">
              <w:rPr>
                <w:rFonts w:cstheme="minorHAnsi"/>
              </w:rPr>
              <w:t xml:space="preserve"> with Coordinator places within the clinic where mothers requesting to breastfeed or pump can go, if not comfortable feeding/expressing in public areas.</w:t>
            </w:r>
          </w:p>
        </w:tc>
      </w:tr>
      <w:bookmarkEnd w:id="8"/>
    </w:tbl>
    <w:p w14:paraId="3167DB59" w14:textId="723BC774" w:rsidR="00646078" w:rsidRDefault="00646078" w:rsidP="00646078"/>
    <w:p w14:paraId="3F11B660" w14:textId="7EAB452D" w:rsidR="007F5585" w:rsidRDefault="007F5585" w:rsidP="00646078"/>
    <w:p w14:paraId="0B89CC42" w14:textId="2F7A9C6A" w:rsidR="007F5585" w:rsidRDefault="007F5585" w:rsidP="00646078"/>
    <w:p w14:paraId="0DCF511F" w14:textId="5AD434B9" w:rsidR="007F5585" w:rsidRDefault="007F5585" w:rsidP="00646078"/>
    <w:p w14:paraId="0F3455DF" w14:textId="77777777" w:rsidR="002E7CF0" w:rsidRPr="00646078" w:rsidRDefault="002E7CF0" w:rsidP="00646078"/>
    <w:p w14:paraId="0C45048C" w14:textId="414DD460" w:rsidR="000D246E" w:rsidRPr="000D246E" w:rsidRDefault="000D246E" w:rsidP="00A37CEC">
      <w:pPr>
        <w:spacing w:after="0" w:line="240" w:lineRule="auto"/>
        <w:rPr>
          <w:b/>
          <w:bCs/>
        </w:rPr>
      </w:pPr>
      <w:r w:rsidRPr="000D246E">
        <w:rPr>
          <w:b/>
          <w:bCs/>
        </w:rPr>
        <w:lastRenderedPageBreak/>
        <w:t>Illinois WIC</w:t>
      </w:r>
      <w:r>
        <w:rPr>
          <w:b/>
          <w:bCs/>
        </w:rPr>
        <w:t xml:space="preserve"> Nutrition Assessment Process</w:t>
      </w:r>
      <w:r w:rsidR="00007ED0">
        <w:rPr>
          <w:b/>
          <w:bCs/>
        </w:rPr>
        <w:br/>
      </w:r>
      <w:bookmarkStart w:id="9" w:name="_Hlk116386035"/>
      <w:r w:rsidR="001D7DBD">
        <w:t xml:space="preserve">Review and discuss with WIC Coordinator. Use </w:t>
      </w:r>
      <w:r w:rsidR="00007ED0">
        <w:t>IL WIC Policy</w:t>
      </w:r>
      <w:r w:rsidR="001A7D37">
        <w:t xml:space="preserve"> and</w:t>
      </w:r>
      <w:r w:rsidR="00007ED0">
        <w:t xml:space="preserve"> related </w:t>
      </w:r>
      <w:r w:rsidR="001A7D37">
        <w:t xml:space="preserve">addenda </w:t>
      </w:r>
      <w:r w:rsidR="00007ED0">
        <w:t>resources found</w:t>
      </w:r>
      <w:r w:rsidR="001D7DBD">
        <w:t xml:space="preserve"> here: </w:t>
      </w:r>
      <w:hyperlink r:id="rId21" w:history="1">
        <w:r w:rsidR="001D7DBD" w:rsidRPr="001D7DBD">
          <w:rPr>
            <w:rStyle w:val="Hyperlink"/>
          </w:rPr>
          <w:t>https://bit.ly/3VmBp9m</w:t>
        </w:r>
      </w:hyperlink>
      <w:r w:rsidR="001A7D37">
        <w:t xml:space="preserve"> </w:t>
      </w:r>
      <w:r>
        <w:rPr>
          <w:b/>
          <w:bCs/>
        </w:rPr>
        <w:t xml:space="preserve"> 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135"/>
        <w:gridCol w:w="6997"/>
      </w:tblGrid>
      <w:tr w:rsidR="00291598" w:rsidRPr="0090511A" w14:paraId="2AC3E4BD" w14:textId="77777777" w:rsidTr="00A37CEC">
        <w:tc>
          <w:tcPr>
            <w:tcW w:w="651" w:type="pct"/>
          </w:tcPr>
          <w:p w14:paraId="3C00690B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bookmarkStart w:id="10" w:name="_Hlk187318774"/>
            <w:r w:rsidRPr="007D52EA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607" w:type="pct"/>
          </w:tcPr>
          <w:p w14:paraId="4C88A1B1" w14:textId="721230F6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742" w:type="pct"/>
          </w:tcPr>
          <w:p w14:paraId="76CA9FAA" w14:textId="24E6FD1A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bookmarkEnd w:id="10"/>
      <w:tr w:rsidR="00256E7E" w:rsidRPr="0090511A" w14:paraId="7F3D7C6B" w14:textId="77777777" w:rsidTr="00A37CEC">
        <w:trPr>
          <w:trHeight w:val="485"/>
        </w:trPr>
        <w:tc>
          <w:tcPr>
            <w:tcW w:w="651" w:type="pct"/>
          </w:tcPr>
          <w:p w14:paraId="2A3219E5" w14:textId="77777777" w:rsidR="00256E7E" w:rsidRPr="007D52EA" w:rsidRDefault="00256E7E" w:rsidP="00256E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5F182102" w14:textId="77777777" w:rsidR="00256E7E" w:rsidRPr="00291598" w:rsidDel="00526516" w:rsidRDefault="00256E7E" w:rsidP="00256E7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42" w:type="pct"/>
          </w:tcPr>
          <w:p w14:paraId="3BB73A1F" w14:textId="47C761A5" w:rsidR="00A04EE1" w:rsidRPr="00256E7E" w:rsidDel="00526516" w:rsidRDefault="00256E7E" w:rsidP="007F5585">
            <w:pPr>
              <w:spacing w:after="120"/>
              <w:rPr>
                <w:rFonts w:cstheme="minorHAnsi"/>
                <w:b/>
                <w:bCs/>
              </w:rPr>
            </w:pPr>
            <w:r w:rsidRPr="00083EC8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Addendum</w:t>
            </w:r>
            <w:r w:rsidRPr="00F80B53">
              <w:rPr>
                <w:rFonts w:cstheme="minorHAnsi"/>
              </w:rPr>
              <w:t xml:space="preserve"> Illinois WIC Paper Assessment Tool</w:t>
            </w:r>
            <w:r w:rsidR="00981CF6">
              <w:rPr>
                <w:rFonts w:cstheme="minorHAnsi"/>
              </w:rPr>
              <w:t>s</w:t>
            </w:r>
            <w:r w:rsidR="00A04EE1">
              <w:rPr>
                <w:rFonts w:cstheme="minorHAnsi"/>
              </w:rPr>
              <w:t xml:space="preserve"> by category for </w:t>
            </w:r>
            <w:r w:rsidR="00A04EE1" w:rsidRPr="00A37CEC">
              <w:rPr>
                <w:rFonts w:cstheme="minorHAnsi"/>
              </w:rPr>
              <w:t>Pregnant, Breastfeeding, Postpartum, Infant, and Child</w:t>
            </w:r>
            <w:r w:rsidR="00A04EE1">
              <w:rPr>
                <w:rFonts w:cstheme="minorHAnsi"/>
              </w:rPr>
              <w:t xml:space="preserve"> </w:t>
            </w:r>
            <w:r w:rsidRPr="00F80B53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IL </w:t>
            </w:r>
            <w:r w:rsidRPr="00F80B53">
              <w:rPr>
                <w:rFonts w:cstheme="minorHAnsi"/>
              </w:rPr>
              <w:t xml:space="preserve">WIC PM AD </w:t>
            </w:r>
            <w:r>
              <w:rPr>
                <w:rFonts w:cstheme="minorHAnsi"/>
              </w:rPr>
              <w:t>2.7</w:t>
            </w:r>
            <w:r w:rsidRPr="00F80B53">
              <w:rPr>
                <w:rFonts w:cstheme="minorHAnsi"/>
              </w:rPr>
              <w:t>)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A04EE1">
              <w:rPr>
                <w:rFonts w:cstheme="minorHAnsi"/>
                <w:i/>
                <w:iCs/>
              </w:rPr>
              <w:t xml:space="preserve"> </w:t>
            </w:r>
            <w:r w:rsidR="00A04EE1" w:rsidRPr="00A37CEC">
              <w:rPr>
                <w:rFonts w:cstheme="minorHAnsi"/>
                <w:i/>
                <w:iCs/>
              </w:rPr>
              <w:t xml:space="preserve">*Talk to your </w:t>
            </w:r>
            <w:r w:rsidR="00A04EE1">
              <w:rPr>
                <w:rFonts w:cstheme="minorHAnsi"/>
                <w:i/>
                <w:iCs/>
              </w:rPr>
              <w:t>WIC C</w:t>
            </w:r>
            <w:r w:rsidR="00A04EE1" w:rsidRPr="00A37CEC">
              <w:rPr>
                <w:rFonts w:cstheme="minorHAnsi"/>
                <w:i/>
                <w:iCs/>
              </w:rPr>
              <w:t>oordinator when you would use these tools</w:t>
            </w:r>
            <w:r w:rsidR="00A04EE1">
              <w:rPr>
                <w:rFonts w:cstheme="minorHAnsi"/>
                <w:b/>
                <w:bCs/>
                <w:i/>
                <w:iCs/>
              </w:rPr>
              <w:t xml:space="preserve">. </w:t>
            </w:r>
          </w:p>
        </w:tc>
      </w:tr>
      <w:tr w:rsidR="00256E7E" w:rsidRPr="0090511A" w14:paraId="20E20B1D" w14:textId="77777777" w:rsidTr="00A37CEC">
        <w:trPr>
          <w:trHeight w:val="935"/>
        </w:trPr>
        <w:tc>
          <w:tcPr>
            <w:tcW w:w="651" w:type="pct"/>
          </w:tcPr>
          <w:p w14:paraId="258B5152" w14:textId="77777777" w:rsidR="00256E7E" w:rsidRPr="007D52EA" w:rsidRDefault="00256E7E" w:rsidP="00256E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6CBB7E58" w14:textId="77777777" w:rsidR="00256E7E" w:rsidRPr="00291598" w:rsidDel="00526516" w:rsidRDefault="00256E7E" w:rsidP="00256E7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42" w:type="pct"/>
          </w:tcPr>
          <w:p w14:paraId="70A49405" w14:textId="536EE81F" w:rsidR="008B27DD" w:rsidRDefault="00584260" w:rsidP="00256E7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56E7E">
              <w:rPr>
                <w:rFonts w:cstheme="minorHAnsi"/>
                <w:b/>
                <w:bCs/>
              </w:rPr>
              <w:t xml:space="preserve">Review </w:t>
            </w:r>
            <w:r w:rsidR="00256E7E" w:rsidRPr="00A37CEC">
              <w:rPr>
                <w:rFonts w:cstheme="minorHAnsi"/>
              </w:rPr>
              <w:t>IL WIC PM CS 2 Physical Presence</w:t>
            </w:r>
          </w:p>
          <w:p w14:paraId="6FEAE1B7" w14:textId="5F94185E" w:rsidR="008B27DD" w:rsidRPr="00A37CEC" w:rsidDel="00526516" w:rsidRDefault="009E04BC" w:rsidP="00A37CEC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Discuss </w:t>
            </w:r>
            <w:r w:rsidR="008B27DD" w:rsidRPr="00A37CEC">
              <w:rPr>
                <w:rFonts w:cstheme="minorHAnsi"/>
              </w:rPr>
              <w:t>Exceptions to Physical Presence document</w:t>
            </w:r>
            <w:r>
              <w:rPr>
                <w:rFonts w:cstheme="minorHAnsi"/>
              </w:rPr>
              <w:t xml:space="preserve"> with Coordinator</w:t>
            </w:r>
            <w:r w:rsidR="008B27DD">
              <w:rPr>
                <w:rFonts w:cstheme="minorHAnsi"/>
                <w:b/>
                <w:bCs/>
              </w:rPr>
              <w:t xml:space="preserve"> </w:t>
            </w:r>
            <w:r w:rsidR="008B27DD" w:rsidRPr="00A37CEC">
              <w:rPr>
                <w:rFonts w:cstheme="minorHAnsi"/>
                <w:i/>
                <w:iCs/>
              </w:rPr>
              <w:t>(provided</w:t>
            </w:r>
            <w:r>
              <w:rPr>
                <w:rFonts w:cstheme="minorHAnsi"/>
                <w:i/>
                <w:iCs/>
              </w:rPr>
              <w:t xml:space="preserve"> with </w:t>
            </w:r>
            <w:r w:rsidR="008B27DD" w:rsidRPr="00A37CEC">
              <w:rPr>
                <w:rFonts w:cstheme="minorHAnsi"/>
                <w:i/>
                <w:iCs/>
              </w:rPr>
              <w:t>coordinator</w:t>
            </w:r>
            <w:r>
              <w:rPr>
                <w:rFonts w:cstheme="minorHAnsi"/>
                <w:i/>
                <w:iCs/>
              </w:rPr>
              <w:t xml:space="preserve"> documents</w:t>
            </w:r>
            <w:r w:rsidR="008B27DD" w:rsidRPr="00A37CEC">
              <w:rPr>
                <w:rFonts w:cstheme="minorHAnsi"/>
                <w:i/>
                <w:iCs/>
              </w:rPr>
              <w:t xml:space="preserve">) </w:t>
            </w:r>
            <w:r w:rsidR="008B27DD">
              <w:rPr>
                <w:rFonts w:cstheme="minorHAnsi"/>
                <w:i/>
                <w:iCs/>
              </w:rPr>
              <w:t>*</w:t>
            </w:r>
            <w:r w:rsidR="008B27DD" w:rsidRPr="00A37CEC">
              <w:rPr>
                <w:rFonts w:cstheme="minorHAnsi"/>
                <w:i/>
                <w:iCs/>
              </w:rPr>
              <w:t>Keep as an available reference</w:t>
            </w:r>
          </w:p>
        </w:tc>
      </w:tr>
      <w:tr w:rsidR="00256E7E" w:rsidRPr="0090511A" w14:paraId="576D4302" w14:textId="77777777" w:rsidTr="00A37CEC">
        <w:trPr>
          <w:trHeight w:val="2033"/>
        </w:trPr>
        <w:tc>
          <w:tcPr>
            <w:tcW w:w="651" w:type="pct"/>
          </w:tcPr>
          <w:p w14:paraId="575A1CF8" w14:textId="77777777" w:rsidR="00256E7E" w:rsidRPr="007D52EA" w:rsidRDefault="00256E7E" w:rsidP="00A37CE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64A12CCF" w14:textId="77777777" w:rsidR="00256E7E" w:rsidRPr="00291598" w:rsidDel="00526516" w:rsidRDefault="00256E7E" w:rsidP="00256E7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42" w:type="pct"/>
          </w:tcPr>
          <w:p w14:paraId="13A570B9" w14:textId="6439EE78" w:rsidR="00256E7E" w:rsidRDefault="00584260" w:rsidP="00256E7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56E7E">
              <w:rPr>
                <w:rFonts w:cstheme="minorHAnsi"/>
                <w:b/>
                <w:bCs/>
              </w:rPr>
              <w:t>Discuss</w:t>
            </w:r>
            <w:r w:rsidR="00256E7E">
              <w:rPr>
                <w:rFonts w:cstheme="minorHAnsi"/>
              </w:rPr>
              <w:t xml:space="preserve"> with WIC Coordinator methods of data collection for anthropometrics and bloodwork</w:t>
            </w:r>
            <w:r w:rsidR="006D378F">
              <w:rPr>
                <w:rFonts w:cstheme="minorHAnsi"/>
              </w:rPr>
              <w:t xml:space="preserve">. </w:t>
            </w:r>
          </w:p>
          <w:p w14:paraId="2FDE3CED" w14:textId="1D7E64D6" w:rsidR="00256E7E" w:rsidRDefault="00256E7E" w:rsidP="00256E7E">
            <w:pPr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</w:t>
            </w:r>
            <w:hyperlink r:id="rId22" w:history="1">
              <w:r>
                <w:rPr>
                  <w:rStyle w:val="Hyperlink"/>
                  <w:rFonts w:cstheme="minorHAnsi"/>
                </w:rPr>
                <w:t>IL WIC PM CS 6</w:t>
              </w:r>
              <w:r>
                <w:rPr>
                  <w:rStyle w:val="Hyperlink"/>
                </w:rPr>
                <w:t xml:space="preserve"> Nutrition Assessment</w:t>
              </w:r>
              <w:r>
                <w:rPr>
                  <w:rStyle w:val="Hyperlink"/>
                  <w:rFonts w:cstheme="minorHAnsi"/>
                </w:rPr>
                <w:t xml:space="preserve"> and mentioned addenda</w:t>
              </w:r>
            </w:hyperlink>
            <w:r>
              <w:rPr>
                <w:rFonts w:cstheme="minorHAnsi"/>
              </w:rPr>
              <w:t xml:space="preserve">. </w:t>
            </w:r>
          </w:p>
          <w:p w14:paraId="29C598F4" w14:textId="3E89E80D" w:rsidR="00256E7E" w:rsidRPr="00C96A84" w:rsidRDefault="00256E7E" w:rsidP="00A37CEC">
            <w:pPr>
              <w:rPr>
                <w:rFonts w:cstheme="minorHAnsi"/>
                <w:u w:val="single"/>
              </w:rPr>
            </w:pPr>
            <w:r w:rsidRPr="00C96A84">
              <w:t xml:space="preserve">Addendum </w:t>
            </w:r>
            <w:r w:rsidRPr="00A37CEC">
              <w:t>Anthropometric Flow Sheet</w:t>
            </w:r>
            <w:r w:rsidRPr="00C96A84">
              <w:t xml:space="preserve"> (IL WIC PM CS 6.2) </w:t>
            </w:r>
          </w:p>
          <w:p w14:paraId="62466832" w14:textId="62F17585" w:rsidR="00256E7E" w:rsidRPr="00C96A84" w:rsidRDefault="00256E7E" w:rsidP="00A37CEC">
            <w:pPr>
              <w:rPr>
                <w:rFonts w:cstheme="minorHAnsi"/>
                <w:u w:val="single"/>
              </w:rPr>
            </w:pPr>
            <w:r w:rsidRPr="00C96A84">
              <w:t>Addendum</w:t>
            </w:r>
            <w:r>
              <w:t xml:space="preserve"> </w:t>
            </w:r>
            <w:r w:rsidRPr="00A37CEC">
              <w:t>WIC Medical Referral Form: English</w:t>
            </w:r>
            <w:r w:rsidRPr="00C96A84">
              <w:t xml:space="preserve"> (IL WIC PM CS 6.2)</w:t>
            </w:r>
          </w:p>
          <w:p w14:paraId="65E5246B" w14:textId="2E093A3A" w:rsidR="00256E7E" w:rsidRPr="00A37CEC" w:rsidRDefault="00256E7E" w:rsidP="00A37CEC">
            <w:pPr>
              <w:rPr>
                <w:rFonts w:cstheme="minorHAnsi"/>
              </w:rPr>
            </w:pPr>
            <w:r w:rsidRPr="00C96A84">
              <w:t>Addendum</w:t>
            </w:r>
            <w:r w:rsidRPr="00A37CEC">
              <w:rPr>
                <w:rStyle w:val="Hyperlink"/>
                <w:rFonts w:cstheme="minorHAnsi"/>
                <w:u w:val="none"/>
              </w:rPr>
              <w:t xml:space="preserve"> </w:t>
            </w:r>
            <w:r w:rsidRPr="00A37CEC">
              <w:t>WIC Medical Referral Form: Spanish</w:t>
            </w:r>
            <w:r w:rsidRPr="00C96A84">
              <w:t xml:space="preserve"> (IL WIC PM CS 6.2)</w:t>
            </w:r>
          </w:p>
          <w:p w14:paraId="7ACF6780" w14:textId="6EE1C98D" w:rsidR="00256E7E" w:rsidRPr="00A37CEC" w:rsidRDefault="00256E7E" w:rsidP="00A37CEC">
            <w:pPr>
              <w:rPr>
                <w:rFonts w:cstheme="minorHAnsi"/>
              </w:rPr>
            </w:pPr>
            <w:r w:rsidRPr="00C96A84">
              <w:t>Addendum</w:t>
            </w:r>
            <w:r w:rsidRPr="00A37CEC" w:rsidDel="005343DC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Pr="00A37CEC">
              <w:t>Validation/Calibration Log</w:t>
            </w:r>
            <w:r w:rsidRPr="00C96A84">
              <w:t xml:space="preserve"> (IL WIC PM CS 6.2)</w:t>
            </w:r>
          </w:p>
          <w:p w14:paraId="37164DC1" w14:textId="46FEA8BC" w:rsidR="006D378F" w:rsidRPr="008B7D82" w:rsidRDefault="00256E7E" w:rsidP="00A37CEC">
            <w:pPr>
              <w:spacing w:after="120"/>
            </w:pPr>
            <w:r w:rsidRPr="00C96A84">
              <w:t>Addendum</w:t>
            </w:r>
            <w:r w:rsidRPr="00A37CEC" w:rsidDel="005343DC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Pr="00A37CEC">
              <w:t xml:space="preserve">IWIC Assessment Guides </w:t>
            </w:r>
            <w:r w:rsidRPr="00D257DA">
              <w:t>(IL</w:t>
            </w:r>
            <w:r w:rsidRPr="00C96A84">
              <w:t xml:space="preserve"> WIC PM CS 6.</w:t>
            </w:r>
            <w:r>
              <w:t>5</w:t>
            </w:r>
            <w:r w:rsidRPr="00C96A84">
              <w:t>)</w:t>
            </w:r>
          </w:p>
        </w:tc>
      </w:tr>
      <w:tr w:rsidR="00256E7E" w:rsidRPr="0090511A" w14:paraId="1693CE9D" w14:textId="77777777" w:rsidTr="00A37CEC">
        <w:trPr>
          <w:trHeight w:val="3113"/>
        </w:trPr>
        <w:tc>
          <w:tcPr>
            <w:tcW w:w="651" w:type="pct"/>
          </w:tcPr>
          <w:p w14:paraId="48B3AB56" w14:textId="77777777" w:rsidR="00256E7E" w:rsidRPr="007D52EA" w:rsidRDefault="00256E7E" w:rsidP="00256E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17E8A0EA" w14:textId="77777777" w:rsidR="00256E7E" w:rsidRPr="007B5006" w:rsidRDefault="00256E7E" w:rsidP="00256E7E">
            <w:pPr>
              <w:rPr>
                <w:rFonts w:cstheme="minorHAnsi"/>
              </w:rPr>
            </w:pPr>
          </w:p>
          <w:p w14:paraId="5271E741" w14:textId="77777777" w:rsidR="00256E7E" w:rsidRDefault="00256E7E" w:rsidP="00256E7E">
            <w:pPr>
              <w:rPr>
                <w:rFonts w:cstheme="minorHAnsi"/>
              </w:rPr>
            </w:pPr>
          </w:p>
          <w:p w14:paraId="76C195EE" w14:textId="77777777" w:rsidR="00256E7E" w:rsidRDefault="00256E7E" w:rsidP="00256E7E">
            <w:pPr>
              <w:rPr>
                <w:rFonts w:cstheme="minorHAnsi"/>
              </w:rPr>
            </w:pPr>
          </w:p>
          <w:p w14:paraId="7BA1CC2F" w14:textId="77777777" w:rsidR="00256E7E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15:00</w:t>
            </w:r>
          </w:p>
          <w:p w14:paraId="092329AE" w14:textId="77777777" w:rsidR="00256E7E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25:00</w:t>
            </w:r>
          </w:p>
          <w:p w14:paraId="25029C67" w14:textId="77777777" w:rsidR="00256E7E" w:rsidRPr="007B5006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20:00</w:t>
            </w:r>
          </w:p>
          <w:p w14:paraId="7036EAFD" w14:textId="77777777" w:rsidR="00256E7E" w:rsidRPr="007B5006" w:rsidRDefault="00256E7E" w:rsidP="00256E7E">
            <w:pPr>
              <w:rPr>
                <w:rFonts w:cstheme="minorHAnsi"/>
              </w:rPr>
            </w:pPr>
          </w:p>
          <w:p w14:paraId="05E1E85F" w14:textId="77777777" w:rsidR="00256E7E" w:rsidRPr="007B5006" w:rsidRDefault="00256E7E" w:rsidP="00256E7E">
            <w:pPr>
              <w:rPr>
                <w:rFonts w:cstheme="minorHAnsi"/>
              </w:rPr>
            </w:pPr>
          </w:p>
          <w:p w14:paraId="469C2CC0" w14:textId="77777777" w:rsidR="00256E7E" w:rsidRDefault="00256E7E" w:rsidP="00256E7E">
            <w:pPr>
              <w:rPr>
                <w:rFonts w:cstheme="minorHAnsi"/>
              </w:rPr>
            </w:pPr>
          </w:p>
          <w:p w14:paraId="706D89FA" w14:textId="77777777" w:rsidR="00256E7E" w:rsidRPr="007B5006" w:rsidRDefault="00256E7E" w:rsidP="00256E7E">
            <w:pPr>
              <w:rPr>
                <w:rFonts w:cstheme="minorHAnsi"/>
              </w:rPr>
            </w:pPr>
          </w:p>
          <w:p w14:paraId="35533FEB" w14:textId="77777777" w:rsidR="00256E7E" w:rsidRPr="007B5006" w:rsidRDefault="00256E7E" w:rsidP="00256E7E">
            <w:pPr>
              <w:rPr>
                <w:rFonts w:cstheme="minorHAnsi"/>
              </w:rPr>
            </w:pPr>
          </w:p>
          <w:p w14:paraId="78B1B9C7" w14:textId="77777777" w:rsidR="00256E7E" w:rsidRPr="006D5D64" w:rsidRDefault="00256E7E" w:rsidP="00981CF6">
            <w:pPr>
              <w:rPr>
                <w:rFonts w:cstheme="minorHAnsi"/>
              </w:rPr>
            </w:pPr>
          </w:p>
        </w:tc>
        <w:tc>
          <w:tcPr>
            <w:tcW w:w="3742" w:type="pct"/>
          </w:tcPr>
          <w:p w14:paraId="6DE186C3" w14:textId="19814111" w:rsidR="00256E7E" w:rsidRPr="00F80B53" w:rsidRDefault="00D37B2C" w:rsidP="00256E7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56E7E" w:rsidRPr="00A37CEC">
              <w:rPr>
                <w:rFonts w:cstheme="minorHAnsi"/>
                <w:b/>
                <w:bCs/>
              </w:rPr>
              <w:t>Complete</w:t>
            </w:r>
            <w:r w:rsidR="00256E7E" w:rsidRPr="00F80B53">
              <w:rPr>
                <w:rFonts w:cstheme="minorHAnsi"/>
              </w:rPr>
              <w:t xml:space="preserve"> the following:</w:t>
            </w:r>
          </w:p>
          <w:p w14:paraId="7CD5CE6F" w14:textId="2E303A8E" w:rsidR="00256E7E" w:rsidRPr="00E422C2" w:rsidDel="00826ECC" w:rsidRDefault="0027695D" w:rsidP="00256E7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</w:rPr>
            </w:pPr>
            <w:hyperlink r:id="rId23" w:history="1">
              <w:r w:rsidR="00256E7E" w:rsidRPr="00F80B53">
                <w:rPr>
                  <w:rStyle w:val="Hyperlink"/>
                  <w:rFonts w:cstheme="minorHAnsi"/>
                </w:rPr>
                <w:t>MCHB Growth Charts Training (washington.edu)</w:t>
              </w:r>
            </w:hyperlink>
            <w:r w:rsidR="00256E7E">
              <w:rPr>
                <w:rStyle w:val="Hyperlink"/>
                <w:rFonts w:cstheme="minorHAnsi"/>
              </w:rPr>
              <w:t xml:space="preserve"> </w:t>
            </w:r>
            <w:r w:rsidR="00256E7E" w:rsidRPr="00F80B53">
              <w:rPr>
                <w:rStyle w:val="Hyperlink"/>
                <w:rFonts w:cstheme="minorHAnsi"/>
              </w:rPr>
              <w:t>modules</w:t>
            </w:r>
            <w:r w:rsidR="00256E7E" w:rsidRPr="00826ECC">
              <w:rPr>
                <w:rFonts w:cstheme="minorHAnsi"/>
                <w:iCs/>
              </w:rPr>
              <w:t xml:space="preserve"> </w:t>
            </w:r>
          </w:p>
          <w:p w14:paraId="315D6F89" w14:textId="77777777" w:rsidR="00256E7E" w:rsidRPr="00F80B53" w:rsidRDefault="00256E7E" w:rsidP="00256E7E">
            <w:pPr>
              <w:pStyle w:val="ListParagraph"/>
              <w:spacing w:after="0" w:line="240" w:lineRule="auto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</w:rPr>
              <w:t xml:space="preserve">Accurately Weighing and Measuring Infants, Children and Adolescents: </w:t>
            </w:r>
          </w:p>
          <w:p w14:paraId="688CB44F" w14:textId="1F6043C8" w:rsidR="00256E7E" w:rsidRPr="00F80B53" w:rsidRDefault="0027695D" w:rsidP="00A37CEC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95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84260" w:rsidRPr="00584260">
              <w:rPr>
                <w:rFonts w:cstheme="minorHAnsi"/>
              </w:rPr>
              <w:t xml:space="preserve"> </w:t>
            </w:r>
            <w:r w:rsidR="00256E7E" w:rsidRPr="00F80B53">
              <w:rPr>
                <w:rFonts w:cstheme="minorHAnsi"/>
              </w:rPr>
              <w:t xml:space="preserve">Equipment </w:t>
            </w:r>
          </w:p>
          <w:p w14:paraId="490C4D79" w14:textId="4DEDF463" w:rsidR="00256E7E" w:rsidRDefault="0027695D" w:rsidP="00256E7E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34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6E7E" w:rsidRPr="00F80B53">
              <w:rPr>
                <w:rFonts w:cstheme="minorHAnsi"/>
              </w:rPr>
              <w:t xml:space="preserve"> Technique</w:t>
            </w:r>
          </w:p>
          <w:p w14:paraId="7EDE0873" w14:textId="59FC66BF" w:rsidR="00256E7E" w:rsidRDefault="0027695D" w:rsidP="00256E7E">
            <w:pPr>
              <w:ind w:left="7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507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6E7E" w:rsidRPr="001846C3">
              <w:rPr>
                <w:rFonts w:cstheme="minorHAnsi"/>
              </w:rPr>
              <w:t xml:space="preserve"> Developing &amp; Rating Your Technique </w:t>
            </w:r>
          </w:p>
          <w:p w14:paraId="26F717B1" w14:textId="5BB8AFD9" w:rsidR="00256E7E" w:rsidRPr="00A37CEC" w:rsidRDefault="00256E7E" w:rsidP="00256E7E">
            <w:pPr>
              <w:rPr>
                <w:i/>
                <w:iCs/>
              </w:rPr>
            </w:pPr>
            <w:r w:rsidRPr="00F80B53">
              <w:rPr>
                <w:i/>
                <w:iCs/>
              </w:rPr>
              <w:t xml:space="preserve">WIC does not require head circumference for infants. </w:t>
            </w:r>
            <w:r>
              <w:rPr>
                <w:i/>
                <w:iCs/>
              </w:rPr>
              <w:t xml:space="preserve">Please note, only the 3 modules listed above are required. </w:t>
            </w:r>
          </w:p>
          <w:p w14:paraId="2FC0E812" w14:textId="382443C9" w:rsidR="00256E7E" w:rsidRPr="00812B4F" w:rsidRDefault="00256E7E" w:rsidP="00A37CEC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F80B53" w:rsidDel="00826ECC">
              <w:t xml:space="preserve">Agency’s internal training for anthropometric and biochemical assessment.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534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CEC" w:rsidDel="00826EC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37CEC" w:rsidDel="00826ECC">
              <w:rPr>
                <w:rFonts w:eastAsia="Times New Roman"/>
              </w:rPr>
              <w:t xml:space="preserve"> </w:t>
            </w:r>
            <w:r w:rsidRPr="00A37CEC" w:rsidDel="00826ECC">
              <w:rPr>
                <w:bCs/>
              </w:rPr>
              <w:t xml:space="preserve"> </w:t>
            </w:r>
            <w:r w:rsidRPr="00A37CEC" w:rsidDel="00826ECC">
              <w:t xml:space="preserve">N/A </w:t>
            </w:r>
          </w:p>
        </w:tc>
      </w:tr>
      <w:tr w:rsidR="00981CF6" w:rsidRPr="0090511A" w14:paraId="4577D309" w14:textId="77777777" w:rsidTr="008B7D82">
        <w:tc>
          <w:tcPr>
            <w:tcW w:w="651" w:type="pct"/>
          </w:tcPr>
          <w:p w14:paraId="232BF341" w14:textId="77777777" w:rsidR="00981CF6" w:rsidRPr="007D52EA" w:rsidRDefault="00981CF6" w:rsidP="00256E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65A7C807" w14:textId="77777777" w:rsidR="00981CF6" w:rsidRPr="007B5006" w:rsidRDefault="00981CF6" w:rsidP="00981CF6">
            <w:pPr>
              <w:rPr>
                <w:rFonts w:cstheme="minorHAnsi"/>
              </w:rPr>
            </w:pPr>
            <w:r w:rsidRPr="007B5006">
              <w:rPr>
                <w:rFonts w:cstheme="minorHAnsi"/>
              </w:rPr>
              <w:t>14:00</w:t>
            </w:r>
          </w:p>
          <w:p w14:paraId="681FCA85" w14:textId="77777777" w:rsidR="00981CF6" w:rsidRPr="007B5006" w:rsidRDefault="00981CF6" w:rsidP="00256E7E">
            <w:pPr>
              <w:rPr>
                <w:rFonts w:cstheme="minorHAnsi"/>
              </w:rPr>
            </w:pPr>
          </w:p>
        </w:tc>
        <w:tc>
          <w:tcPr>
            <w:tcW w:w="3742" w:type="pct"/>
          </w:tcPr>
          <w:p w14:paraId="63596147" w14:textId="5D76219C" w:rsidR="00981CF6" w:rsidRDefault="00D37B2C" w:rsidP="00256E7E">
            <w:r>
              <w:rPr>
                <w:rFonts w:cstheme="minorHAnsi"/>
                <w:b/>
                <w:bCs/>
                <w:iCs/>
              </w:rPr>
              <w:t>*</w:t>
            </w:r>
            <w:r w:rsidR="00981CF6" w:rsidRPr="00A37CEC">
              <w:rPr>
                <w:rFonts w:cstheme="minorHAnsi"/>
                <w:b/>
                <w:bCs/>
                <w:iCs/>
              </w:rPr>
              <w:t>View</w:t>
            </w:r>
            <w:r w:rsidR="00981CF6">
              <w:rPr>
                <w:rFonts w:cstheme="minorHAnsi"/>
                <w:iCs/>
              </w:rPr>
              <w:t xml:space="preserve"> P</w:t>
            </w:r>
            <w:r w:rsidR="00981CF6" w:rsidRPr="00826ECC">
              <w:rPr>
                <w:rFonts w:cstheme="minorHAnsi"/>
                <w:iCs/>
              </w:rPr>
              <w:t>roper use and technique</w:t>
            </w:r>
            <w:r w:rsidR="00981CF6">
              <w:rPr>
                <w:rFonts w:cstheme="minorHAnsi"/>
                <w:iCs/>
              </w:rPr>
              <w:t xml:space="preserve">: </w:t>
            </w:r>
            <w:r w:rsidR="00981CF6">
              <w:t xml:space="preserve"> </w:t>
            </w:r>
            <w:hyperlink r:id="rId24" w:history="1">
              <w:r w:rsidR="00981CF6" w:rsidRPr="00F80B53">
                <w:rPr>
                  <w:rStyle w:val="Hyperlink"/>
                  <w:rFonts w:cstheme="minorHAnsi"/>
                  <w:iCs/>
                </w:rPr>
                <w:t>WIC Lab Training Module</w:t>
              </w:r>
            </w:hyperlink>
            <w:r w:rsidR="00981CF6" w:rsidRPr="00F80B53">
              <w:t xml:space="preserve"> </w:t>
            </w:r>
          </w:p>
          <w:p w14:paraId="58C8F88F" w14:textId="77777777" w:rsidR="00981CF6" w:rsidRDefault="00981CF6" w:rsidP="00256E7E">
            <w:r w:rsidRPr="00A37CEC">
              <w:rPr>
                <w:b/>
                <w:bCs/>
              </w:rPr>
              <w:t>Complete</w:t>
            </w:r>
            <w:r w:rsidRPr="00F80B53">
              <w:t xml:space="preserve"> </w:t>
            </w:r>
            <w:hyperlink r:id="rId25" w:history="1">
              <w:r w:rsidRPr="00F80B53">
                <w:rPr>
                  <w:rStyle w:val="Hyperlink"/>
                  <w:rFonts w:cstheme="minorHAnsi"/>
                  <w:iCs/>
                </w:rPr>
                <w:t>Check Your Knowledge worksheet</w:t>
              </w:r>
            </w:hyperlink>
            <w:r w:rsidRPr="00F80B53">
              <w:t xml:space="preserve">, </w:t>
            </w:r>
            <w:hyperlink r:id="rId26" w:history="1">
              <w:r w:rsidRPr="00F80B53">
                <w:rPr>
                  <w:rStyle w:val="Hyperlink"/>
                  <w:rFonts w:cstheme="minorHAnsi"/>
                  <w:iCs/>
                </w:rPr>
                <w:t>https://rb.gy/s92alw</w:t>
              </w:r>
            </w:hyperlink>
            <w:r w:rsidRPr="00F80B53">
              <w:t xml:space="preserve"> </w:t>
            </w:r>
          </w:p>
          <w:p w14:paraId="26A93C37" w14:textId="3102F049" w:rsidR="00981CF6" w:rsidRPr="00981CF6" w:rsidRDefault="00981CF6" w:rsidP="007F5585">
            <w:pPr>
              <w:spacing w:after="120"/>
              <w:rPr>
                <w:rFonts w:cstheme="minorHAnsi"/>
                <w:b/>
                <w:bCs/>
              </w:rPr>
            </w:pPr>
            <w:r w:rsidRPr="00F80B53">
              <w:t>(</w:t>
            </w:r>
            <w:proofErr w:type="gramStart"/>
            <w:r>
              <w:t>on</w:t>
            </w:r>
            <w:proofErr w:type="gramEnd"/>
            <w:r>
              <w:t xml:space="preserve"> CHTC website: </w:t>
            </w:r>
            <w:r w:rsidRPr="00F80B53">
              <w:t>Topic 6).</w:t>
            </w:r>
          </w:p>
        </w:tc>
      </w:tr>
      <w:tr w:rsidR="00256E7E" w:rsidRPr="0090511A" w14:paraId="68E724B8" w14:textId="77777777" w:rsidTr="00A37CEC">
        <w:tc>
          <w:tcPr>
            <w:tcW w:w="651" w:type="pct"/>
          </w:tcPr>
          <w:p w14:paraId="195767BC" w14:textId="624956AD" w:rsidR="00256E7E" w:rsidRPr="007D52EA" w:rsidRDefault="00256E7E" w:rsidP="00256E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57F5EB8C" w14:textId="77777777" w:rsidR="00256E7E" w:rsidRDefault="00256E7E" w:rsidP="00256E7E">
            <w:pPr>
              <w:rPr>
                <w:rFonts w:cstheme="minorHAnsi"/>
              </w:rPr>
            </w:pPr>
          </w:p>
          <w:p w14:paraId="5B1EEE20" w14:textId="77777777" w:rsidR="00256E7E" w:rsidRDefault="00256E7E" w:rsidP="00256E7E">
            <w:pPr>
              <w:rPr>
                <w:rFonts w:cstheme="minorHAnsi"/>
              </w:rPr>
            </w:pPr>
          </w:p>
          <w:p w14:paraId="5ADE1BA0" w14:textId="321E9AA1" w:rsidR="00256E7E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8:33</w:t>
            </w:r>
          </w:p>
          <w:p w14:paraId="15D6A6DD" w14:textId="77777777" w:rsidR="00256E7E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5:44</w:t>
            </w:r>
          </w:p>
          <w:p w14:paraId="493343A7" w14:textId="66CC28AD" w:rsidR="00256E7E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21:57</w:t>
            </w:r>
          </w:p>
        </w:tc>
        <w:tc>
          <w:tcPr>
            <w:tcW w:w="3742" w:type="pct"/>
          </w:tcPr>
          <w:p w14:paraId="5D299999" w14:textId="5ED113BE" w:rsidR="00256E7E" w:rsidRDefault="00981CF6" w:rsidP="00256E7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56E7E" w:rsidRPr="00E63571">
              <w:rPr>
                <w:rFonts w:cstheme="minorHAnsi"/>
                <w:b/>
                <w:bCs/>
              </w:rPr>
              <w:t>Watch</w:t>
            </w:r>
            <w:r w:rsidR="00256E7E" w:rsidRPr="00C21D3A">
              <w:rPr>
                <w:rFonts w:cstheme="minorHAnsi"/>
              </w:rPr>
              <w:t xml:space="preserve"> </w:t>
            </w:r>
            <w:r w:rsidR="00256E7E">
              <w:rPr>
                <w:rFonts w:cstheme="minorHAnsi"/>
              </w:rPr>
              <w:t xml:space="preserve">USDA’s Introduction to </w:t>
            </w:r>
            <w:r w:rsidR="00256E7E" w:rsidRPr="00C21D3A">
              <w:rPr>
                <w:rFonts w:cstheme="minorHAnsi"/>
              </w:rPr>
              <w:t>Value Enhanced Nutrition Assessment (VENA)</w:t>
            </w:r>
            <w:r w:rsidR="00256E7E">
              <w:rPr>
                <w:rFonts w:cstheme="minorHAnsi"/>
              </w:rPr>
              <w:t xml:space="preserve"> </w:t>
            </w:r>
            <w:r w:rsidR="00256E7E" w:rsidRPr="00C21D3A">
              <w:rPr>
                <w:rFonts w:cstheme="minorHAnsi"/>
              </w:rPr>
              <w:t>Videos</w:t>
            </w:r>
            <w:r w:rsidR="00256E7E">
              <w:rPr>
                <w:rFonts w:cstheme="minorHAnsi"/>
              </w:rPr>
              <w:t xml:space="preserve"> </w:t>
            </w:r>
            <w:hyperlink r:id="rId27" w:history="1">
              <w:r w:rsidR="00256E7E" w:rsidRPr="0087589F">
                <w:rPr>
                  <w:rStyle w:val="Hyperlink"/>
                  <w:rFonts w:cstheme="minorHAnsi"/>
                </w:rPr>
                <w:t>https://wicworks.fns.usda.gov/resources/vena-training-videos</w:t>
              </w:r>
            </w:hyperlink>
          </w:p>
          <w:p w14:paraId="1FF6748D" w14:textId="77777777" w:rsidR="00256E7E" w:rsidRPr="00172350" w:rsidRDefault="0027695D" w:rsidP="00256E7E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15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7E" w:rsidRPr="00172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E7E" w:rsidRPr="00172350">
              <w:rPr>
                <w:rFonts w:cstheme="minorHAnsi"/>
              </w:rPr>
              <w:t xml:space="preserve"> 1A Introduction to VENA:  Nutrition Assessment in WIC</w:t>
            </w:r>
          </w:p>
          <w:p w14:paraId="4CE20343" w14:textId="77777777" w:rsidR="00256E7E" w:rsidRPr="00172350" w:rsidRDefault="0027695D" w:rsidP="00256E7E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586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7E" w:rsidRPr="00172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E7E" w:rsidRPr="00172350">
              <w:rPr>
                <w:rFonts w:cstheme="minorHAnsi"/>
              </w:rPr>
              <w:t xml:space="preserve"> 1B Introduction to VENA:  A Systemic and Personalized Process</w:t>
            </w:r>
          </w:p>
          <w:p w14:paraId="5A4C310F" w14:textId="77777777" w:rsidR="007F5585" w:rsidRDefault="00256E7E" w:rsidP="007F5585">
            <w:pPr>
              <w:rPr>
                <w:rFonts w:eastAsia="MS Gothic" w:cstheme="minorHAnsi"/>
              </w:rPr>
            </w:pPr>
            <w:r>
              <w:rPr>
                <w:rFonts w:cstheme="minorHAnsi"/>
              </w:rPr>
              <w:t xml:space="preserve">              </w:t>
            </w:r>
            <w:sdt>
              <w:sdtPr>
                <w:rPr>
                  <w:rFonts w:cstheme="minorHAnsi"/>
                </w:rPr>
                <w:id w:val="-3978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72350">
              <w:rPr>
                <w:rFonts w:cstheme="minorHAnsi"/>
              </w:rPr>
              <w:t xml:space="preserve"> 1C Introduction to VENA:  C</w:t>
            </w:r>
            <w:r w:rsidRPr="00FF7C9F">
              <w:rPr>
                <w:rFonts w:eastAsia="MS Gothic" w:cstheme="minorHAnsi"/>
              </w:rPr>
              <w:t xml:space="preserve">onducting a WIC Nutrition and </w:t>
            </w:r>
            <w:r w:rsidR="007F5585">
              <w:rPr>
                <w:rFonts w:eastAsia="MS Gothic" w:cstheme="minorHAnsi"/>
              </w:rPr>
              <w:t xml:space="preserve">   </w:t>
            </w:r>
          </w:p>
          <w:p w14:paraId="4C6DF9AE" w14:textId="77777777" w:rsidR="00256E7E" w:rsidRDefault="00256E7E" w:rsidP="007F5585">
            <w:pPr>
              <w:spacing w:after="120"/>
              <w:ind w:left="720"/>
              <w:rPr>
                <w:rFonts w:eastAsia="MS Gothic" w:cstheme="minorHAnsi"/>
              </w:rPr>
            </w:pPr>
            <w:r w:rsidRPr="00FF7C9F">
              <w:rPr>
                <w:rFonts w:eastAsia="MS Gothic" w:cstheme="minorHAnsi"/>
              </w:rPr>
              <w:t>Breastfeeding</w:t>
            </w:r>
            <w:r w:rsidR="007F5585">
              <w:rPr>
                <w:rFonts w:eastAsia="MS Gothic" w:cstheme="minorHAnsi"/>
              </w:rPr>
              <w:t xml:space="preserve"> </w:t>
            </w:r>
            <w:r w:rsidRPr="00FF7C9F">
              <w:rPr>
                <w:rFonts w:eastAsia="MS Gothic" w:cstheme="minorHAnsi"/>
              </w:rPr>
              <w:t>Assessment</w:t>
            </w:r>
          </w:p>
          <w:p w14:paraId="4EB74BE3" w14:textId="1726F411" w:rsidR="007F5585" w:rsidRPr="00C2497B" w:rsidRDefault="007F5585" w:rsidP="007F5585">
            <w:pPr>
              <w:spacing w:after="120"/>
              <w:ind w:left="720"/>
              <w:rPr>
                <w:rFonts w:cstheme="minorHAnsi"/>
                <w:b/>
                <w:bCs/>
              </w:rPr>
            </w:pPr>
          </w:p>
        </w:tc>
      </w:tr>
      <w:tr w:rsidR="007F5585" w:rsidRPr="0090511A" w14:paraId="59FB8601" w14:textId="77777777" w:rsidTr="008B7D82">
        <w:tc>
          <w:tcPr>
            <w:tcW w:w="651" w:type="pct"/>
          </w:tcPr>
          <w:p w14:paraId="3F2B4CFF" w14:textId="5E8CBF61" w:rsidR="007F5585" w:rsidDel="00981CF6" w:rsidRDefault="007F5585" w:rsidP="007F5585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lastRenderedPageBreak/>
              <w:t>Date Completed</w:t>
            </w:r>
          </w:p>
        </w:tc>
        <w:tc>
          <w:tcPr>
            <w:tcW w:w="607" w:type="pct"/>
          </w:tcPr>
          <w:p w14:paraId="7B35ACEC" w14:textId="5896CB52" w:rsidR="007F5585" w:rsidRDefault="007F5585" w:rsidP="007F5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742" w:type="pct"/>
          </w:tcPr>
          <w:p w14:paraId="5537D537" w14:textId="2C02F5E3" w:rsidR="007F5585" w:rsidRDefault="007F5585" w:rsidP="007F5585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tr w:rsidR="00256E7E" w:rsidRPr="0090511A" w14:paraId="6868278E" w14:textId="77777777" w:rsidTr="00A37CEC">
        <w:tc>
          <w:tcPr>
            <w:tcW w:w="651" w:type="pct"/>
          </w:tcPr>
          <w:p w14:paraId="07A32571" w14:textId="718AA724" w:rsidR="00256E7E" w:rsidRPr="007D52EA" w:rsidRDefault="00256E7E" w:rsidP="00256E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7B41AE2C" w14:textId="77777777" w:rsidR="00256E7E" w:rsidRDefault="00256E7E" w:rsidP="00256E7E">
            <w:pPr>
              <w:rPr>
                <w:rFonts w:cstheme="minorHAnsi"/>
              </w:rPr>
            </w:pPr>
          </w:p>
          <w:p w14:paraId="2A10C0DA" w14:textId="77777777" w:rsidR="00256E7E" w:rsidRDefault="00256E7E" w:rsidP="00256E7E">
            <w:pPr>
              <w:rPr>
                <w:rFonts w:cstheme="minorHAnsi"/>
              </w:rPr>
            </w:pPr>
          </w:p>
          <w:p w14:paraId="7A55C90E" w14:textId="77777777" w:rsidR="00256E7E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29:00</w:t>
            </w:r>
          </w:p>
          <w:p w14:paraId="5278C3E7" w14:textId="77777777" w:rsidR="00256E7E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42:00</w:t>
            </w:r>
          </w:p>
          <w:p w14:paraId="191F033D" w14:textId="7A0FC8A8" w:rsidR="00256E7E" w:rsidRPr="00A302BD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>27:00</w:t>
            </w:r>
          </w:p>
        </w:tc>
        <w:tc>
          <w:tcPr>
            <w:tcW w:w="3742" w:type="pct"/>
          </w:tcPr>
          <w:p w14:paraId="1FEFE3D4" w14:textId="46F25714" w:rsidR="00256E7E" w:rsidRPr="00A302BD" w:rsidRDefault="00981CF6" w:rsidP="00256E7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56E7E" w:rsidRPr="00A37CEC">
              <w:rPr>
                <w:rFonts w:cstheme="minorHAnsi"/>
                <w:b/>
                <w:bCs/>
              </w:rPr>
              <w:t>Complete</w:t>
            </w:r>
            <w:r w:rsidR="00256E7E" w:rsidRPr="00A302BD">
              <w:rPr>
                <w:rFonts w:cstheme="minorHAnsi"/>
              </w:rPr>
              <w:t xml:space="preserve"> </w:t>
            </w:r>
            <w:hyperlink r:id="rId28" w:history="1">
              <w:r w:rsidR="00256E7E" w:rsidRPr="00A302BD">
                <w:rPr>
                  <w:rStyle w:val="Hyperlink"/>
                  <w:rFonts w:cstheme="minorHAnsi"/>
                </w:rPr>
                <w:t>Category Specific Risk Factor Training and SSM</w:t>
              </w:r>
            </w:hyperlink>
            <w:r w:rsidR="00256E7E" w:rsidRPr="00A302BD">
              <w:rPr>
                <w:rStyle w:val="Hyperlink"/>
                <w:rFonts w:cstheme="minorHAnsi"/>
              </w:rPr>
              <w:t xml:space="preserve"> </w:t>
            </w:r>
            <w:r w:rsidR="00256E7E" w:rsidRPr="00A302BD">
              <w:rPr>
                <w:rFonts w:cstheme="minorHAnsi"/>
              </w:rPr>
              <w:t>(</w:t>
            </w:r>
            <w:r w:rsidR="00256E7E" w:rsidRPr="00A302BD">
              <w:rPr>
                <w:rFonts w:cstheme="minorHAnsi"/>
                <w:i/>
                <w:iCs/>
              </w:rPr>
              <w:t>Topic 2 under WIC Staff Training on CHTC webpage</w:t>
            </w:r>
            <w:r w:rsidR="00256E7E" w:rsidRPr="00A302BD">
              <w:rPr>
                <w:rFonts w:cstheme="minorHAnsi"/>
              </w:rPr>
              <w:t xml:space="preserve">) </w:t>
            </w:r>
          </w:p>
          <w:p w14:paraId="5104085E" w14:textId="77777777" w:rsidR="00256E7E" w:rsidRPr="00A302BD" w:rsidRDefault="0027695D" w:rsidP="00256E7E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84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7E" w:rsidRPr="00A302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E7E" w:rsidRPr="00A302BD">
              <w:rPr>
                <w:rFonts w:cstheme="minorHAnsi"/>
              </w:rPr>
              <w:t xml:space="preserve"> Infant</w:t>
            </w:r>
            <w:r w:rsidR="00256E7E" w:rsidRPr="00A302B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C1DB83" w14:textId="77777777" w:rsidR="00256E7E" w:rsidRPr="00A302BD" w:rsidRDefault="0027695D" w:rsidP="00256E7E">
            <w:pPr>
              <w:ind w:left="720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9950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7E" w:rsidRPr="00A302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E7E" w:rsidRPr="00A302BD">
              <w:rPr>
                <w:rFonts w:cstheme="minorHAnsi"/>
              </w:rPr>
              <w:t xml:space="preserve"> Women</w:t>
            </w:r>
            <w:r w:rsidR="00256E7E" w:rsidRPr="00A302BD">
              <w:rPr>
                <w:rFonts w:cstheme="minorHAnsi"/>
                <w:i/>
              </w:rPr>
              <w:t xml:space="preserve"> </w:t>
            </w:r>
          </w:p>
          <w:p w14:paraId="020EF082" w14:textId="6265549E" w:rsidR="00256E7E" w:rsidRPr="00A302BD" w:rsidRDefault="0027695D" w:rsidP="00256E7E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206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7E" w:rsidRPr="00A302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6E7E" w:rsidRPr="00A302BD">
              <w:rPr>
                <w:rFonts w:cstheme="minorHAnsi"/>
              </w:rPr>
              <w:t xml:space="preserve"> Children</w:t>
            </w:r>
          </w:p>
          <w:p w14:paraId="122D5C62" w14:textId="77777777" w:rsidR="00256E7E" w:rsidRPr="00A302BD" w:rsidRDefault="0027695D" w:rsidP="00256E7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03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7E" w:rsidRPr="00A302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6E7E" w:rsidRPr="00A302BD">
              <w:rPr>
                <w:rFonts w:cstheme="minorHAnsi"/>
              </w:rPr>
              <w:t xml:space="preserve"> Reviewed SSM(s) with the </w:t>
            </w:r>
            <w:proofErr w:type="gramStart"/>
            <w:r w:rsidR="00256E7E" w:rsidRPr="00A302BD">
              <w:rPr>
                <w:rFonts w:cstheme="minorHAnsi"/>
              </w:rPr>
              <w:t>Coordinator</w:t>
            </w:r>
            <w:proofErr w:type="gramEnd"/>
            <w:r w:rsidR="00256E7E" w:rsidRPr="00A302BD">
              <w:rPr>
                <w:rFonts w:cstheme="minorHAnsi"/>
              </w:rPr>
              <w:t xml:space="preserve">. </w:t>
            </w:r>
            <w:r w:rsidR="00256E7E" w:rsidRPr="0018104A">
              <w:rPr>
                <w:rFonts w:cstheme="minorHAnsi"/>
                <w:i/>
                <w:iCs/>
                <w:color w:val="0070C0"/>
              </w:rPr>
              <w:t>(Infant Key provided with Coordinator Documents.)</w:t>
            </w:r>
          </w:p>
          <w:p w14:paraId="18E01A93" w14:textId="3CEFA605" w:rsidR="00256E7E" w:rsidRPr="006D5D64" w:rsidRDefault="00256E7E" w:rsidP="00256E7E">
            <w:pPr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Provide</w:t>
            </w:r>
            <w:r w:rsidRPr="00A302BD">
              <w:rPr>
                <w:rFonts w:cstheme="minorHAnsi"/>
              </w:rPr>
              <w:t xml:space="preserve"> Coordinator with your certificate(s) after completion</w:t>
            </w:r>
            <w:r>
              <w:rPr>
                <w:rFonts w:cstheme="minorHAnsi"/>
              </w:rPr>
              <w:t xml:space="preserve"> of each training. </w:t>
            </w:r>
          </w:p>
        </w:tc>
      </w:tr>
      <w:tr w:rsidR="00256E7E" w:rsidRPr="0090511A" w14:paraId="0D2F7F63" w14:textId="77777777" w:rsidTr="00A37CEC">
        <w:tc>
          <w:tcPr>
            <w:tcW w:w="651" w:type="pct"/>
          </w:tcPr>
          <w:p w14:paraId="569553E1" w14:textId="77777777" w:rsidR="00256E7E" w:rsidRPr="007D52EA" w:rsidRDefault="00256E7E" w:rsidP="00256E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101AE083" w14:textId="77777777" w:rsidR="00256E7E" w:rsidRPr="00A302BD" w:rsidRDefault="00256E7E" w:rsidP="00256E7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742" w:type="pct"/>
          </w:tcPr>
          <w:p w14:paraId="4D160AF9" w14:textId="1B1E46E2" w:rsidR="00256E7E" w:rsidRDefault="00256E7E" w:rsidP="00256E7E">
            <w:pPr>
              <w:spacing w:line="256" w:lineRule="auto"/>
            </w:pPr>
            <w:r w:rsidRPr="00A37CEC">
              <w:rPr>
                <w:rFonts w:cstheme="minorHAnsi"/>
                <w:b/>
                <w:bCs/>
              </w:rPr>
              <w:t>Review</w:t>
            </w:r>
            <w:r w:rsidRPr="00A302BD">
              <w:rPr>
                <w:rFonts w:cstheme="minorHAnsi"/>
              </w:rPr>
              <w:t xml:space="preserve"> and save the resources for WIC Nutrition Risks: </w:t>
            </w:r>
            <w:hyperlink r:id="rId29" w:history="1">
              <w:r w:rsidRPr="00A302BD">
                <w:rPr>
                  <w:rStyle w:val="Hyperlink"/>
                  <w:rFonts w:cstheme="minorHAnsi"/>
                </w:rPr>
                <w:t>I-WIC Nutrition Risk Criteria / USDA WIC Nutrition Risks</w:t>
              </w:r>
            </w:hyperlink>
            <w:r w:rsidRPr="00A302BD">
              <w:rPr>
                <w:rFonts w:cstheme="minorHAnsi"/>
              </w:rPr>
              <w:t>:</w:t>
            </w:r>
            <w:r w:rsidR="009E04BC">
              <w:rPr>
                <w:rFonts w:cstheme="minorHAnsi"/>
              </w:rPr>
              <w:t xml:space="preserve"> </w:t>
            </w:r>
            <w:hyperlink r:id="rId30" w:history="1">
              <w:r w:rsidRPr="00A37CEC">
                <w:rPr>
                  <w:rStyle w:val="Hyperlink"/>
                </w:rPr>
                <w:t>https://bit.ly/3jLxCVl</w:t>
              </w:r>
            </w:hyperlink>
            <w:r w:rsidRPr="00E422C2">
              <w:t xml:space="preserve"> </w:t>
            </w:r>
          </w:p>
          <w:p w14:paraId="39BFC684" w14:textId="61AFC181" w:rsidR="00256E7E" w:rsidRPr="006D5D64" w:rsidRDefault="00256E7E" w:rsidP="00256E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IWIC Nutrition Risk screen may also be used to ensure risk factors are assessed and assigned correctly. </w:t>
            </w:r>
            <w:r w:rsidRPr="0029688A">
              <w:rPr>
                <w:rFonts w:cstheme="minorHAnsi"/>
                <w:i/>
                <w:iCs/>
              </w:rPr>
              <w:t>Click on “Reason” or “Risk Help” for more information on risk factors assigned.</w:t>
            </w:r>
            <w:r>
              <w:rPr>
                <w:rFonts w:cstheme="minorHAnsi"/>
              </w:rPr>
              <w:t xml:space="preserve"> </w:t>
            </w:r>
          </w:p>
        </w:tc>
      </w:tr>
      <w:tr w:rsidR="008B7D82" w:rsidRPr="0090511A" w14:paraId="1C135220" w14:textId="77777777" w:rsidTr="008B7D82">
        <w:tc>
          <w:tcPr>
            <w:tcW w:w="651" w:type="pct"/>
          </w:tcPr>
          <w:p w14:paraId="171DB05C" w14:textId="77777777" w:rsidR="008B7D82" w:rsidRPr="007D52EA" w:rsidRDefault="008B7D82" w:rsidP="008B7D8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69037609" w14:textId="77777777" w:rsidR="008B7D82" w:rsidRPr="00A302BD" w:rsidRDefault="008B7D82" w:rsidP="008B7D82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742" w:type="pct"/>
          </w:tcPr>
          <w:p w14:paraId="44D43573" w14:textId="32247E61" w:rsidR="008B7D82" w:rsidRPr="008B7D82" w:rsidRDefault="008B7D82" w:rsidP="008B7D82">
            <w:pPr>
              <w:spacing w:line="25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view </w:t>
            </w:r>
            <w:r w:rsidRPr="00A37CEC">
              <w:rPr>
                <w:rFonts w:cstheme="minorHAnsi"/>
              </w:rPr>
              <w:t>IL WIC PM CS 7</w:t>
            </w:r>
            <w:r>
              <w:rPr>
                <w:rFonts w:cstheme="minorHAnsi"/>
              </w:rPr>
              <w:t xml:space="preserve"> Priority System for Nutrition Risk Criteria </w:t>
            </w:r>
          </w:p>
        </w:tc>
      </w:tr>
      <w:tr w:rsidR="008B7D82" w:rsidRPr="0090511A" w14:paraId="73F7C0EA" w14:textId="77777777" w:rsidTr="008B7D82">
        <w:tc>
          <w:tcPr>
            <w:tcW w:w="651" w:type="pct"/>
          </w:tcPr>
          <w:p w14:paraId="1A2DF9E2" w14:textId="77777777" w:rsidR="008B7D82" w:rsidRPr="007D52EA" w:rsidRDefault="008B7D82" w:rsidP="008B7D8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70D7FFD5" w14:textId="77777777" w:rsidR="008B7D82" w:rsidRPr="00A302BD" w:rsidRDefault="008B7D82" w:rsidP="008B7D82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742" w:type="pct"/>
          </w:tcPr>
          <w:p w14:paraId="3D112F86" w14:textId="77777777" w:rsidR="008B7D82" w:rsidRPr="0071530B" w:rsidRDefault="008B7D82" w:rsidP="008B7D8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Review </w:t>
            </w:r>
            <w:r w:rsidRPr="0071530B">
              <w:rPr>
                <w:rFonts w:cstheme="minorHAnsi"/>
              </w:rPr>
              <w:t xml:space="preserve">IL WIC PM CS 8 Certification Periods </w:t>
            </w:r>
          </w:p>
          <w:p w14:paraId="297E7914" w14:textId="5758EAD0" w:rsidR="008B7D82" w:rsidRPr="008B7D82" w:rsidRDefault="008B7D82" w:rsidP="008B7D82">
            <w:pPr>
              <w:spacing w:line="25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view </w:t>
            </w:r>
            <w:r w:rsidRPr="00A37CEC">
              <w:rPr>
                <w:rFonts w:cstheme="minorHAnsi"/>
              </w:rPr>
              <w:t>IL WIC PM CS 9.1 Maintaining Quality Assurance for One Year Certifications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Addendum IWIC Appointments (IL WIC PM CS 8.1 &amp; 9.1)</w:t>
            </w:r>
          </w:p>
        </w:tc>
      </w:tr>
      <w:tr w:rsidR="008B7D82" w:rsidRPr="0090511A" w14:paraId="1F4DFC87" w14:textId="77777777" w:rsidTr="008B7D82">
        <w:tc>
          <w:tcPr>
            <w:tcW w:w="651" w:type="pct"/>
          </w:tcPr>
          <w:p w14:paraId="46F9338E" w14:textId="77777777" w:rsidR="008B7D82" w:rsidRPr="007D52EA" w:rsidRDefault="008B7D82" w:rsidP="008B7D8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613B989D" w14:textId="77777777" w:rsidR="008B7D82" w:rsidRPr="00A302BD" w:rsidRDefault="008B7D82" w:rsidP="008B7D82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742" w:type="pct"/>
          </w:tcPr>
          <w:p w14:paraId="465AAA8F" w14:textId="0935242D" w:rsidR="008B7D82" w:rsidRPr="008B7D82" w:rsidRDefault="008B7D82" w:rsidP="008B7D82">
            <w:pPr>
              <w:spacing w:line="256" w:lineRule="auto"/>
              <w:rPr>
                <w:rFonts w:cstheme="minorHAnsi"/>
                <w:b/>
                <w:bCs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IL WIC PM CS 10.2, 10.3 Caseload Management</w:t>
            </w:r>
          </w:p>
        </w:tc>
      </w:tr>
      <w:tr w:rsidR="008B7D82" w:rsidRPr="0090511A" w14:paraId="7222E88D" w14:textId="77777777" w:rsidTr="008B7D82">
        <w:tc>
          <w:tcPr>
            <w:tcW w:w="651" w:type="pct"/>
          </w:tcPr>
          <w:p w14:paraId="312182A7" w14:textId="77777777" w:rsidR="008B7D82" w:rsidRPr="007D52EA" w:rsidRDefault="008B7D82" w:rsidP="008B7D8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7" w:type="pct"/>
          </w:tcPr>
          <w:p w14:paraId="6D9E0227" w14:textId="77777777" w:rsidR="008B7D82" w:rsidRPr="00A302BD" w:rsidRDefault="008B7D82" w:rsidP="008B7D82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742" w:type="pct"/>
          </w:tcPr>
          <w:p w14:paraId="61C588ED" w14:textId="56B99A6D" w:rsidR="008B7D82" w:rsidRPr="008B7D82" w:rsidRDefault="008B7D82" w:rsidP="008B7D82">
            <w:pPr>
              <w:spacing w:line="256" w:lineRule="auto"/>
              <w:rPr>
                <w:rFonts w:cstheme="minorHAnsi"/>
                <w:b/>
                <w:bCs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IL WIC PM CS 13 Referral to Services and Discuss with Coordinator local referrals and consent process at your agency.</w:t>
            </w:r>
          </w:p>
        </w:tc>
      </w:tr>
    </w:tbl>
    <w:p w14:paraId="381F1603" w14:textId="4BB296DD" w:rsidR="00093803" w:rsidRDefault="00093803" w:rsidP="00A37CEC">
      <w:pPr>
        <w:spacing w:after="0" w:line="240" w:lineRule="auto"/>
      </w:pPr>
    </w:p>
    <w:p w14:paraId="0BD9DB62" w14:textId="1C1B4BCE" w:rsidR="004E4179" w:rsidRDefault="004E4179" w:rsidP="00A37CEC">
      <w:pPr>
        <w:spacing w:after="0" w:line="240" w:lineRule="auto"/>
        <w:rPr>
          <w:b/>
          <w:bCs/>
        </w:rPr>
      </w:pPr>
      <w:r w:rsidRPr="004E4179">
        <w:rPr>
          <w:b/>
          <w:bCs/>
        </w:rPr>
        <w:t>Illinois WIC Nutrition Education and Counseling</w:t>
      </w:r>
    </w:p>
    <w:p w14:paraId="50EBC0CB" w14:textId="77777777" w:rsidR="00F071A7" w:rsidRPr="000D246E" w:rsidRDefault="00F071A7" w:rsidP="00A37CEC">
      <w:pPr>
        <w:spacing w:after="0" w:line="240" w:lineRule="auto"/>
        <w:rPr>
          <w:b/>
          <w:bCs/>
        </w:rPr>
      </w:pPr>
      <w:r>
        <w:t xml:space="preserve">IL WIC Policy and related addenda resources can be found: </w:t>
      </w:r>
      <w:hyperlink r:id="rId31" w:history="1">
        <w:r w:rsidRPr="00B06450">
          <w:rPr>
            <w:rStyle w:val="Hyperlink"/>
          </w:rPr>
          <w:t>https://bit.ly/3VmBp9m</w:t>
        </w:r>
      </w:hyperlink>
      <w:r>
        <w:t xml:space="preserve"> </w:t>
      </w:r>
      <w:r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166"/>
        <w:gridCol w:w="6966"/>
      </w:tblGrid>
      <w:tr w:rsidR="00291598" w:rsidRPr="0090511A" w14:paraId="75D910D9" w14:textId="77777777" w:rsidTr="00A37CEC">
        <w:tc>
          <w:tcPr>
            <w:tcW w:w="651" w:type="pct"/>
          </w:tcPr>
          <w:p w14:paraId="0DBCC076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624" w:type="pct"/>
          </w:tcPr>
          <w:p w14:paraId="490C117B" w14:textId="2B5F1AE2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725" w:type="pct"/>
          </w:tcPr>
          <w:p w14:paraId="1D3034ED" w14:textId="6E518945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tr w:rsidR="00AA693F" w:rsidRPr="0090511A" w14:paraId="41C042A5" w14:textId="77777777" w:rsidTr="00A37CEC">
        <w:tc>
          <w:tcPr>
            <w:tcW w:w="651" w:type="pct"/>
          </w:tcPr>
          <w:p w14:paraId="591D6368" w14:textId="15C227A4" w:rsidR="00AA693F" w:rsidRPr="007D52EA" w:rsidRDefault="00AA693F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577B7B39" w14:textId="77777777" w:rsidR="00AA693F" w:rsidRDefault="00AA693F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5" w:type="pct"/>
          </w:tcPr>
          <w:p w14:paraId="79FC8FA8" w14:textId="77B8C369" w:rsidR="00AA693F" w:rsidRDefault="003F6F6F" w:rsidP="00AA693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AA693F" w:rsidRPr="00A37CEC">
              <w:rPr>
                <w:rFonts w:cstheme="minorHAnsi"/>
                <w:b/>
                <w:bCs/>
              </w:rPr>
              <w:t xml:space="preserve">Review </w:t>
            </w:r>
            <w:r w:rsidR="00AA693F" w:rsidRPr="00A37CEC">
              <w:t xml:space="preserve">IL WIC PM </w:t>
            </w:r>
            <w:r w:rsidR="00AA693F">
              <w:rPr>
                <w:rFonts w:cstheme="minorHAnsi"/>
              </w:rPr>
              <w:t>NE</w:t>
            </w:r>
            <w:r w:rsidR="00AA693F" w:rsidRPr="00A37CEC">
              <w:t xml:space="preserve"> 1.1</w:t>
            </w:r>
            <w:r w:rsidR="00AA693F">
              <w:rPr>
                <w:rFonts w:cstheme="minorHAnsi"/>
              </w:rPr>
              <w:t xml:space="preserve"> General Guidelines Education </w:t>
            </w:r>
          </w:p>
          <w:p w14:paraId="37332FDF" w14:textId="0573104A" w:rsidR="00AA693F" w:rsidRPr="007D52EA" w:rsidRDefault="00AA693F" w:rsidP="00A37CE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Addendum NPS </w:t>
            </w:r>
            <w:r w:rsidR="008B7D82">
              <w:rPr>
                <w:rFonts w:cstheme="minorHAnsi"/>
              </w:rPr>
              <w:t>Nutrition Education</w:t>
            </w:r>
            <w:r w:rsidR="007D0EF8">
              <w:rPr>
                <w:rFonts w:cstheme="minorHAnsi"/>
              </w:rPr>
              <w:t xml:space="preserve"> (IL WIC PM NE 1.1) </w:t>
            </w:r>
          </w:p>
        </w:tc>
      </w:tr>
      <w:tr w:rsidR="00AA693F" w:rsidRPr="0090511A" w14:paraId="18B5A321" w14:textId="77777777" w:rsidTr="00A37CEC">
        <w:tc>
          <w:tcPr>
            <w:tcW w:w="651" w:type="pct"/>
          </w:tcPr>
          <w:p w14:paraId="3153A64E" w14:textId="77777777" w:rsidR="00AA693F" w:rsidRPr="007D52EA" w:rsidRDefault="00AA693F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711FBA20" w14:textId="77777777" w:rsidR="00AA693F" w:rsidRDefault="00AA693F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5" w:type="pct"/>
          </w:tcPr>
          <w:p w14:paraId="69345BE1" w14:textId="3EFFA43E" w:rsidR="00AA693F" w:rsidRDefault="003F6F6F" w:rsidP="0087505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AA693F" w:rsidRPr="00A37CEC">
              <w:rPr>
                <w:rFonts w:cstheme="minorHAnsi"/>
                <w:b/>
                <w:bCs/>
              </w:rPr>
              <w:t>Review</w:t>
            </w:r>
            <w:r w:rsidR="00AA693F">
              <w:rPr>
                <w:rFonts w:cstheme="minorHAnsi"/>
              </w:rPr>
              <w:t xml:space="preserve"> IL WIC PM NE 2.1 Nutrition Education Goals</w:t>
            </w:r>
          </w:p>
        </w:tc>
      </w:tr>
      <w:tr w:rsidR="00AA693F" w:rsidRPr="0090511A" w14:paraId="03D20A90" w14:textId="77777777" w:rsidTr="00A37CEC">
        <w:tc>
          <w:tcPr>
            <w:tcW w:w="651" w:type="pct"/>
          </w:tcPr>
          <w:p w14:paraId="4D8B8F9A" w14:textId="060993F3" w:rsidR="00AA693F" w:rsidRPr="007D52EA" w:rsidRDefault="00AA693F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7E10D804" w14:textId="77777777" w:rsidR="00AA693F" w:rsidRDefault="00AA693F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5" w:type="pct"/>
          </w:tcPr>
          <w:p w14:paraId="044B3944" w14:textId="55A030B2" w:rsidR="007D0EF8" w:rsidRDefault="003F6F6F" w:rsidP="00AA693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AA693F" w:rsidRPr="00A37CEC">
              <w:rPr>
                <w:rFonts w:cstheme="minorHAnsi"/>
                <w:b/>
                <w:bCs/>
              </w:rPr>
              <w:t>Review</w:t>
            </w:r>
            <w:r w:rsidR="00AA693F">
              <w:rPr>
                <w:rFonts w:cstheme="minorHAnsi"/>
              </w:rPr>
              <w:t xml:space="preserve"> IL WIC PM NE 4 </w:t>
            </w:r>
            <w:r w:rsidR="006D055C">
              <w:rPr>
                <w:rFonts w:cstheme="minorHAnsi"/>
              </w:rPr>
              <w:t>Counseling Approach</w:t>
            </w:r>
            <w:r w:rsidR="007D0EF8">
              <w:rPr>
                <w:rFonts w:cstheme="minorHAnsi"/>
              </w:rPr>
              <w:t xml:space="preserve"> </w:t>
            </w:r>
          </w:p>
          <w:p w14:paraId="429EC3CF" w14:textId="0CCC0CEA" w:rsidR="002E7CF0" w:rsidRDefault="003F6F6F" w:rsidP="00AA693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E7CF0" w:rsidRPr="00A37CEC">
              <w:rPr>
                <w:rFonts w:cstheme="minorHAnsi"/>
                <w:b/>
                <w:bCs/>
              </w:rPr>
              <w:t>Review and discuss with Coordinator</w:t>
            </w:r>
            <w:r w:rsidR="002E7CF0">
              <w:rPr>
                <w:rFonts w:cstheme="minorHAnsi"/>
              </w:rPr>
              <w:t xml:space="preserve"> about:</w:t>
            </w:r>
          </w:p>
          <w:p w14:paraId="6BB78510" w14:textId="3945B789" w:rsidR="00AA693F" w:rsidRDefault="007D0EF8" w:rsidP="00AA69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endum </w:t>
            </w:r>
            <w:r w:rsidR="00AA693F">
              <w:rPr>
                <w:rFonts w:cstheme="minorHAnsi"/>
              </w:rPr>
              <w:t>NPS Counseling Approach</w:t>
            </w:r>
            <w:r>
              <w:rPr>
                <w:rFonts w:cstheme="minorHAnsi"/>
              </w:rPr>
              <w:t xml:space="preserve"> (IL WIC PM NE 4.1)</w:t>
            </w:r>
          </w:p>
          <w:p w14:paraId="673BFFD2" w14:textId="1DFAFB85" w:rsidR="007D0EF8" w:rsidRDefault="007D0EF8" w:rsidP="00875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endum PPS WIC </w:t>
            </w:r>
            <w:r w:rsidR="009058B5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gram Explanation (IL WIC PM NE 4.2)</w:t>
            </w:r>
          </w:p>
        </w:tc>
      </w:tr>
      <w:tr w:rsidR="00AA693F" w:rsidRPr="0090511A" w14:paraId="6D321322" w14:textId="77777777" w:rsidTr="00A37CEC">
        <w:tc>
          <w:tcPr>
            <w:tcW w:w="651" w:type="pct"/>
          </w:tcPr>
          <w:p w14:paraId="5372F02F" w14:textId="3EE448AE" w:rsidR="00AA693F" w:rsidRPr="007D52EA" w:rsidRDefault="00AA693F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7B752518" w14:textId="77777777" w:rsidR="00AA693F" w:rsidRDefault="00AA693F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5" w:type="pct"/>
          </w:tcPr>
          <w:p w14:paraId="581D0ABE" w14:textId="2A7DBEDA" w:rsidR="00886300" w:rsidRPr="00886300" w:rsidRDefault="003F6F6F" w:rsidP="0087505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AA693F" w:rsidRPr="00A37CEC">
              <w:rPr>
                <w:rFonts w:cstheme="minorHAnsi"/>
                <w:b/>
                <w:bCs/>
              </w:rPr>
              <w:t>Review</w:t>
            </w:r>
            <w:r w:rsidR="00AA693F">
              <w:rPr>
                <w:rFonts w:cstheme="minorHAnsi"/>
              </w:rPr>
              <w:t xml:space="preserve"> IL WIC PM NE 5 Secondary Nutrition Education</w:t>
            </w:r>
            <w:r w:rsidR="002E7CF0">
              <w:rPr>
                <w:rFonts w:cstheme="minorHAnsi"/>
              </w:rPr>
              <w:t xml:space="preserve"> </w:t>
            </w:r>
            <w:r w:rsidR="00230730">
              <w:rPr>
                <w:rFonts w:cstheme="minorHAnsi"/>
              </w:rPr>
              <w:t>and addenda</w:t>
            </w:r>
          </w:p>
        </w:tc>
      </w:tr>
      <w:tr w:rsidR="00291598" w:rsidRPr="0090511A" w14:paraId="27C149BB" w14:textId="77777777" w:rsidTr="00A37CEC">
        <w:tc>
          <w:tcPr>
            <w:tcW w:w="651" w:type="pct"/>
          </w:tcPr>
          <w:p w14:paraId="056B8EA7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0A17FFAB" w14:textId="77777777" w:rsidR="00291598" w:rsidRPr="00F071A7" w:rsidRDefault="00291598" w:rsidP="00F071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5" w:type="pct"/>
          </w:tcPr>
          <w:p w14:paraId="537C9359" w14:textId="52EDB4C0" w:rsidR="00291598" w:rsidRPr="00575529" w:rsidRDefault="00291598" w:rsidP="00F071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37C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</w:t>
            </w:r>
            <w:r w:rsidR="00976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76330" w:rsidRPr="00A37CEC">
              <w:rPr>
                <w:rFonts w:asciiTheme="minorHAnsi" w:hAnsiTheme="minorHAnsi" w:cstheme="minorHAnsi"/>
                <w:sz w:val="22"/>
                <w:szCs w:val="22"/>
              </w:rPr>
              <w:t>IL WIC PM NE 6.1 C</w:t>
            </w:r>
            <w:r w:rsidR="00AA693F" w:rsidRPr="00976330">
              <w:rPr>
                <w:rFonts w:asciiTheme="minorHAnsi" w:hAnsiTheme="minorHAnsi" w:cstheme="minorHAnsi"/>
                <w:sz w:val="22"/>
                <w:szCs w:val="22"/>
              </w:rPr>
              <w:t>ategory</w:t>
            </w:r>
            <w:r w:rsidR="00AA693F" w:rsidRPr="00575529">
              <w:rPr>
                <w:rFonts w:asciiTheme="minorHAnsi" w:hAnsiTheme="minorHAnsi" w:cstheme="minorHAnsi"/>
                <w:sz w:val="22"/>
                <w:szCs w:val="22"/>
              </w:rPr>
              <w:t xml:space="preserve"> Specific Nutrition Education</w:t>
            </w:r>
            <w:r w:rsidRPr="00575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4C5A90" w14:textId="7364075D" w:rsidR="006E15A6" w:rsidRPr="006E15A6" w:rsidRDefault="00AA693F" w:rsidP="006E15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endum NPS Growth of Infants and Children</w:t>
            </w:r>
            <w:r w:rsidR="007D0EF8">
              <w:rPr>
                <w:rFonts w:asciiTheme="minorHAnsi" w:hAnsiTheme="minorHAnsi" w:cstheme="minorHAnsi"/>
                <w:sz w:val="22"/>
                <w:szCs w:val="22"/>
              </w:rPr>
              <w:t xml:space="preserve"> (IL WIC PM NE 6.1) </w:t>
            </w:r>
          </w:p>
        </w:tc>
      </w:tr>
      <w:tr w:rsidR="00291598" w:rsidRPr="0090511A" w14:paraId="600E1AB4" w14:textId="77777777" w:rsidTr="00A37CEC">
        <w:tc>
          <w:tcPr>
            <w:tcW w:w="651" w:type="pct"/>
          </w:tcPr>
          <w:p w14:paraId="18E198E2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0E9010D8" w14:textId="77777777" w:rsidR="00291598" w:rsidRDefault="00291598" w:rsidP="00582ECE">
            <w:pPr>
              <w:rPr>
                <w:rFonts w:cstheme="minorHAnsi"/>
              </w:rPr>
            </w:pPr>
          </w:p>
        </w:tc>
        <w:tc>
          <w:tcPr>
            <w:tcW w:w="3725" w:type="pct"/>
          </w:tcPr>
          <w:p w14:paraId="21B2D15F" w14:textId="7F8FFDCD" w:rsidR="0087505C" w:rsidRPr="00582ECE" w:rsidRDefault="00AA693F" w:rsidP="0087505C">
            <w:pPr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IL WIC PM NE 7.1 Education Materials </w:t>
            </w:r>
          </w:p>
        </w:tc>
      </w:tr>
      <w:tr w:rsidR="0087505C" w:rsidRPr="0090511A" w14:paraId="377ED328" w14:textId="77777777" w:rsidTr="007D0EF8">
        <w:tc>
          <w:tcPr>
            <w:tcW w:w="651" w:type="pct"/>
          </w:tcPr>
          <w:p w14:paraId="6E04643E" w14:textId="77777777" w:rsidR="0087505C" w:rsidRPr="007D52EA" w:rsidRDefault="0087505C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39869BBB" w14:textId="77777777" w:rsidR="0087505C" w:rsidRDefault="0087505C" w:rsidP="00582ECE">
            <w:pPr>
              <w:rPr>
                <w:rFonts w:cstheme="minorHAnsi"/>
              </w:rPr>
            </w:pPr>
          </w:p>
        </w:tc>
        <w:tc>
          <w:tcPr>
            <w:tcW w:w="3725" w:type="pct"/>
          </w:tcPr>
          <w:p w14:paraId="3C8B1003" w14:textId="4E8C1359" w:rsidR="0087505C" w:rsidRDefault="0087505C" w:rsidP="0087505C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A37CEC">
              <w:rPr>
                <w:rFonts w:cstheme="minorHAnsi"/>
                <w:b/>
                <w:bCs/>
              </w:rPr>
              <w:t>Review</w:t>
            </w:r>
            <w:r w:rsidRPr="00A06C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dendum</w:t>
            </w:r>
            <w:r w:rsidRPr="00A06C59">
              <w:rPr>
                <w:rFonts w:cstheme="minorHAnsi"/>
              </w:rPr>
              <w:t xml:space="preserve"> </w:t>
            </w:r>
            <w:r w:rsidRPr="00A37CEC">
              <w:t>NPS Documenting in WIC MIS</w:t>
            </w:r>
            <w:r w:rsidRPr="00A06C59">
              <w:rPr>
                <w:rFonts w:cstheme="minorHAnsi"/>
              </w:rPr>
              <w:t xml:space="preserve"> (</w:t>
            </w:r>
            <w:r w:rsidRPr="00F26D68">
              <w:rPr>
                <w:rFonts w:cstheme="minorHAnsi"/>
              </w:rPr>
              <w:t xml:space="preserve">IL WIC PM </w:t>
            </w:r>
            <w:r>
              <w:rPr>
                <w:rFonts w:cstheme="minorHAnsi"/>
              </w:rPr>
              <w:t>CS 11.2</w:t>
            </w:r>
            <w:r w:rsidRPr="00A06C59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</w:p>
          <w:p w14:paraId="764D34AD" w14:textId="77777777" w:rsidR="0087505C" w:rsidRDefault="0087505C" w:rsidP="0087505C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r w:rsidRPr="00A302BD">
              <w:rPr>
                <w:rFonts w:cstheme="minorHAnsi"/>
              </w:rPr>
              <w:t>Review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D2E09">
              <w:rPr>
                <w:rFonts w:cstheme="minorHAnsi"/>
              </w:rPr>
              <w:t>local agenc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F2A60">
              <w:rPr>
                <w:rFonts w:cstheme="minorHAnsi"/>
              </w:rPr>
              <w:t xml:space="preserve">Nutrition Ed/Counseling Notes </w:t>
            </w:r>
            <w:r>
              <w:rPr>
                <w:rFonts w:cstheme="minorHAnsi"/>
              </w:rPr>
              <w:t xml:space="preserve">in I-WIC </w:t>
            </w:r>
            <w:r w:rsidRPr="00AF2A60">
              <w:rPr>
                <w:rFonts w:cstheme="minorHAnsi"/>
              </w:rPr>
              <w:t>with the Coordinator to identify best practices in completing notes.</w:t>
            </w:r>
          </w:p>
          <w:p w14:paraId="69F03918" w14:textId="77777777" w:rsidR="006E15A6" w:rsidRDefault="006E15A6" w:rsidP="0087505C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  <w:p w14:paraId="7C111C7D" w14:textId="0AEABA0D" w:rsidR="006E15A6" w:rsidRPr="0087505C" w:rsidRDefault="006E15A6" w:rsidP="0087505C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</w:tc>
      </w:tr>
      <w:tr w:rsidR="007F5585" w:rsidRPr="0090511A" w14:paraId="49C3FBCE" w14:textId="77777777" w:rsidTr="007D0EF8">
        <w:tc>
          <w:tcPr>
            <w:tcW w:w="651" w:type="pct"/>
          </w:tcPr>
          <w:p w14:paraId="40313185" w14:textId="5E94748F" w:rsidR="007F5585" w:rsidRPr="007D52EA" w:rsidRDefault="007F5585" w:rsidP="007F5585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lastRenderedPageBreak/>
              <w:t>Date Completed</w:t>
            </w:r>
          </w:p>
        </w:tc>
        <w:tc>
          <w:tcPr>
            <w:tcW w:w="624" w:type="pct"/>
          </w:tcPr>
          <w:p w14:paraId="3A4585B9" w14:textId="00487263" w:rsidR="007F5585" w:rsidRPr="00F071A7" w:rsidRDefault="007F5585" w:rsidP="007F5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725" w:type="pct"/>
          </w:tcPr>
          <w:p w14:paraId="1827CBD9" w14:textId="7658EAAC" w:rsidR="007F5585" w:rsidRPr="007F5585" w:rsidRDefault="007F5585" w:rsidP="007F5585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tr w:rsidR="006E15A6" w:rsidRPr="0090511A" w14:paraId="6381EB6D" w14:textId="77777777" w:rsidTr="00A37CEC">
        <w:tc>
          <w:tcPr>
            <w:tcW w:w="651" w:type="pct"/>
          </w:tcPr>
          <w:p w14:paraId="7B78CDC2" w14:textId="77777777" w:rsidR="006E15A6" w:rsidRPr="007D52EA" w:rsidRDefault="006E15A6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36E38BE5" w14:textId="77777777" w:rsidR="006E15A6" w:rsidRDefault="006E15A6" w:rsidP="00F071A7">
            <w:pPr>
              <w:rPr>
                <w:rFonts w:cstheme="minorHAnsi"/>
              </w:rPr>
            </w:pPr>
          </w:p>
          <w:p w14:paraId="46F0C58B" w14:textId="77777777" w:rsidR="00D30414" w:rsidRDefault="00D30414" w:rsidP="00F071A7">
            <w:pPr>
              <w:rPr>
                <w:rFonts w:cstheme="minorHAnsi"/>
              </w:rPr>
            </w:pPr>
          </w:p>
          <w:p w14:paraId="66634F60" w14:textId="77777777" w:rsidR="00D30414" w:rsidRDefault="00D30414" w:rsidP="00F071A7">
            <w:pPr>
              <w:rPr>
                <w:rFonts w:cstheme="minorHAnsi"/>
              </w:rPr>
            </w:pPr>
          </w:p>
          <w:p w14:paraId="647A932B" w14:textId="3201926C" w:rsidR="00D30414" w:rsidRPr="00F071A7" w:rsidRDefault="00D30414" w:rsidP="00F071A7">
            <w:pPr>
              <w:rPr>
                <w:rFonts w:cstheme="minorHAnsi"/>
              </w:rPr>
            </w:pPr>
            <w:r>
              <w:rPr>
                <w:rFonts w:cstheme="minorHAnsi"/>
              </w:rPr>
              <w:t>45:00 for each module</w:t>
            </w:r>
          </w:p>
        </w:tc>
        <w:tc>
          <w:tcPr>
            <w:tcW w:w="3725" w:type="pct"/>
          </w:tcPr>
          <w:p w14:paraId="1A575649" w14:textId="77777777" w:rsidR="006E15A6" w:rsidRDefault="006E15A6" w:rsidP="006E15A6">
            <w:pPr>
              <w:spacing w:line="256" w:lineRule="auto"/>
              <w:rPr>
                <w:rStyle w:val="Hyperlink"/>
                <w:rFonts w:cstheme="minorHAnsi"/>
              </w:rPr>
            </w:pPr>
            <w:r w:rsidRPr="00C637E8">
              <w:rPr>
                <w:rFonts w:cstheme="minorHAnsi"/>
                <w:b/>
                <w:bCs/>
              </w:rPr>
              <w:t>Complete</w:t>
            </w:r>
            <w:r w:rsidRPr="00C637E8">
              <w:rPr>
                <w:rFonts w:cstheme="minorHAnsi"/>
              </w:rPr>
              <w:t xml:space="preserve"> </w:t>
            </w:r>
            <w:hyperlink r:id="rId32" w:history="1">
              <w:r>
                <w:rPr>
                  <w:rStyle w:val="Hyperlink"/>
                  <w:rFonts w:cstheme="minorHAnsi"/>
                </w:rPr>
                <w:t>USDA Infant Nutrition and Feeding Guide (IFG) 2022 Trainings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</w:p>
          <w:p w14:paraId="2395DCE7" w14:textId="77777777" w:rsidR="006E15A6" w:rsidRPr="0037079C" w:rsidRDefault="006E15A6" w:rsidP="006E15A6">
            <w:pPr>
              <w:spacing w:line="25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(</w:t>
            </w:r>
            <w:proofErr w:type="gramStart"/>
            <w:r w:rsidRPr="00D21385">
              <w:rPr>
                <w:rFonts w:cstheme="minorHAnsi"/>
                <w:i/>
                <w:iCs/>
              </w:rPr>
              <w:t>found</w:t>
            </w:r>
            <w:proofErr w:type="gramEnd"/>
            <w:r w:rsidRPr="00D21385">
              <w:rPr>
                <w:rFonts w:cstheme="minorHAnsi"/>
                <w:i/>
                <w:iCs/>
              </w:rPr>
              <w:t xml:space="preserve"> on the CHTC Resources</w:t>
            </w:r>
            <w:r>
              <w:rPr>
                <w:rFonts w:cstheme="minorHAnsi"/>
                <w:i/>
                <w:iCs/>
              </w:rPr>
              <w:t>,</w:t>
            </w:r>
            <w:r w:rsidRPr="00D21385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WIC Staff Training</w:t>
            </w:r>
            <w:r w:rsidRPr="00D21385">
              <w:rPr>
                <w:rFonts w:cstheme="minorHAnsi"/>
                <w:i/>
                <w:iCs/>
              </w:rPr>
              <w:t xml:space="preserve"> webpage</w:t>
            </w:r>
            <w:r>
              <w:rPr>
                <w:rFonts w:cstheme="minorHAnsi"/>
              </w:rPr>
              <w:t>)</w:t>
            </w:r>
          </w:p>
          <w:p w14:paraId="47484E1A" w14:textId="6AD29982" w:rsidR="006E15A6" w:rsidRDefault="006E15A6" w:rsidP="006E15A6">
            <w:pPr>
              <w:rPr>
                <w:rFonts w:cstheme="minorHAnsi"/>
                <w:i/>
                <w:iCs/>
              </w:rPr>
            </w:pPr>
            <w:r w:rsidRPr="004077C4">
              <w:rPr>
                <w:rFonts w:cstheme="minorHAnsi"/>
                <w:i/>
                <w:iCs/>
              </w:rPr>
              <w:t xml:space="preserve">This training reviews </w:t>
            </w:r>
            <w:r w:rsidRPr="004077C4">
              <w:rPr>
                <w:rFonts w:cstheme="minorHAnsi"/>
                <w:i/>
                <w:iCs/>
                <w:u w:val="single"/>
              </w:rPr>
              <w:t>changes</w:t>
            </w:r>
            <w:r w:rsidRPr="004077C4">
              <w:rPr>
                <w:rFonts w:cstheme="minorHAnsi"/>
                <w:i/>
                <w:iCs/>
              </w:rPr>
              <w:t xml:space="preserve"> in the IFG from the previous version. </w:t>
            </w:r>
          </w:p>
          <w:p w14:paraId="3BE92086" w14:textId="77777777" w:rsidR="006E15A6" w:rsidRDefault="006E15A6" w:rsidP="006E15A6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12854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7F45">
              <w:rPr>
                <w:rFonts w:cstheme="minorHAnsi"/>
              </w:rPr>
              <w:t xml:space="preserve"> Chapters 1&amp;2</w:t>
            </w:r>
            <w:r>
              <w:rPr>
                <w:rFonts w:cstheme="minorHAnsi"/>
              </w:rPr>
              <w:t xml:space="preserve"> (Topic 1)</w:t>
            </w:r>
          </w:p>
          <w:p w14:paraId="79918FCA" w14:textId="77777777" w:rsidR="006E15A6" w:rsidRPr="003E7F45" w:rsidRDefault="006E15A6" w:rsidP="006E15A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*H</w:t>
            </w:r>
            <w:r w:rsidRPr="003E7F45">
              <w:rPr>
                <w:rFonts w:cstheme="minorHAnsi"/>
                <w:i/>
                <w:iCs/>
              </w:rPr>
              <w:t xml:space="preserve">andouts referenced not found on the CHTC can be ordered through the DHS warehouse, ask the </w:t>
            </w:r>
            <w:proofErr w:type="gramStart"/>
            <w:r>
              <w:rPr>
                <w:rFonts w:cstheme="minorHAnsi"/>
                <w:i/>
                <w:iCs/>
              </w:rPr>
              <w:t>Coordinator</w:t>
            </w:r>
            <w:proofErr w:type="gramEnd"/>
            <w:r w:rsidRPr="003E7F45">
              <w:rPr>
                <w:rFonts w:cstheme="minorHAnsi"/>
                <w:i/>
                <w:iCs/>
              </w:rPr>
              <w:t xml:space="preserve"> for details</w:t>
            </w:r>
            <w:r w:rsidRPr="003E7F45">
              <w:rPr>
                <w:rFonts w:cstheme="minorHAnsi"/>
              </w:rPr>
              <w:t xml:space="preserve">. </w:t>
            </w:r>
          </w:p>
          <w:p w14:paraId="7A226A79" w14:textId="6EC3DBC2" w:rsidR="006E15A6" w:rsidRPr="006E15A6" w:rsidRDefault="006E15A6" w:rsidP="006E15A6">
            <w:pPr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-4160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7F4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</w:t>
            </w:r>
            <w:r w:rsidRPr="003E7F45">
              <w:rPr>
                <w:rFonts w:ascii="Calibri" w:hAnsi="Calibri" w:cs="Calibri"/>
              </w:rPr>
              <w:t>hapters 3</w:t>
            </w:r>
            <w:r>
              <w:rPr>
                <w:rFonts w:ascii="Calibri" w:hAnsi="Calibri" w:cs="Calibri"/>
              </w:rPr>
              <w:t>&amp;</w:t>
            </w:r>
            <w:r w:rsidRPr="003E7F45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including “Resources” link (Topic 1A)</w:t>
            </w:r>
          </w:p>
          <w:p w14:paraId="797316AB" w14:textId="4F3992DC" w:rsidR="006E15A6" w:rsidRPr="006E15A6" w:rsidRDefault="006E15A6" w:rsidP="006E15A6">
            <w:pPr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16193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7F4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</w:t>
            </w:r>
            <w:r w:rsidRPr="003E7F45">
              <w:rPr>
                <w:rFonts w:ascii="Calibri" w:hAnsi="Calibri" w:cs="Calibri"/>
              </w:rPr>
              <w:t xml:space="preserve">hapters </w:t>
            </w:r>
            <w:r>
              <w:rPr>
                <w:rFonts w:ascii="Calibri" w:hAnsi="Calibri" w:cs="Calibri"/>
              </w:rPr>
              <w:t>5&amp;6, including “Resources” link (Topic 1B</w:t>
            </w:r>
            <w:r>
              <w:rPr>
                <w:rFonts w:ascii="Calibri" w:hAnsi="Calibri" w:cs="Calibri"/>
              </w:rPr>
              <w:t>)</w:t>
            </w:r>
          </w:p>
          <w:p w14:paraId="43436222" w14:textId="77777777" w:rsidR="006E15A6" w:rsidRPr="007868F7" w:rsidRDefault="006E15A6" w:rsidP="006E15A6">
            <w:pPr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-75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7F45">
              <w:rPr>
                <w:rFonts w:ascii="Calibri" w:hAnsi="Calibri" w:cs="Calibri"/>
              </w:rPr>
              <w:t xml:space="preserve"> </w:t>
            </w:r>
            <w:r w:rsidRPr="007868F7">
              <w:rPr>
                <w:rFonts w:ascii="Calibri" w:hAnsi="Calibri" w:cs="Calibri"/>
              </w:rPr>
              <w:t>Chapters 7&amp;8, including “Resources” link</w:t>
            </w:r>
            <w:r w:rsidRPr="007868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Topic 1C)</w:t>
            </w:r>
          </w:p>
          <w:p w14:paraId="4D6CD706" w14:textId="410E01FD" w:rsidR="006E15A6" w:rsidRPr="00A37CEC" w:rsidRDefault="006E15A6" w:rsidP="006E15A6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86795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8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E15A6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  <w:b/>
                <w:bCs/>
              </w:rPr>
              <w:t>ed</w:t>
            </w:r>
            <w:r w:rsidRPr="007868F7">
              <w:rPr>
                <w:rFonts w:cstheme="minorHAnsi"/>
              </w:rPr>
              <w:t xml:space="preserve"> SSM</w:t>
            </w:r>
            <w:r>
              <w:rPr>
                <w:rFonts w:cstheme="minorHAnsi"/>
              </w:rPr>
              <w:t>s for Topics 1A, 1B, 1C</w:t>
            </w:r>
            <w:r w:rsidRPr="007868F7">
              <w:rPr>
                <w:rFonts w:cstheme="minorHAnsi"/>
              </w:rPr>
              <w:t xml:space="preserve"> with </w:t>
            </w:r>
            <w:r>
              <w:rPr>
                <w:rFonts w:cstheme="minorHAnsi"/>
              </w:rPr>
              <w:t>Coordinator</w:t>
            </w:r>
            <w:r w:rsidRPr="007868F7">
              <w:rPr>
                <w:rFonts w:cstheme="minorHAnsi"/>
              </w:rPr>
              <w:t xml:space="preserve"> and kept on file.</w:t>
            </w:r>
          </w:p>
        </w:tc>
      </w:tr>
      <w:tr w:rsidR="00291598" w:rsidRPr="0090511A" w14:paraId="32338F3A" w14:textId="77777777" w:rsidTr="00A37CEC">
        <w:tc>
          <w:tcPr>
            <w:tcW w:w="651" w:type="pct"/>
          </w:tcPr>
          <w:p w14:paraId="738E6AC3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6425A80D" w14:textId="77777777" w:rsidR="00291598" w:rsidRPr="00F071A7" w:rsidRDefault="00291598" w:rsidP="00F071A7">
            <w:pPr>
              <w:rPr>
                <w:rFonts w:cstheme="minorHAnsi"/>
              </w:rPr>
            </w:pPr>
          </w:p>
        </w:tc>
        <w:tc>
          <w:tcPr>
            <w:tcW w:w="3725" w:type="pct"/>
          </w:tcPr>
          <w:p w14:paraId="5CF92ECD" w14:textId="3D1E98CE" w:rsidR="00291598" w:rsidRPr="00436AEA" w:rsidRDefault="00291598" w:rsidP="00F071A7">
            <w:pPr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Complete</w:t>
            </w:r>
            <w:r w:rsidRPr="00436AEA">
              <w:rPr>
                <w:rFonts w:cstheme="minorHAnsi"/>
              </w:rPr>
              <w:t xml:space="preserve"> the </w:t>
            </w:r>
            <w:hyperlink r:id="rId33" w:history="1">
              <w:r w:rsidRPr="00436AEA">
                <w:rPr>
                  <w:rStyle w:val="Hyperlink"/>
                  <w:rFonts w:cstheme="minorHAnsi"/>
                </w:rPr>
                <w:t>Circle Charts SSM and Worksheet</w:t>
              </w:r>
            </w:hyperlink>
            <w:r w:rsidRPr="00436AEA">
              <w:rPr>
                <w:rStyle w:val="Hyperlink"/>
                <w:rFonts w:cstheme="minorHAnsi"/>
                <w:color w:val="auto"/>
                <w:u w:val="none"/>
              </w:rPr>
              <w:t xml:space="preserve">: </w:t>
            </w:r>
            <w:hyperlink r:id="rId34" w:history="1">
              <w:r w:rsidRPr="00436AEA">
                <w:rPr>
                  <w:rStyle w:val="Hyperlink"/>
                  <w:rFonts w:cstheme="minorHAnsi"/>
                </w:rPr>
                <w:t>https://bit.ly/3AQZFYN</w:t>
              </w:r>
            </w:hyperlink>
            <w:r w:rsidRPr="00436AEA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14:paraId="3CA97A6A" w14:textId="17E159DE" w:rsidR="00291598" w:rsidRPr="00436AEA" w:rsidRDefault="00291598" w:rsidP="00F071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 w:rsidRPr="00436AEA">
              <w:rPr>
                <w:rFonts w:cstheme="minorHAnsi"/>
              </w:rPr>
              <w:t xml:space="preserve"> all </w:t>
            </w:r>
            <w:r w:rsidR="00575529" w:rsidRPr="00A37CEC">
              <w:t>Circle Charts</w:t>
            </w:r>
            <w:r w:rsidRPr="00436AEA">
              <w:rPr>
                <w:rFonts w:cstheme="minorHAnsi"/>
              </w:rPr>
              <w:t xml:space="preserve"> and the education that could be offered for each topic.</w:t>
            </w:r>
          </w:p>
          <w:p w14:paraId="39A2B62C" w14:textId="21BCABDD" w:rsidR="00291598" w:rsidRPr="00832B07" w:rsidRDefault="00291598" w:rsidP="0087505C">
            <w:pPr>
              <w:rPr>
                <w:rFonts w:cstheme="minorHAnsi"/>
                <w:i/>
                <w:iCs/>
              </w:rPr>
            </w:pPr>
            <w:r w:rsidRPr="00436AEA">
              <w:rPr>
                <w:rFonts w:cstheme="minorHAnsi"/>
                <w:i/>
                <w:iCs/>
              </w:rPr>
              <w:t>*Keep as a desk top reference for providing category specific nutrition education.</w:t>
            </w:r>
            <w:r w:rsidR="0087505C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Review </w:t>
            </w:r>
            <w:r w:rsidRPr="00436AEA">
              <w:rPr>
                <w:rFonts w:cstheme="minorHAnsi"/>
              </w:rPr>
              <w:t>SSM Worksheet with Coordinator</w:t>
            </w:r>
            <w:r>
              <w:rPr>
                <w:rFonts w:cstheme="minorHAnsi"/>
              </w:rPr>
              <w:t xml:space="preserve"> </w:t>
            </w:r>
            <w:r w:rsidRPr="0087505C">
              <w:rPr>
                <w:rFonts w:cstheme="minorHAnsi"/>
                <w:i/>
                <w:iCs/>
                <w:color w:val="0070C0"/>
              </w:rPr>
              <w:t>(Key provided with Coordinator Documents)</w:t>
            </w:r>
            <w:r w:rsidRPr="0087505C">
              <w:rPr>
                <w:rFonts w:cstheme="minorHAnsi"/>
              </w:rPr>
              <w:t xml:space="preserve">.  </w:t>
            </w:r>
          </w:p>
        </w:tc>
      </w:tr>
      <w:tr w:rsidR="00291598" w:rsidRPr="0090511A" w14:paraId="593AD131" w14:textId="77777777" w:rsidTr="00A37CEC">
        <w:tc>
          <w:tcPr>
            <w:tcW w:w="651" w:type="pct"/>
          </w:tcPr>
          <w:p w14:paraId="14B16B4C" w14:textId="77777777" w:rsidR="00291598" w:rsidRPr="007D52EA" w:rsidRDefault="00291598" w:rsidP="005E51D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4062ACEA" w14:textId="77777777" w:rsidR="00291598" w:rsidRPr="0062032D" w:rsidRDefault="00291598" w:rsidP="005E51DF">
            <w:pPr>
              <w:rPr>
                <w:rFonts w:cstheme="minorHAnsi"/>
              </w:rPr>
            </w:pPr>
          </w:p>
        </w:tc>
        <w:tc>
          <w:tcPr>
            <w:tcW w:w="3725" w:type="pct"/>
          </w:tcPr>
          <w:p w14:paraId="369285F8" w14:textId="73D7FF1B" w:rsidR="00291598" w:rsidRDefault="00291598" w:rsidP="005E51DF">
            <w:pPr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 w:rsidRPr="0062032D">
              <w:rPr>
                <w:rFonts w:cstheme="minorHAnsi"/>
              </w:rPr>
              <w:t xml:space="preserve"> and discuss expectations per agency process with </w:t>
            </w:r>
            <w:r>
              <w:rPr>
                <w:rFonts w:cstheme="minorHAnsi"/>
              </w:rPr>
              <w:t>C</w:t>
            </w:r>
            <w:r w:rsidRPr="0062032D">
              <w:rPr>
                <w:rFonts w:cstheme="minorHAnsi"/>
              </w:rPr>
              <w:t xml:space="preserve">oordinator for: </w:t>
            </w:r>
          </w:p>
          <w:p w14:paraId="643F9987" w14:textId="263C21D3" w:rsidR="00291598" w:rsidRDefault="003F6F6F" w:rsidP="005E51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2E7CF0">
              <w:rPr>
                <w:rFonts w:cstheme="minorHAnsi"/>
              </w:rPr>
              <w:t xml:space="preserve">Addendum </w:t>
            </w:r>
            <w:r w:rsidR="002E7CF0">
              <w:t xml:space="preserve">WIC ID Card </w:t>
            </w:r>
            <w:r w:rsidR="002E7CF0">
              <w:rPr>
                <w:rFonts w:cstheme="minorHAnsi"/>
              </w:rPr>
              <w:t>(</w:t>
            </w:r>
            <w:r w:rsidR="002E7CF0" w:rsidRPr="004B5480">
              <w:t>IL WIC PM CS 5.</w:t>
            </w:r>
            <w:r w:rsidR="002E7CF0">
              <w:t xml:space="preserve">3)- </w:t>
            </w:r>
            <w:r w:rsidR="002E7CF0">
              <w:rPr>
                <w:rFonts w:cstheme="minorHAnsi"/>
              </w:rPr>
              <w:t>u</w:t>
            </w:r>
            <w:r w:rsidR="00291598" w:rsidRPr="005E51DF">
              <w:rPr>
                <w:rFonts w:cstheme="minorHAnsi"/>
              </w:rPr>
              <w:t>nderstanding, explanation, and completion</w:t>
            </w:r>
          </w:p>
          <w:p w14:paraId="756E0F68" w14:textId="40587F2A" w:rsidR="00291598" w:rsidRPr="005E51DF" w:rsidRDefault="00291598" w:rsidP="002E7CF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t xml:space="preserve">Addendum </w:t>
            </w:r>
            <w:r w:rsidR="002E7CF0">
              <w:t>Illinois WIC Talk Template (IL WIC PM NE 5.1)</w:t>
            </w:r>
          </w:p>
        </w:tc>
      </w:tr>
      <w:tr w:rsidR="00291598" w:rsidRPr="0090511A" w14:paraId="5E55A499" w14:textId="77777777" w:rsidTr="00A37CEC">
        <w:tc>
          <w:tcPr>
            <w:tcW w:w="651" w:type="pct"/>
          </w:tcPr>
          <w:p w14:paraId="40781E91" w14:textId="77777777" w:rsidR="00291598" w:rsidRPr="007D52EA" w:rsidRDefault="00291598" w:rsidP="005E51D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51117829" w14:textId="77777777" w:rsidR="00291598" w:rsidRPr="00B148C3" w:rsidRDefault="00291598" w:rsidP="00F071A7">
            <w:pPr>
              <w:rPr>
                <w:rFonts w:cstheme="minorHAnsi"/>
              </w:rPr>
            </w:pPr>
          </w:p>
        </w:tc>
        <w:tc>
          <w:tcPr>
            <w:tcW w:w="3725" w:type="pct"/>
          </w:tcPr>
          <w:p w14:paraId="5454EFAD" w14:textId="647C5324" w:rsidR="00291598" w:rsidRDefault="003F6F6F" w:rsidP="00F071A7">
            <w:pPr>
              <w:rPr>
                <w:rStyle w:val="Hyperlink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Review</w:t>
            </w:r>
            <w:r w:rsidR="00291598" w:rsidRPr="00B148C3">
              <w:rPr>
                <w:rFonts w:cstheme="minorHAnsi"/>
              </w:rPr>
              <w:t xml:space="preserve"> and be familiar with Nutrition Education handouts offered by DHS and your local agency</w:t>
            </w:r>
            <w:r w:rsidR="00291598">
              <w:rPr>
                <w:rFonts w:cstheme="minorHAnsi"/>
              </w:rPr>
              <w:t>:</w:t>
            </w:r>
            <w:r w:rsidR="00291598" w:rsidRPr="00B148C3">
              <w:rPr>
                <w:rFonts w:cstheme="minorHAnsi"/>
              </w:rPr>
              <w:t xml:space="preserve"> </w:t>
            </w:r>
            <w:hyperlink r:id="rId35" w:history="1">
              <w:r w:rsidR="00291598" w:rsidRPr="00436AEA">
                <w:rPr>
                  <w:rStyle w:val="Hyperlink"/>
                  <w:rFonts w:cstheme="minorHAnsi"/>
                </w:rPr>
                <w:t>C</w:t>
              </w:r>
              <w:r w:rsidR="00291598" w:rsidRPr="00436AEA">
                <w:rPr>
                  <w:rStyle w:val="Hyperlink"/>
                </w:rPr>
                <w:t>entralized Resource Library</w:t>
              </w:r>
            </w:hyperlink>
            <w:r w:rsidR="00291598" w:rsidRPr="00436AEA">
              <w:t xml:space="preserve">: </w:t>
            </w:r>
            <w:hyperlink r:id="rId36" w:history="1">
              <w:r w:rsidR="00291598" w:rsidRPr="00436AEA">
                <w:rPr>
                  <w:rStyle w:val="Hyperlink"/>
                </w:rPr>
                <w:t>https://rb.gy/epm14</w:t>
              </w:r>
            </w:hyperlink>
          </w:p>
          <w:p w14:paraId="5B396B61" w14:textId="544AC7E9" w:rsidR="00291598" w:rsidRPr="00B148C3" w:rsidRDefault="00291598" w:rsidP="00BA4671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ok at Me Now- Infants 9-12 months provides required education when providing fresh vegetables. </w:t>
            </w:r>
            <w:r w:rsidRPr="00436AEA">
              <w:t xml:space="preserve"> </w:t>
            </w:r>
          </w:p>
        </w:tc>
      </w:tr>
      <w:tr w:rsidR="00291598" w:rsidRPr="0090511A" w14:paraId="794918C8" w14:textId="77777777" w:rsidTr="00A37CEC">
        <w:tc>
          <w:tcPr>
            <w:tcW w:w="651" w:type="pct"/>
          </w:tcPr>
          <w:p w14:paraId="73509EBA" w14:textId="77777777" w:rsidR="00291598" w:rsidRPr="007D52EA" w:rsidRDefault="00291598" w:rsidP="00B45FE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1F9AE0FA" w14:textId="63E74295" w:rsidR="003F6F6F" w:rsidRDefault="00584260" w:rsidP="000A398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F5585">
              <w:rPr>
                <w:rFonts w:cstheme="minorHAnsi"/>
              </w:rPr>
              <w:t>:00</w:t>
            </w:r>
            <w:r>
              <w:rPr>
                <w:rFonts w:cstheme="minorHAnsi"/>
              </w:rPr>
              <w:t>- 39:00</w:t>
            </w:r>
          </w:p>
          <w:p w14:paraId="7C77A027" w14:textId="3E0BF82E" w:rsidR="003F6F6F" w:rsidRDefault="003F6F6F" w:rsidP="000A398B">
            <w:pPr>
              <w:rPr>
                <w:rFonts w:cstheme="minorHAnsi"/>
              </w:rPr>
            </w:pPr>
          </w:p>
          <w:p w14:paraId="6C3CCD8E" w14:textId="30566139" w:rsidR="003F6F6F" w:rsidRDefault="003F6F6F" w:rsidP="000A398B">
            <w:pPr>
              <w:rPr>
                <w:rFonts w:cstheme="minorHAnsi"/>
              </w:rPr>
            </w:pPr>
          </w:p>
          <w:p w14:paraId="7CDCA6B6" w14:textId="0B27BE25" w:rsidR="003F6F6F" w:rsidRDefault="003F6F6F" w:rsidP="000A398B">
            <w:pPr>
              <w:rPr>
                <w:rFonts w:cstheme="minorHAnsi"/>
              </w:rPr>
            </w:pPr>
          </w:p>
          <w:p w14:paraId="0EB65900" w14:textId="01FFB087" w:rsidR="003F6F6F" w:rsidRDefault="003F6F6F" w:rsidP="000A398B">
            <w:pPr>
              <w:rPr>
                <w:rFonts w:cstheme="minorHAnsi"/>
              </w:rPr>
            </w:pPr>
          </w:p>
          <w:p w14:paraId="4923CB56" w14:textId="455741AE" w:rsidR="003F6F6F" w:rsidRDefault="00584260" w:rsidP="000A398B">
            <w:pPr>
              <w:rPr>
                <w:rFonts w:cstheme="minorHAnsi"/>
              </w:rPr>
            </w:pPr>
            <w:r>
              <w:rPr>
                <w:rFonts w:cstheme="minorHAnsi"/>
              </w:rPr>
              <w:t>25:00</w:t>
            </w:r>
          </w:p>
          <w:p w14:paraId="7B55D89E" w14:textId="77777777" w:rsidR="003F6F6F" w:rsidRDefault="003F6F6F" w:rsidP="000A398B">
            <w:pPr>
              <w:rPr>
                <w:rFonts w:cstheme="minorHAnsi"/>
              </w:rPr>
            </w:pPr>
          </w:p>
          <w:p w14:paraId="4658CE1F" w14:textId="77777777" w:rsidR="00291598" w:rsidRPr="00291598" w:rsidRDefault="00291598" w:rsidP="003F6F6F">
            <w:pPr>
              <w:rPr>
                <w:rFonts w:cstheme="minorHAnsi"/>
                <w:strike/>
              </w:rPr>
            </w:pPr>
          </w:p>
        </w:tc>
        <w:tc>
          <w:tcPr>
            <w:tcW w:w="3725" w:type="pct"/>
          </w:tcPr>
          <w:p w14:paraId="028F2E6C" w14:textId="403F4DAE" w:rsidR="00291598" w:rsidRPr="006E6C19" w:rsidRDefault="003F6F6F" w:rsidP="005632A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847215">
              <w:rPr>
                <w:rFonts w:cstheme="minorHAnsi"/>
                <w:b/>
                <w:bCs/>
              </w:rPr>
              <w:t>Review</w:t>
            </w:r>
            <w:r w:rsidR="00291598" w:rsidRPr="006E6C19">
              <w:rPr>
                <w:rFonts w:cstheme="minorHAnsi"/>
              </w:rPr>
              <w:t xml:space="preserve"> </w:t>
            </w:r>
            <w:proofErr w:type="spellStart"/>
            <w:r w:rsidR="00291598" w:rsidRPr="006E6C19">
              <w:rPr>
                <w:rFonts w:cstheme="minorHAnsi"/>
              </w:rPr>
              <w:t>WICHealth</w:t>
            </w:r>
            <w:proofErr w:type="spellEnd"/>
            <w:r w:rsidR="00291598" w:rsidRPr="006E6C19">
              <w:rPr>
                <w:rFonts w:cstheme="minorHAnsi"/>
              </w:rPr>
              <w:t xml:space="preserve"> information: </w:t>
            </w:r>
            <w:hyperlink r:id="rId37" w:history="1">
              <w:r w:rsidR="00291598" w:rsidRPr="006E6C19">
                <w:rPr>
                  <w:rStyle w:val="Hyperlink"/>
                  <w:rFonts w:cstheme="minorHAnsi"/>
                </w:rPr>
                <w:t>https://bit.ly/3EpGAzC</w:t>
              </w:r>
            </w:hyperlink>
            <w:r w:rsidR="00291598" w:rsidRPr="006E6C19">
              <w:rPr>
                <w:rFonts w:cstheme="minorHAnsi"/>
              </w:rPr>
              <w:t xml:space="preserve"> </w:t>
            </w:r>
            <w:r w:rsidR="00291598">
              <w:rPr>
                <w:rFonts w:cstheme="minorHAnsi"/>
              </w:rPr>
              <w:t>.</w:t>
            </w:r>
          </w:p>
          <w:p w14:paraId="49F494D0" w14:textId="5793D796" w:rsidR="00291598" w:rsidRDefault="00291598" w:rsidP="005632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6E6C19">
              <w:rPr>
                <w:rFonts w:cstheme="minorHAnsi"/>
              </w:rPr>
              <w:t xml:space="preserve">Create staff </w:t>
            </w:r>
            <w:r>
              <w:rPr>
                <w:rFonts w:cstheme="minorHAnsi"/>
              </w:rPr>
              <w:t>account</w:t>
            </w:r>
            <w:r w:rsidRPr="006E6C19">
              <w:rPr>
                <w:rFonts w:cstheme="minorHAnsi"/>
              </w:rPr>
              <w:t xml:space="preserve">: </w:t>
            </w:r>
            <w:hyperlink r:id="rId38" w:history="1">
              <w:r w:rsidRPr="006E6C19">
                <w:rPr>
                  <w:rStyle w:val="Hyperlink"/>
                  <w:rFonts w:cstheme="minorHAnsi"/>
                </w:rPr>
                <w:t>https://bit.ly/3efSrWg</w:t>
              </w:r>
            </w:hyperlink>
            <w:r w:rsidRPr="006E6C19">
              <w:rPr>
                <w:rFonts w:cstheme="minorHAnsi"/>
              </w:rPr>
              <w:t xml:space="preserve"> </w:t>
            </w:r>
          </w:p>
          <w:p w14:paraId="2EC9EF3E" w14:textId="018D30F4" w:rsidR="002F1B25" w:rsidRPr="002F1B25" w:rsidRDefault="002F1B25" w:rsidP="00A37CEC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Get a Staff Account” found on the bottom left side of webpage</w:t>
            </w:r>
            <w:r w:rsidR="008F6001">
              <w:rPr>
                <w:rFonts w:cstheme="minorHAnsi"/>
              </w:rPr>
              <w:t xml:space="preserve"> and follow instructions. </w:t>
            </w:r>
          </w:p>
          <w:p w14:paraId="46FDD684" w14:textId="77777777" w:rsidR="00291598" w:rsidRDefault="00291598" w:rsidP="005632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6E6C19">
              <w:rPr>
                <w:rFonts w:cstheme="minorHAnsi"/>
              </w:rPr>
              <w:t xml:space="preserve">Discuss with </w:t>
            </w:r>
            <w:r>
              <w:rPr>
                <w:rFonts w:cstheme="minorHAnsi"/>
              </w:rPr>
              <w:t>C</w:t>
            </w:r>
            <w:r w:rsidRPr="006E6C19">
              <w:rPr>
                <w:rFonts w:cstheme="minorHAnsi"/>
              </w:rPr>
              <w:t xml:space="preserve">oordinator your role in the </w:t>
            </w:r>
            <w:proofErr w:type="spellStart"/>
            <w:r w:rsidRPr="006E6C19">
              <w:rPr>
                <w:rFonts w:cstheme="minorHAnsi"/>
              </w:rPr>
              <w:t>WIChealth</w:t>
            </w:r>
            <w:proofErr w:type="spellEnd"/>
            <w:r w:rsidRPr="006E6C19">
              <w:rPr>
                <w:rFonts w:cstheme="minorHAnsi"/>
              </w:rPr>
              <w:t xml:space="preserve"> support site</w:t>
            </w:r>
            <w:r>
              <w:rPr>
                <w:rFonts w:cstheme="minorHAnsi"/>
              </w:rPr>
              <w:t>.</w:t>
            </w:r>
            <w:r w:rsidRPr="006E6C19">
              <w:rPr>
                <w:rFonts w:cstheme="minorHAnsi"/>
              </w:rPr>
              <w:t xml:space="preserve"> </w:t>
            </w:r>
          </w:p>
          <w:p w14:paraId="131B6677" w14:textId="77777777" w:rsidR="00291598" w:rsidRPr="006E6C19" w:rsidRDefault="00291598" w:rsidP="005632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og into </w:t>
            </w:r>
            <w:proofErr w:type="spellStart"/>
            <w:r>
              <w:rPr>
                <w:rFonts w:cstheme="minorHAnsi"/>
              </w:rPr>
              <w:t>WIChealth</w:t>
            </w:r>
            <w:proofErr w:type="spellEnd"/>
            <w:r>
              <w:rPr>
                <w:rFonts w:cstheme="minorHAnsi"/>
              </w:rPr>
              <w:t xml:space="preserve">: </w:t>
            </w:r>
          </w:p>
          <w:p w14:paraId="1D3694E9" w14:textId="5DC28B5A" w:rsidR="00291598" w:rsidRDefault="00291598" w:rsidP="005632A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0667A">
              <w:rPr>
                <w:rFonts w:cstheme="minorHAnsi"/>
              </w:rPr>
              <w:t xml:space="preserve">Academy – Let’s Take a Tour </w:t>
            </w:r>
            <w:proofErr w:type="gramStart"/>
            <w:r w:rsidRPr="0020667A">
              <w:rPr>
                <w:rFonts w:cstheme="minorHAnsi"/>
              </w:rPr>
              <w:t>course</w:t>
            </w:r>
            <w:proofErr w:type="gramEnd"/>
          </w:p>
          <w:p w14:paraId="51FB7287" w14:textId="77777777" w:rsidR="00291598" w:rsidRDefault="00291598" w:rsidP="00584260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0667A">
              <w:rPr>
                <w:rFonts w:cstheme="minorHAnsi"/>
              </w:rPr>
              <w:t xml:space="preserve">Print and submit certificate to </w:t>
            </w:r>
            <w:proofErr w:type="gramStart"/>
            <w:r w:rsidRPr="0020667A">
              <w:rPr>
                <w:rFonts w:cstheme="minorHAnsi"/>
              </w:rPr>
              <w:t>Coordinator</w:t>
            </w:r>
            <w:proofErr w:type="gramEnd"/>
          </w:p>
          <w:p w14:paraId="3665949D" w14:textId="77777777" w:rsidR="00291598" w:rsidRDefault="00291598" w:rsidP="005632A2">
            <w:pPr>
              <w:pStyle w:val="TableParagraph"/>
              <w:numPr>
                <w:ilvl w:val="1"/>
                <w:numId w:val="9"/>
              </w:numPr>
              <w:tabs>
                <w:tab w:val="left" w:pos="825"/>
              </w:tabs>
              <w:spacing w:line="268" w:lineRule="exact"/>
            </w:pPr>
            <w:r>
              <w:t xml:space="preserve">Review resource library: Click “Resources Quick Share” and review the Resource Library for materials you can provide to participants. </w:t>
            </w:r>
          </w:p>
          <w:p w14:paraId="72031044" w14:textId="77777777" w:rsidR="00291598" w:rsidRDefault="00291598" w:rsidP="005632A2">
            <w:pPr>
              <w:pStyle w:val="TableParagraph"/>
              <w:numPr>
                <w:ilvl w:val="1"/>
                <w:numId w:val="9"/>
              </w:numPr>
              <w:tabs>
                <w:tab w:val="left" w:pos="825"/>
              </w:tabs>
              <w:spacing w:line="268" w:lineRule="exact"/>
            </w:pPr>
            <w:r>
              <w:t xml:space="preserve">Review “Client Search” function to see how you can assist in troubleshooting </w:t>
            </w:r>
            <w:proofErr w:type="spellStart"/>
            <w:r>
              <w:t>WIChealth</w:t>
            </w:r>
            <w:proofErr w:type="spellEnd"/>
            <w:r>
              <w:t xml:space="preserve"> accounts with participants.</w:t>
            </w:r>
          </w:p>
          <w:p w14:paraId="7A93FA9C" w14:textId="77777777" w:rsidR="00291598" w:rsidRPr="00EB779C" w:rsidRDefault="00291598" w:rsidP="005632A2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EB779C">
              <w:rPr>
                <w:rFonts w:cstheme="minorHAnsi"/>
              </w:rPr>
              <w:t>Demonstrate how to manually look up completed lessons, when not auto populated into I-WIC.</w:t>
            </w:r>
          </w:p>
          <w:p w14:paraId="1A0220E5" w14:textId="53F96AB8" w:rsidR="00291598" w:rsidRDefault="00291598" w:rsidP="005632A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EB779C">
              <w:rPr>
                <w:rFonts w:cstheme="minorHAnsi"/>
              </w:rPr>
              <w:t xml:space="preserve">Review two </w:t>
            </w:r>
            <w:r w:rsidR="008F6001">
              <w:rPr>
                <w:rFonts w:cstheme="minorHAnsi"/>
              </w:rPr>
              <w:t>classe</w:t>
            </w:r>
            <w:r w:rsidRPr="00EB779C">
              <w:rPr>
                <w:rFonts w:cstheme="minorHAnsi"/>
              </w:rPr>
              <w:t>s</w:t>
            </w:r>
            <w:r w:rsidR="000A398B">
              <w:rPr>
                <w:rFonts w:cstheme="minorHAnsi"/>
              </w:rPr>
              <w:t xml:space="preserve"> of your </w:t>
            </w:r>
            <w:proofErr w:type="gramStart"/>
            <w:r w:rsidR="000A398B">
              <w:rPr>
                <w:rFonts w:cstheme="minorHAnsi"/>
              </w:rPr>
              <w:t>choice</w:t>
            </w:r>
            <w:proofErr w:type="gramEnd"/>
          </w:p>
          <w:p w14:paraId="0BB1B936" w14:textId="2890701C" w:rsidR="008F6001" w:rsidRDefault="008F6001" w:rsidP="00A37CEC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 </w:t>
            </w:r>
            <w:proofErr w:type="gramStart"/>
            <w:r>
              <w:rPr>
                <w:rFonts w:cstheme="minorHAnsi"/>
              </w:rPr>
              <w:t>One:_</w:t>
            </w:r>
            <w:proofErr w:type="gramEnd"/>
            <w:r>
              <w:rPr>
                <w:rFonts w:cstheme="minorHAnsi"/>
              </w:rPr>
              <w:t>_________________________</w:t>
            </w:r>
          </w:p>
          <w:p w14:paraId="7F2676A9" w14:textId="21853366" w:rsidR="008F6001" w:rsidRPr="00EB779C" w:rsidRDefault="008F6001" w:rsidP="00A37CEC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 </w:t>
            </w:r>
            <w:proofErr w:type="gramStart"/>
            <w:r>
              <w:rPr>
                <w:rFonts w:cstheme="minorHAnsi"/>
              </w:rPr>
              <w:t>Two:_</w:t>
            </w:r>
            <w:proofErr w:type="gramEnd"/>
            <w:r>
              <w:rPr>
                <w:rFonts w:cstheme="minorHAnsi"/>
              </w:rPr>
              <w:t>_________________________</w:t>
            </w:r>
          </w:p>
          <w:p w14:paraId="231FEC90" w14:textId="77777777" w:rsidR="00291598" w:rsidRDefault="00291598" w:rsidP="00A37CEC">
            <w:pPr>
              <w:rPr>
                <w:rFonts w:cstheme="minorHAnsi"/>
                <w:i/>
                <w:iCs/>
              </w:rPr>
            </w:pPr>
            <w:r w:rsidRPr="006E6C19">
              <w:rPr>
                <w:rFonts w:cstheme="minorHAnsi"/>
                <w:i/>
                <w:iCs/>
              </w:rPr>
              <w:t>This activity will assist in h</w:t>
            </w:r>
            <w:r w:rsidRPr="006E6C19">
              <w:rPr>
                <w:i/>
                <w:iCs/>
              </w:rPr>
              <w:t xml:space="preserve">elping WIC Families </w:t>
            </w:r>
            <w:r w:rsidRPr="006E6C19">
              <w:rPr>
                <w:rFonts w:cstheme="minorHAnsi"/>
                <w:i/>
                <w:iCs/>
              </w:rPr>
              <w:t>access the site &amp; understand its functionality</w:t>
            </w:r>
            <w:r>
              <w:rPr>
                <w:rFonts w:cstheme="minorHAnsi"/>
                <w:i/>
                <w:iCs/>
              </w:rPr>
              <w:t>.</w:t>
            </w:r>
          </w:p>
          <w:p w14:paraId="76E64CF6" w14:textId="3FEDDC0E" w:rsidR="006E15A6" w:rsidRPr="00A37CEC" w:rsidRDefault="006E15A6" w:rsidP="00A37CEC">
            <w:pPr>
              <w:rPr>
                <w:rFonts w:cstheme="minorHAnsi"/>
                <w:strike/>
              </w:rPr>
            </w:pPr>
          </w:p>
        </w:tc>
      </w:tr>
      <w:tr w:rsidR="006E15A6" w:rsidRPr="0090511A" w14:paraId="6AD701A3" w14:textId="77777777" w:rsidTr="00A37CEC">
        <w:tc>
          <w:tcPr>
            <w:tcW w:w="651" w:type="pct"/>
          </w:tcPr>
          <w:p w14:paraId="1BDC07E6" w14:textId="7C43B394" w:rsidR="006E15A6" w:rsidRPr="007D52EA" w:rsidRDefault="006E15A6" w:rsidP="006E15A6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lastRenderedPageBreak/>
              <w:t>Date Completed</w:t>
            </w:r>
          </w:p>
        </w:tc>
        <w:tc>
          <w:tcPr>
            <w:tcW w:w="624" w:type="pct"/>
          </w:tcPr>
          <w:p w14:paraId="6327D3DA" w14:textId="4C4D1E7D" w:rsidR="006E15A6" w:rsidRPr="00F071A7" w:rsidRDefault="006E15A6" w:rsidP="006E15A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725" w:type="pct"/>
          </w:tcPr>
          <w:p w14:paraId="09F72F1C" w14:textId="459786A3" w:rsidR="006E15A6" w:rsidRPr="00F071A7" w:rsidRDefault="006E15A6" w:rsidP="006E15A6">
            <w:pPr>
              <w:jc w:val="center"/>
              <w:rPr>
                <w:rFonts w:cstheme="minorHAnsi"/>
                <w:u w:val="single"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tr w:rsidR="006E15A6" w:rsidRPr="0090511A" w14:paraId="07BE2793" w14:textId="77777777" w:rsidTr="00A37CEC">
        <w:tc>
          <w:tcPr>
            <w:tcW w:w="651" w:type="pct"/>
          </w:tcPr>
          <w:p w14:paraId="795351F3" w14:textId="5DB4703F" w:rsidR="006E15A6" w:rsidRPr="007D52EA" w:rsidRDefault="006E15A6" w:rsidP="006E15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4" w:type="pct"/>
          </w:tcPr>
          <w:p w14:paraId="05B6E7E6" w14:textId="77777777" w:rsidR="006E15A6" w:rsidRPr="00F071A7" w:rsidRDefault="006E15A6" w:rsidP="006E15A6">
            <w:pPr>
              <w:rPr>
                <w:rFonts w:cstheme="minorHAnsi"/>
                <w:u w:val="single"/>
              </w:rPr>
            </w:pPr>
          </w:p>
        </w:tc>
        <w:tc>
          <w:tcPr>
            <w:tcW w:w="3725" w:type="pct"/>
          </w:tcPr>
          <w:p w14:paraId="79745B94" w14:textId="57E84BF5" w:rsidR="006E15A6" w:rsidRDefault="006E15A6" w:rsidP="006E15A6">
            <w:pPr>
              <w:rPr>
                <w:rFonts w:eastAsia="Times New Roman" w:cstheme="minorHAnsi"/>
              </w:rPr>
            </w:pPr>
            <w:r w:rsidRPr="00F071A7">
              <w:rPr>
                <w:rFonts w:cstheme="minorHAnsi"/>
                <w:u w:val="single"/>
              </w:rPr>
              <w:t>OPTIONAL</w:t>
            </w:r>
            <w:r>
              <w:rPr>
                <w:rFonts w:cstheme="minorHAnsi"/>
              </w:rPr>
              <w:t xml:space="preserve">: </w:t>
            </w:r>
            <w:r w:rsidRPr="00F071A7">
              <w:rPr>
                <w:rFonts w:eastAsia="Times New Roman" w:cstheme="minorHAnsi"/>
              </w:rPr>
              <w:t>For more knowledge on basic nutrition</w:t>
            </w:r>
            <w:r>
              <w:rPr>
                <w:rFonts w:eastAsia="Times New Roman" w:cstheme="minorHAnsi"/>
              </w:rPr>
              <w:t xml:space="preserve">: </w:t>
            </w:r>
          </w:p>
          <w:p w14:paraId="48CA8FA1" w14:textId="7BA52BB1" w:rsidR="006E15A6" w:rsidRPr="003F6F6F" w:rsidRDefault="006E15A6" w:rsidP="006E15A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A37CEC">
              <w:rPr>
                <w:rFonts w:eastAsia="Times New Roman" w:cstheme="minorHAnsi"/>
                <w:b/>
                <w:bCs/>
              </w:rPr>
              <w:t>Complete</w:t>
            </w:r>
            <w:r w:rsidRPr="003F6F6F">
              <w:rPr>
                <w:rFonts w:eastAsia="Times New Roman" w:cstheme="minorHAnsi"/>
                <w:b/>
                <w:bCs/>
              </w:rPr>
              <w:t xml:space="preserve"> </w:t>
            </w:r>
            <w:r w:rsidRPr="003F6F6F">
              <w:rPr>
                <w:rFonts w:eastAsia="Times New Roman" w:cstheme="minorHAnsi"/>
              </w:rPr>
              <w:t xml:space="preserve">the </w:t>
            </w:r>
            <w:hyperlink r:id="rId39" w:history="1">
              <w:r w:rsidRPr="003F6F6F">
                <w:rPr>
                  <w:rStyle w:val="Hyperlink"/>
                  <w:rFonts w:eastAsia="Times New Roman" w:cstheme="minorHAnsi"/>
                </w:rPr>
                <w:t>National Nutrition Certification Program (NNCP)</w:t>
              </w:r>
            </w:hyperlink>
            <w:r w:rsidRPr="003F6F6F">
              <w:rPr>
                <w:rFonts w:eastAsia="Times New Roman" w:cstheme="minorHAnsi"/>
              </w:rPr>
              <w:t xml:space="preserve"> </w:t>
            </w:r>
            <w:hyperlink r:id="rId40" w:history="1">
              <w:r w:rsidRPr="001E407B">
                <w:rPr>
                  <w:rStyle w:val="Hyperlink"/>
                </w:rPr>
                <w:t>https://rb.gy/4erkw</w:t>
              </w:r>
            </w:hyperlink>
            <w:r>
              <w:rPr>
                <w:rStyle w:val="Hyperlink"/>
              </w:rPr>
              <w:t xml:space="preserve"> </w:t>
            </w:r>
            <w:r w:rsidRPr="003F6F6F">
              <w:rPr>
                <w:rFonts w:eastAsia="Times New Roman" w:cstheme="minorHAnsi"/>
              </w:rPr>
              <w:t>and post-test</w:t>
            </w:r>
            <w:r w:rsidRPr="00A37CEC">
              <w:rPr>
                <w:rStyle w:val="Hyperlink"/>
                <w:strike/>
              </w:rPr>
              <w:t xml:space="preserve"> </w:t>
            </w:r>
          </w:p>
          <w:p w14:paraId="1DF501A3" w14:textId="77777777" w:rsidR="006E15A6" w:rsidRPr="00D729E5" w:rsidRDefault="006E15A6" w:rsidP="006E15A6">
            <w:pPr>
              <w:rPr>
                <w:rFonts w:eastAsia="Times New Roman" w:cstheme="minorHAnsi"/>
                <w:b/>
                <w:bCs/>
              </w:rPr>
            </w:pPr>
            <w:r w:rsidRPr="00A37CEC">
              <w:rPr>
                <w:rFonts w:eastAsia="Times New Roman" w:cstheme="minorHAnsi"/>
                <w:b/>
                <w:bCs/>
              </w:rPr>
              <w:t>Explore</w:t>
            </w:r>
            <w:r w:rsidRPr="00D729E5">
              <w:rPr>
                <w:rFonts w:eastAsia="Times New Roman" w:cstheme="minorHAnsi"/>
                <w:b/>
                <w:bCs/>
              </w:rPr>
              <w:t xml:space="preserve"> </w:t>
            </w:r>
            <w:r w:rsidRPr="00D729E5">
              <w:rPr>
                <w:rFonts w:eastAsia="Times New Roman" w:cstheme="minorHAnsi"/>
              </w:rPr>
              <w:t>the following websites for more information on the DGA</w:t>
            </w:r>
            <w:r>
              <w:rPr>
                <w:rFonts w:eastAsia="Times New Roman" w:cstheme="minorHAnsi"/>
              </w:rPr>
              <w:t xml:space="preserve">, </w:t>
            </w:r>
            <w:r w:rsidRPr="00D729E5">
              <w:rPr>
                <w:rFonts w:eastAsia="Times New Roman" w:cstheme="minorHAnsi"/>
              </w:rPr>
              <w:t>MyPlate</w:t>
            </w:r>
            <w:r>
              <w:rPr>
                <w:rFonts w:eastAsia="Times New Roman" w:cstheme="minorHAnsi"/>
              </w:rPr>
              <w:t xml:space="preserve"> and food safety</w:t>
            </w:r>
            <w:r w:rsidRPr="00D729E5">
              <w:rPr>
                <w:rFonts w:eastAsia="Times New Roman" w:cstheme="minorHAnsi"/>
              </w:rPr>
              <w:t>.</w:t>
            </w:r>
            <w:r w:rsidRPr="00D729E5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5B4C9524" w14:textId="77777777" w:rsidR="006E15A6" w:rsidRPr="008B7FCB" w:rsidRDefault="006E15A6" w:rsidP="006E15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hyperlink r:id="rId41" w:history="1">
              <w:r w:rsidRPr="008B7FCB">
                <w:rPr>
                  <w:rStyle w:val="Hyperlink"/>
                  <w:rFonts w:cstheme="minorHAnsi"/>
                </w:rPr>
                <w:t>MyPlate | U.S. Department of Agriculture</w:t>
              </w:r>
            </w:hyperlink>
            <w:r w:rsidRPr="008B7FCB">
              <w:rPr>
                <w:rFonts w:cstheme="minorHAnsi"/>
              </w:rPr>
              <w:t xml:space="preserve"> </w:t>
            </w:r>
          </w:p>
          <w:p w14:paraId="2402787F" w14:textId="77777777" w:rsidR="006E15A6" w:rsidRPr="008B7FCB" w:rsidRDefault="006E15A6" w:rsidP="006E15A6">
            <w:pPr>
              <w:pStyle w:val="Default"/>
              <w:numPr>
                <w:ilvl w:val="0"/>
                <w:numId w:val="21"/>
              </w:numPr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</w:rPr>
            </w:pPr>
            <w:hyperlink r:id="rId42" w:history="1">
              <w:r w:rsidRPr="008B7F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etary Guidelines for Americans, 2020-2025 and Online Materials | Dietary Guidelines for Americans</w:t>
              </w:r>
            </w:hyperlink>
          </w:p>
          <w:p w14:paraId="0C7BE2F2" w14:textId="0DD561A1" w:rsidR="006E15A6" w:rsidRPr="00F071A7" w:rsidRDefault="006E15A6" w:rsidP="006E15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hyperlink r:id="rId43" w:history="1">
              <w:r w:rsidRPr="008B7FCB">
                <w:rPr>
                  <w:rStyle w:val="Hyperlink"/>
                  <w:rFonts w:cstheme="minorHAnsi"/>
                </w:rPr>
                <w:t>People at Risk of Food Poisoning | FoodSafety.gov</w:t>
              </w:r>
            </w:hyperlink>
            <w:r>
              <w:rPr>
                <w:rFonts w:cstheme="minorHAnsi"/>
              </w:rPr>
              <w:t xml:space="preserve"> (focus on children under five and pregnant women)</w:t>
            </w:r>
          </w:p>
        </w:tc>
      </w:tr>
    </w:tbl>
    <w:p w14:paraId="0BFD0FDD" w14:textId="77777777" w:rsidR="002E7CF0" w:rsidRDefault="002E7CF0" w:rsidP="002B52A8">
      <w:pPr>
        <w:spacing w:after="0"/>
        <w:rPr>
          <w:b/>
          <w:bCs/>
        </w:rPr>
      </w:pPr>
    </w:p>
    <w:p w14:paraId="5AF95C0E" w14:textId="133FA72C" w:rsidR="004E4179" w:rsidRDefault="004E4179" w:rsidP="00A37CEC">
      <w:pPr>
        <w:spacing w:after="0" w:line="240" w:lineRule="auto"/>
        <w:rPr>
          <w:b/>
          <w:bCs/>
        </w:rPr>
      </w:pPr>
      <w:r w:rsidRPr="004E4179">
        <w:rPr>
          <w:b/>
          <w:bCs/>
        </w:rPr>
        <w:t xml:space="preserve">Illinois WIC Benefit Issuance </w:t>
      </w:r>
    </w:p>
    <w:p w14:paraId="33264CC3" w14:textId="77777777" w:rsidR="002B52A8" w:rsidRPr="000D246E" w:rsidRDefault="002B52A8" w:rsidP="00A37CEC">
      <w:pPr>
        <w:spacing w:after="0" w:line="240" w:lineRule="auto"/>
        <w:rPr>
          <w:b/>
          <w:bCs/>
        </w:rPr>
      </w:pPr>
      <w:r>
        <w:t xml:space="preserve">IL WIC Policy and related addenda resources can be found: </w:t>
      </w:r>
      <w:hyperlink r:id="rId44" w:history="1">
        <w:r w:rsidRPr="00B06450">
          <w:rPr>
            <w:rStyle w:val="Hyperlink"/>
          </w:rPr>
          <w:t>https://bit.ly/3VmBp9m</w:t>
        </w:r>
      </w:hyperlink>
      <w:r>
        <w:t xml:space="preserve"> </w:t>
      </w:r>
      <w:r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135"/>
        <w:gridCol w:w="6997"/>
      </w:tblGrid>
      <w:tr w:rsidR="00291598" w:rsidRPr="0090511A" w14:paraId="2726DE48" w14:textId="77777777" w:rsidTr="00A37CEC">
        <w:tc>
          <w:tcPr>
            <w:tcW w:w="659" w:type="pct"/>
          </w:tcPr>
          <w:p w14:paraId="3092861C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bookmarkStart w:id="11" w:name="_Hlk187764198"/>
            <w:r w:rsidRPr="007D52EA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526" w:type="pct"/>
          </w:tcPr>
          <w:p w14:paraId="1F0DEB62" w14:textId="5C9E4970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815" w:type="pct"/>
          </w:tcPr>
          <w:p w14:paraId="002F9FF1" w14:textId="41ACD902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bookmarkEnd w:id="11"/>
      <w:tr w:rsidR="000A398B" w:rsidRPr="0090511A" w14:paraId="573FBFD7" w14:textId="77777777" w:rsidTr="00A37CEC">
        <w:tc>
          <w:tcPr>
            <w:tcW w:w="659" w:type="pct"/>
          </w:tcPr>
          <w:p w14:paraId="24FB848D" w14:textId="64A8CAB9" w:rsidR="000A398B" w:rsidRPr="007D52EA" w:rsidRDefault="000A398B" w:rsidP="005756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6" w:type="pct"/>
          </w:tcPr>
          <w:p w14:paraId="6018E3A9" w14:textId="77777777" w:rsidR="000A398B" w:rsidRDefault="000A398B" w:rsidP="00832B07">
            <w:pPr>
              <w:rPr>
                <w:rFonts w:cstheme="minorHAnsi"/>
              </w:rPr>
            </w:pPr>
          </w:p>
        </w:tc>
        <w:tc>
          <w:tcPr>
            <w:tcW w:w="3815" w:type="pct"/>
          </w:tcPr>
          <w:p w14:paraId="62712A62" w14:textId="0CECB2E8" w:rsidR="000A398B" w:rsidRPr="00F80B53" w:rsidRDefault="00584260" w:rsidP="000A398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0A398B" w:rsidRPr="00A37CEC">
              <w:rPr>
                <w:rFonts w:cstheme="minorHAnsi"/>
                <w:b/>
                <w:bCs/>
              </w:rPr>
              <w:t>Review</w:t>
            </w:r>
            <w:r w:rsidR="000A398B" w:rsidRPr="00F80B53">
              <w:rPr>
                <w:rFonts w:cstheme="minorHAnsi"/>
              </w:rPr>
              <w:t xml:space="preserve"> Addendum Illinois WIC Food Package Tables (WIC PM </w:t>
            </w:r>
            <w:r w:rsidR="000A398B">
              <w:rPr>
                <w:rFonts w:cstheme="minorHAnsi"/>
              </w:rPr>
              <w:t>SFD)</w:t>
            </w:r>
            <w:r w:rsidR="000A398B" w:rsidRPr="00F80B53">
              <w:rPr>
                <w:rFonts w:cstheme="minorHAnsi"/>
              </w:rPr>
              <w:t xml:space="preserve"> </w:t>
            </w:r>
          </w:p>
          <w:p w14:paraId="35E2C22B" w14:textId="24B38487" w:rsidR="000A398B" w:rsidRPr="000A398B" w:rsidRDefault="000A398B" w:rsidP="00A37CEC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>Staff should be familiar with foods, formulas and Medical Nutritional Prescription Form offered in Illinois WIC.</w:t>
            </w:r>
          </w:p>
        </w:tc>
      </w:tr>
      <w:tr w:rsidR="00291598" w:rsidRPr="0090511A" w14:paraId="7D4EEACF" w14:textId="77777777" w:rsidTr="00A37CEC">
        <w:tc>
          <w:tcPr>
            <w:tcW w:w="659" w:type="pct"/>
          </w:tcPr>
          <w:p w14:paraId="1A5CF39E" w14:textId="77777777" w:rsidR="00291598" w:rsidRPr="007D52EA" w:rsidRDefault="00291598" w:rsidP="00575628">
            <w:pPr>
              <w:jc w:val="center"/>
              <w:rPr>
                <w:rFonts w:cstheme="minorHAnsi"/>
                <w:b/>
                <w:bCs/>
              </w:rPr>
            </w:pPr>
            <w:bookmarkStart w:id="12" w:name="_Hlk187310563"/>
          </w:p>
        </w:tc>
        <w:tc>
          <w:tcPr>
            <w:tcW w:w="526" w:type="pct"/>
          </w:tcPr>
          <w:p w14:paraId="054EC658" w14:textId="77777777" w:rsidR="00291598" w:rsidRDefault="00291598" w:rsidP="00832B07">
            <w:pPr>
              <w:rPr>
                <w:rFonts w:cstheme="minorHAnsi"/>
              </w:rPr>
            </w:pPr>
          </w:p>
        </w:tc>
        <w:tc>
          <w:tcPr>
            <w:tcW w:w="3815" w:type="pct"/>
          </w:tcPr>
          <w:p w14:paraId="063E9A48" w14:textId="11CB83D6" w:rsidR="00291598" w:rsidRDefault="00EB1340" w:rsidP="00832B0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Review</w:t>
            </w:r>
            <w:r w:rsidR="00291598">
              <w:rPr>
                <w:rFonts w:cstheme="minorHAnsi"/>
              </w:rPr>
              <w:t xml:space="preserve"> CPA Competencies for Issuing Formulas </w:t>
            </w:r>
            <w:r w:rsidR="00291598" w:rsidRPr="003850A4">
              <w:rPr>
                <w:rFonts w:cstheme="minorHAnsi"/>
                <w:i/>
                <w:iCs/>
                <w:color w:val="0070C0"/>
              </w:rPr>
              <w:t>(Power Point and SSM worksheet and Key provided with Coordinator documents)</w:t>
            </w:r>
            <w:r w:rsidR="00291598">
              <w:rPr>
                <w:rFonts w:cstheme="minorHAnsi"/>
              </w:rPr>
              <w:t xml:space="preserve">. </w:t>
            </w:r>
          </w:p>
          <w:p w14:paraId="7AFAA9BE" w14:textId="3A03342C" w:rsidR="00291598" w:rsidRDefault="00291598" w:rsidP="002B52A8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10D3E">
              <w:rPr>
                <w:rFonts w:cstheme="minorHAnsi"/>
              </w:rPr>
              <w:t xml:space="preserve">Complete </w:t>
            </w:r>
            <w:r>
              <w:rPr>
                <w:rFonts w:cstheme="minorHAnsi"/>
              </w:rPr>
              <w:t xml:space="preserve">SSM, review with </w:t>
            </w:r>
            <w:r w:rsidRPr="00832B07">
              <w:rPr>
                <w:rFonts w:cstheme="minorHAnsi"/>
              </w:rPr>
              <w:t>Coordinator after completion</w:t>
            </w:r>
            <w:r>
              <w:rPr>
                <w:rFonts w:cstheme="minorHAnsi"/>
              </w:rPr>
              <w:t xml:space="preserve">. </w:t>
            </w:r>
          </w:p>
        </w:tc>
      </w:tr>
      <w:bookmarkEnd w:id="12"/>
      <w:tr w:rsidR="00291598" w:rsidRPr="0090511A" w14:paraId="5684222A" w14:textId="77777777" w:rsidTr="00A37CEC">
        <w:tc>
          <w:tcPr>
            <w:tcW w:w="659" w:type="pct"/>
          </w:tcPr>
          <w:p w14:paraId="0413D243" w14:textId="77777777" w:rsidR="00291598" w:rsidRPr="007D52EA" w:rsidRDefault="00291598" w:rsidP="00F7770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6" w:type="pct"/>
          </w:tcPr>
          <w:p w14:paraId="55E32F3E" w14:textId="77777777" w:rsidR="00291598" w:rsidRPr="00BA4671" w:rsidRDefault="00291598" w:rsidP="00BA4671">
            <w:pPr>
              <w:rPr>
                <w:rFonts w:cstheme="minorHAnsi"/>
              </w:rPr>
            </w:pPr>
          </w:p>
        </w:tc>
        <w:tc>
          <w:tcPr>
            <w:tcW w:w="3815" w:type="pct"/>
          </w:tcPr>
          <w:p w14:paraId="509B6FCF" w14:textId="4FDDCF8C" w:rsidR="00291598" w:rsidRDefault="00D37B2C" w:rsidP="00BA467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291598" w:rsidRPr="00A37CEC">
              <w:rPr>
                <w:rFonts w:cstheme="minorHAnsi"/>
                <w:b/>
                <w:bCs/>
              </w:rPr>
              <w:t>Review</w:t>
            </w:r>
            <w:r w:rsidR="00291598" w:rsidRPr="00A06C59">
              <w:rPr>
                <w:rFonts w:cstheme="minorHAnsi"/>
              </w:rPr>
              <w:t xml:space="preserve"> the following participant educational handouts</w:t>
            </w:r>
            <w:r w:rsidR="00291598">
              <w:rPr>
                <w:rFonts w:cstheme="minorHAnsi"/>
              </w:rPr>
              <w:t xml:space="preserve"> which can be </w:t>
            </w:r>
            <w:r w:rsidR="00291598" w:rsidRPr="000B7372">
              <w:rPr>
                <w:rFonts w:cstheme="minorHAnsi"/>
              </w:rPr>
              <w:t xml:space="preserve">found on the </w:t>
            </w:r>
            <w:hyperlink r:id="rId45" w:history="1">
              <w:r w:rsidR="00291598" w:rsidRPr="00AF4A61">
                <w:rPr>
                  <w:rStyle w:val="Hyperlink"/>
                  <w:rFonts w:cstheme="minorHAnsi"/>
                </w:rPr>
                <w:t>Community Health Training Center/Resources/IWIC</w:t>
              </w:r>
            </w:hyperlink>
            <w:r w:rsidR="00291598">
              <w:rPr>
                <w:rFonts w:cstheme="minorHAnsi"/>
              </w:rPr>
              <w:t xml:space="preserve">: </w:t>
            </w:r>
            <w:hyperlink w:history="1"/>
            <w:hyperlink r:id="rId46" w:history="1">
              <w:r w:rsidR="00291598" w:rsidRPr="00E92F1E">
                <w:rPr>
                  <w:rStyle w:val="Hyperlink"/>
                  <w:rFonts w:cstheme="minorHAnsi"/>
                </w:rPr>
                <w:t>https://rb.gy/vmq40i</w:t>
              </w:r>
            </w:hyperlink>
          </w:p>
          <w:p w14:paraId="761D2D2A" w14:textId="77777777" w:rsidR="00291598" w:rsidRDefault="00291598" w:rsidP="00BA4671">
            <w:pPr>
              <w:rPr>
                <w:rFonts w:cstheme="minorHAnsi"/>
              </w:rPr>
            </w:pPr>
            <w:r w:rsidRPr="000B7372">
              <w:rPr>
                <w:rFonts w:cstheme="minorHAnsi"/>
              </w:rPr>
              <w:t xml:space="preserve">EBT Card Resources: </w:t>
            </w:r>
          </w:p>
          <w:p w14:paraId="585AA3B6" w14:textId="0B7019FC" w:rsidR="00291598" w:rsidRPr="00A06C59" w:rsidRDefault="00291598" w:rsidP="000A39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A37CEC">
              <w:t xml:space="preserve">Using Your Illinois </w:t>
            </w:r>
            <w:proofErr w:type="spellStart"/>
            <w:r w:rsidRPr="00A37CEC">
              <w:t>eWIC</w:t>
            </w:r>
            <w:proofErr w:type="spellEnd"/>
            <w:r w:rsidRPr="00A37CEC">
              <w:t xml:space="preserve"> Card</w:t>
            </w:r>
          </w:p>
          <w:p w14:paraId="284755E9" w14:textId="66A19024" w:rsidR="00291598" w:rsidRDefault="00291598" w:rsidP="000A39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A37CEC">
              <w:t>WIC Benefit App</w:t>
            </w:r>
          </w:p>
          <w:p w14:paraId="53B7887C" w14:textId="5F23ACBD" w:rsidR="00291598" w:rsidRDefault="00291598" w:rsidP="000A39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A37CEC">
              <w:t>WIC Food list</w:t>
            </w:r>
            <w:r w:rsidR="002920CA">
              <w:t xml:space="preserve"> (updated annually)</w:t>
            </w:r>
          </w:p>
          <w:p w14:paraId="42FBE9C5" w14:textId="76A6AB91" w:rsidR="00291598" w:rsidRPr="00A06C59" w:rsidRDefault="00291598" w:rsidP="000A39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(Illinois WIC) </w:t>
            </w:r>
            <w:r w:rsidRPr="00A37CEC">
              <w:t>EBT Card Guide for Participants</w:t>
            </w:r>
          </w:p>
          <w:p w14:paraId="5543F38C" w14:textId="7310E2DE" w:rsidR="00291598" w:rsidRDefault="00291598" w:rsidP="000A39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A37CEC">
              <w:t>Reading WIC EBT Receipt</w:t>
            </w:r>
            <w:r w:rsidRPr="0087505C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  <w:r w:rsidRPr="0087505C">
              <w:rPr>
                <w:rFonts w:cstheme="minorHAnsi"/>
                <w:sz w:val="20"/>
                <w:szCs w:val="20"/>
              </w:rPr>
              <w:t>(How to Read Your Illinois WIC EBT Receipt)</w:t>
            </w:r>
          </w:p>
          <w:p w14:paraId="2AE3188E" w14:textId="69DC4EF7" w:rsidR="00291598" w:rsidRPr="00A06C59" w:rsidRDefault="00291598" w:rsidP="000A39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(WIC) </w:t>
            </w:r>
            <w:r w:rsidRPr="00A37CEC">
              <w:t>EBT Transactions</w:t>
            </w:r>
          </w:p>
          <w:p w14:paraId="6531B921" w14:textId="43CE3E5C" w:rsidR="00291598" w:rsidRDefault="00291598" w:rsidP="000A39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A37CEC">
              <w:t>BNFT App</w:t>
            </w:r>
            <w:r>
              <w:rPr>
                <w:rFonts w:cstheme="minorHAnsi"/>
              </w:rPr>
              <w:t xml:space="preserve"> (slides explaining how to use the Benefit App)</w:t>
            </w:r>
          </w:p>
          <w:p w14:paraId="077614B5" w14:textId="0AFAA3F8" w:rsidR="00291598" w:rsidRPr="0087505C" w:rsidRDefault="000A398B" w:rsidP="00A37CEC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F80B53">
              <w:rPr>
                <w:rFonts w:cstheme="minorHAnsi"/>
              </w:rPr>
              <w:t xml:space="preserve">Understanding the Family Shopping List </w:t>
            </w:r>
            <w:r w:rsidRPr="00A37CEC">
              <w:t xml:space="preserve">Understanding the Family Shopping </w:t>
            </w:r>
            <w:proofErr w:type="gramStart"/>
            <w:r w:rsidRPr="00A37CEC">
              <w:t>List</w:t>
            </w:r>
            <w:r w:rsidR="0087505C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proofErr w:type="gramEnd"/>
            <w:r w:rsidR="0087505C" w:rsidRPr="00A373B6">
              <w:rPr>
                <w:rStyle w:val="Hyperlink"/>
                <w:rFonts w:cstheme="minorHAnsi"/>
                <w:color w:val="auto"/>
                <w:u w:val="none"/>
              </w:rPr>
              <w:t>Available in Arabic, Chinese, French, Polish &amp; Russian</w:t>
            </w:r>
            <w:r w:rsidR="0087505C">
              <w:rPr>
                <w:rStyle w:val="Hyperlink"/>
                <w:rFonts w:cstheme="minorHAnsi"/>
                <w:color w:val="auto"/>
                <w:u w:val="none"/>
              </w:rPr>
              <w:t>)</w:t>
            </w:r>
          </w:p>
        </w:tc>
      </w:tr>
      <w:tr w:rsidR="00291598" w:rsidRPr="0090511A" w14:paraId="4B5A5905" w14:textId="77777777" w:rsidTr="00A37CEC">
        <w:tc>
          <w:tcPr>
            <w:tcW w:w="659" w:type="pct"/>
          </w:tcPr>
          <w:p w14:paraId="64A7F011" w14:textId="77777777" w:rsidR="00291598" w:rsidRPr="007D52EA" w:rsidRDefault="00291598" w:rsidP="00AF4A6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6" w:type="pct"/>
          </w:tcPr>
          <w:p w14:paraId="78B5983E" w14:textId="77777777" w:rsidR="00291598" w:rsidRDefault="00291598" w:rsidP="00AF4A61"/>
        </w:tc>
        <w:tc>
          <w:tcPr>
            <w:tcW w:w="3815" w:type="pct"/>
          </w:tcPr>
          <w:p w14:paraId="19B1BBB5" w14:textId="5C86E45A" w:rsidR="00291598" w:rsidRPr="00951396" w:rsidRDefault="00291598" w:rsidP="00AF4A61">
            <w:pPr>
              <w:rPr>
                <w:rFonts w:cstheme="minorHAnsi"/>
              </w:rPr>
            </w:pPr>
            <w:r w:rsidRPr="00A37CEC">
              <w:rPr>
                <w:b/>
                <w:bCs/>
              </w:rPr>
              <w:t>Review</w:t>
            </w:r>
            <w:r w:rsidR="00D257DA">
              <w:rPr>
                <w:b/>
                <w:bCs/>
              </w:rPr>
              <w:t xml:space="preserve"> </w:t>
            </w:r>
            <w:proofErr w:type="gramStart"/>
            <w:r w:rsidR="00D257DA" w:rsidRPr="00A37CEC">
              <w:t>Addendum</w:t>
            </w:r>
            <w:r w:rsidR="00D257DA">
              <w:rPr>
                <w:b/>
                <w:bCs/>
              </w:rPr>
              <w:t xml:space="preserve"> </w:t>
            </w:r>
            <w:r>
              <w:rPr>
                <w:spacing w:val="-6"/>
              </w:rPr>
              <w:t xml:space="preserve"> </w:t>
            </w:r>
            <w:r>
              <w:t>Illinois</w:t>
            </w:r>
            <w:proofErr w:type="gramEnd"/>
            <w:r>
              <w:t xml:space="preserve"> WIC Food and Nutrition Centers Program (WIC PM SFD) &amp; </w:t>
            </w:r>
            <w:r>
              <w:rPr>
                <w:spacing w:val="-3"/>
              </w:rPr>
              <w:t xml:space="preserve"> </w:t>
            </w:r>
            <w:r>
              <w:t>Authorized</w:t>
            </w:r>
            <w:r>
              <w:rPr>
                <w:spacing w:val="-7"/>
              </w:rPr>
              <w:t xml:space="preserve"> </w:t>
            </w:r>
            <w:r>
              <w:t>WIC</w:t>
            </w:r>
            <w:r>
              <w:rPr>
                <w:spacing w:val="-3"/>
              </w:rPr>
              <w:t xml:space="preserve"> </w:t>
            </w:r>
            <w:r>
              <w:t>Vendor</w:t>
            </w:r>
            <w:r>
              <w:rPr>
                <w:spacing w:val="-6"/>
              </w:rPr>
              <w:t xml:space="preserve"> </w:t>
            </w:r>
            <w:r>
              <w:t>List</w:t>
            </w:r>
            <w:r>
              <w:rPr>
                <w:spacing w:val="-4"/>
              </w:rPr>
              <w:t xml:space="preserve"> (Provided by Coordinator</w:t>
            </w:r>
            <w:r w:rsidR="005758BE">
              <w:rPr>
                <w:spacing w:val="-4"/>
              </w:rPr>
              <w:t xml:space="preserve"> </w:t>
            </w:r>
            <w:r w:rsidR="005758BE" w:rsidRPr="00EA5F21">
              <w:rPr>
                <w:rFonts w:cstheme="minorHAnsi"/>
              </w:rPr>
              <w:t xml:space="preserve">or in </w:t>
            </w:r>
            <w:r w:rsidR="005758BE">
              <w:rPr>
                <w:rFonts w:cstheme="minorHAnsi"/>
              </w:rPr>
              <w:t>WIC MIS</w:t>
            </w:r>
            <w:r w:rsidR="005758BE" w:rsidRPr="00EA5F21">
              <w:rPr>
                <w:rFonts w:cstheme="minorHAnsi"/>
              </w:rPr>
              <w:t xml:space="preserve"> under Miscellaneous dropdown).</w:t>
            </w:r>
          </w:p>
        </w:tc>
      </w:tr>
      <w:tr w:rsidR="00291598" w:rsidRPr="0090511A" w14:paraId="52DC31A4" w14:textId="77777777" w:rsidTr="00A37CEC">
        <w:tc>
          <w:tcPr>
            <w:tcW w:w="659" w:type="pct"/>
          </w:tcPr>
          <w:p w14:paraId="464BB369" w14:textId="77777777" w:rsidR="00291598" w:rsidRPr="007D52EA" w:rsidRDefault="00291598" w:rsidP="00AF4A6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6" w:type="pct"/>
          </w:tcPr>
          <w:p w14:paraId="0085B145" w14:textId="77777777" w:rsidR="00291598" w:rsidRDefault="00291598" w:rsidP="00AF4A61">
            <w:pPr>
              <w:rPr>
                <w:rFonts w:cstheme="minorHAnsi"/>
              </w:rPr>
            </w:pPr>
          </w:p>
        </w:tc>
        <w:tc>
          <w:tcPr>
            <w:tcW w:w="3815" w:type="pct"/>
            <w:tcBorders>
              <w:bottom w:val="single" w:sz="4" w:space="0" w:color="auto"/>
            </w:tcBorders>
          </w:tcPr>
          <w:p w14:paraId="612E9377" w14:textId="4331FC7F" w:rsidR="007D7B06" w:rsidRPr="00951396" w:rsidRDefault="00291598" w:rsidP="00AF4A61">
            <w:pPr>
              <w:rPr>
                <w:rFonts w:cstheme="minorHAnsi"/>
              </w:rPr>
            </w:pPr>
            <w:r w:rsidRPr="00A37CEC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Local Agency process for Illinois WIC Vendor Complaint form and detail worksheets.</w:t>
            </w:r>
          </w:p>
        </w:tc>
      </w:tr>
    </w:tbl>
    <w:p w14:paraId="2AFC4E33" w14:textId="1D8DC323" w:rsidR="002E7CF0" w:rsidRDefault="002E7CF0" w:rsidP="00A37CEC">
      <w:pPr>
        <w:spacing w:after="0" w:line="240" w:lineRule="auto"/>
      </w:pPr>
    </w:p>
    <w:p w14:paraId="6283C657" w14:textId="745CF362" w:rsidR="006E15A6" w:rsidRDefault="006E15A6" w:rsidP="00A37CEC">
      <w:pPr>
        <w:spacing w:after="0" w:line="240" w:lineRule="auto"/>
      </w:pPr>
    </w:p>
    <w:p w14:paraId="2CF1F981" w14:textId="59FD89ED" w:rsidR="006E15A6" w:rsidRDefault="006E15A6" w:rsidP="00A37CEC">
      <w:pPr>
        <w:spacing w:after="0" w:line="240" w:lineRule="auto"/>
      </w:pPr>
    </w:p>
    <w:p w14:paraId="58D680DD" w14:textId="5B118881" w:rsidR="006E15A6" w:rsidRDefault="006E15A6" w:rsidP="00A37CEC">
      <w:pPr>
        <w:spacing w:after="0" w:line="240" w:lineRule="auto"/>
      </w:pPr>
    </w:p>
    <w:p w14:paraId="4AAE9C66" w14:textId="77777777" w:rsidR="006E15A6" w:rsidRPr="00646078" w:rsidRDefault="006E15A6" w:rsidP="00A37CEC">
      <w:pPr>
        <w:spacing w:after="0" w:line="240" w:lineRule="auto"/>
      </w:pPr>
    </w:p>
    <w:p w14:paraId="6C9D15C4" w14:textId="6895D69A" w:rsidR="000F5DD0" w:rsidRDefault="000F5DD0" w:rsidP="00A37CEC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taff Observations</w:t>
      </w:r>
      <w:r w:rsidR="00E87BA0">
        <w:rPr>
          <w:b/>
          <w:bCs/>
        </w:rPr>
        <w:t xml:space="preserve"> </w:t>
      </w:r>
    </w:p>
    <w:p w14:paraId="6D29C3A8" w14:textId="625187D0" w:rsidR="00E87BA0" w:rsidRPr="00E87BA0" w:rsidRDefault="00E87BA0" w:rsidP="00A37CEC">
      <w:pPr>
        <w:spacing w:after="0" w:line="240" w:lineRule="auto"/>
      </w:pPr>
      <w:r w:rsidRPr="00E87BA0">
        <w:t>Agency may use current state provided worksheets for (available from RNC) or approved Local Agency Tool.</w:t>
      </w:r>
      <w:r w:rsidR="008B7D82">
        <w:t xml:space="preserve"> </w:t>
      </w:r>
      <w:bookmarkStart w:id="13" w:name="_Hlk185587906"/>
      <w:r w:rsidR="008B7D82">
        <w:t>Please discuss these with your coordinator to ensure correct utilization.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144"/>
        <w:gridCol w:w="6988"/>
      </w:tblGrid>
      <w:tr w:rsidR="0087505C" w:rsidRPr="003D6035" w14:paraId="32885D36" w14:textId="77777777" w:rsidTr="0087505C">
        <w:trPr>
          <w:trHeight w:val="476"/>
        </w:trPr>
        <w:tc>
          <w:tcPr>
            <w:tcW w:w="625" w:type="pct"/>
          </w:tcPr>
          <w:p w14:paraId="332F8394" w14:textId="244D5EAE" w:rsidR="0087505C" w:rsidRPr="00A54E57" w:rsidRDefault="0087505C" w:rsidP="0087505C">
            <w:pPr>
              <w:jc w:val="center"/>
              <w:rPr>
                <w:rFonts w:cstheme="minorHAnsi"/>
                <w:b/>
                <w:bCs/>
              </w:rPr>
            </w:pPr>
            <w:r w:rsidRPr="007D52EA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625" w:type="pct"/>
          </w:tcPr>
          <w:p w14:paraId="40D793E4" w14:textId="473604AA" w:rsidR="0087505C" w:rsidRDefault="0087505C" w:rsidP="008750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750" w:type="pct"/>
          </w:tcPr>
          <w:p w14:paraId="2951647A" w14:textId="7E5DC439" w:rsidR="0087505C" w:rsidRPr="00A40D61" w:rsidRDefault="0087505C" w:rsidP="0087505C">
            <w:pPr>
              <w:jc w:val="center"/>
              <w:rPr>
                <w:rFonts w:cstheme="minorHAnsi"/>
              </w:rPr>
            </w:pPr>
            <w:r w:rsidRPr="007D52EA">
              <w:rPr>
                <w:rFonts w:cstheme="minorHAnsi"/>
                <w:b/>
                <w:bCs/>
              </w:rPr>
              <w:t>Activities</w:t>
            </w:r>
          </w:p>
        </w:tc>
      </w:tr>
      <w:tr w:rsidR="006C37B1" w:rsidRPr="003D6035" w14:paraId="292F24A5" w14:textId="77777777" w:rsidTr="00A37CEC">
        <w:trPr>
          <w:trHeight w:val="839"/>
        </w:trPr>
        <w:tc>
          <w:tcPr>
            <w:tcW w:w="625" w:type="pct"/>
          </w:tcPr>
          <w:p w14:paraId="71972A59" w14:textId="77777777" w:rsidR="006C37B1" w:rsidRPr="00A54E57" w:rsidRDefault="006C37B1" w:rsidP="002722B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5" w:type="pct"/>
          </w:tcPr>
          <w:p w14:paraId="0DEB484F" w14:textId="6DDB2B96" w:rsidR="006C37B1" w:rsidRPr="00A40D61" w:rsidRDefault="006C37B1" w:rsidP="002722B9">
            <w:pPr>
              <w:rPr>
                <w:rFonts w:cstheme="minorHAnsi"/>
              </w:rPr>
            </w:pPr>
            <w:r>
              <w:rPr>
                <w:rFonts w:cstheme="minorHAnsi"/>
              </w:rPr>
              <w:t>For a</w:t>
            </w:r>
            <w:r w:rsidRPr="007B5006">
              <w:rPr>
                <w:rFonts w:cstheme="minorHAnsi"/>
              </w:rPr>
              <w:t>t least one week</w:t>
            </w:r>
          </w:p>
        </w:tc>
        <w:tc>
          <w:tcPr>
            <w:tcW w:w="3750" w:type="pct"/>
          </w:tcPr>
          <w:p w14:paraId="7C6D8E69" w14:textId="1A7991B8" w:rsidR="006C37B1" w:rsidRPr="00A54E57" w:rsidRDefault="006C37B1" w:rsidP="002722B9">
            <w:pPr>
              <w:rPr>
                <w:rFonts w:cstheme="minorHAnsi"/>
              </w:rPr>
            </w:pPr>
            <w:r w:rsidRPr="00A40D61">
              <w:rPr>
                <w:rFonts w:cstheme="minorHAnsi"/>
              </w:rPr>
              <w:t>Observe</w:t>
            </w:r>
            <w:r w:rsidRPr="00A54E57">
              <w:rPr>
                <w:rFonts w:cstheme="minorHAnsi"/>
              </w:rPr>
              <w:t xml:space="preserve"> a </w:t>
            </w:r>
            <w:r w:rsidRPr="00A54E57">
              <w:rPr>
                <w:rFonts w:cstheme="minorHAnsi"/>
                <w:u w:val="single"/>
              </w:rPr>
              <w:t>variety</w:t>
            </w:r>
            <w:r w:rsidRPr="00A54E57">
              <w:rPr>
                <w:rFonts w:cstheme="minorHAnsi"/>
              </w:rPr>
              <w:t xml:space="preserve"> of </w:t>
            </w:r>
            <w:r w:rsidRPr="00A54E57">
              <w:rPr>
                <w:rFonts w:cstheme="minorHAnsi"/>
                <w:u w:val="single"/>
              </w:rPr>
              <w:t>CPA</w:t>
            </w:r>
            <w:r w:rsidRPr="00A54E57">
              <w:rPr>
                <w:rFonts w:cstheme="minorHAnsi"/>
              </w:rPr>
              <w:t xml:space="preserve"> staff completing various certification visits offered by agency, document all that apply:</w:t>
            </w:r>
          </w:p>
          <w:p w14:paraId="3BF42D2F" w14:textId="7B16F292" w:rsidR="006C37B1" w:rsidRPr="00A54E57" w:rsidRDefault="006C37B1" w:rsidP="002722B9">
            <w:pPr>
              <w:rPr>
                <w:rFonts w:cstheme="minorHAnsi"/>
              </w:rPr>
            </w:pPr>
            <w:r w:rsidRPr="00A54E57">
              <w:rPr>
                <w:rFonts w:ascii="Segoe UI Symbol" w:eastAsia="MS Gothic" w:hAnsi="Segoe UI Symbol" w:cs="Segoe UI Symbol"/>
              </w:rPr>
              <w:t>☐</w:t>
            </w:r>
            <w:r w:rsidRPr="00A54E57">
              <w:rPr>
                <w:rFonts w:cstheme="minorHAnsi"/>
              </w:rPr>
              <w:t xml:space="preserve"> Certification:         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177958216"/>
                <w:placeholder>
                  <w:docPart w:val="EE335B331881486C9EFBB77DA2BDA619"/>
                </w:placeholder>
                <w:text/>
              </w:sdtPr>
              <w:sdtEndPr/>
              <w:sdtContent>
                <w:r w:rsidRPr="00A54E57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# reviewed</w:t>
                </w:r>
              </w:sdtContent>
            </w:sdt>
            <w:r w:rsidR="0087505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     </w:t>
            </w:r>
            <w:r w:rsidRPr="00A54E57">
              <w:rPr>
                <w:rFonts w:ascii="Segoe UI Symbol" w:eastAsia="MS Gothic" w:hAnsi="Segoe UI Symbol" w:cs="Segoe UI Symbol"/>
              </w:rPr>
              <w:t>☐</w:t>
            </w:r>
            <w:r w:rsidRPr="00A54E57">
              <w:rPr>
                <w:rFonts w:cstheme="minorHAnsi"/>
              </w:rPr>
              <w:t xml:space="preserve"> Re-Certification:   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790733816"/>
                <w:placeholder>
                  <w:docPart w:val="C7426CE98B8B45BF8BAC3CF6B1B50662"/>
                </w:placeholder>
                <w:text/>
              </w:sdtPr>
              <w:sdtEndPr/>
              <w:sdtContent>
                <w:r w:rsidRPr="00A54E57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# reviewed</w:t>
                </w:r>
              </w:sdtContent>
            </w:sdt>
          </w:p>
          <w:p w14:paraId="21763659" w14:textId="77777777" w:rsidR="006C37B1" w:rsidRPr="00A54E57" w:rsidRDefault="006C37B1" w:rsidP="002722B9">
            <w:pPr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A54E57">
              <w:rPr>
                <w:rFonts w:ascii="Segoe UI Symbol" w:eastAsia="MS Gothic" w:hAnsi="Segoe UI Symbol" w:cs="Segoe UI Symbol"/>
              </w:rPr>
              <w:t>☐</w:t>
            </w:r>
            <w:r w:rsidRPr="00A54E57">
              <w:rPr>
                <w:rFonts w:cstheme="minorHAnsi"/>
              </w:rPr>
              <w:t xml:space="preserve"> Mid-Certification: 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425180254"/>
                <w:placeholder>
                  <w:docPart w:val="370D1CBBD3AF4059A054EF7BF89AA974"/>
                </w:placeholder>
                <w:text/>
              </w:sdtPr>
              <w:sdtEndPr/>
              <w:sdtContent>
                <w:r w:rsidRPr="00A54E57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# reviewed</w:t>
                </w:r>
              </w:sdtContent>
            </w:sdt>
          </w:p>
          <w:p w14:paraId="4F0FB8BE" w14:textId="77777777" w:rsidR="006C37B1" w:rsidRPr="00A54E57" w:rsidRDefault="0027695D" w:rsidP="002722B9">
            <w:pPr>
              <w:rPr>
                <w:rFonts w:cstheme="minorHAnsi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9776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PG 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0533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BE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20174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BP 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924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NP  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6569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IBE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9295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IBP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3260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IFF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3127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C1 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851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C2  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6912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C3   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898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 w:rsidRPr="00A54E5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37B1" w:rsidRPr="00A54E5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C37B1" w:rsidRPr="00A54E5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C37B1" w:rsidRPr="00A54E57">
              <w:rPr>
                <w:rFonts w:cstheme="minorHAnsi"/>
                <w:sz w:val="18"/>
                <w:szCs w:val="18"/>
              </w:rPr>
              <w:t xml:space="preserve">C4              </w:t>
            </w:r>
          </w:p>
        </w:tc>
      </w:tr>
      <w:tr w:rsidR="006C37B1" w:rsidRPr="00A06C59" w14:paraId="727CF745" w14:textId="77777777" w:rsidTr="00A37CEC">
        <w:trPr>
          <w:trHeight w:val="620"/>
        </w:trPr>
        <w:tc>
          <w:tcPr>
            <w:tcW w:w="625" w:type="pct"/>
            <w:shd w:val="clear" w:color="auto" w:fill="auto"/>
          </w:tcPr>
          <w:p w14:paraId="6B455AB2" w14:textId="77777777" w:rsidR="006C37B1" w:rsidRPr="00A06C59" w:rsidRDefault="006C37B1" w:rsidP="00D0227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5" w:type="pct"/>
          </w:tcPr>
          <w:p w14:paraId="71B65602" w14:textId="43B73010" w:rsidR="006C37B1" w:rsidRPr="00A40D61" w:rsidRDefault="006C37B1" w:rsidP="00D02270">
            <w:pPr>
              <w:rPr>
                <w:rFonts w:cstheme="minorHAnsi"/>
              </w:rPr>
            </w:pPr>
            <w:r>
              <w:rPr>
                <w:rFonts w:cstheme="minorHAnsi"/>
              </w:rPr>
              <w:t>For a</w:t>
            </w:r>
            <w:r w:rsidRPr="007B5006">
              <w:rPr>
                <w:rFonts w:cstheme="minorHAnsi"/>
              </w:rPr>
              <w:t>t least one week</w:t>
            </w:r>
          </w:p>
        </w:tc>
        <w:tc>
          <w:tcPr>
            <w:tcW w:w="3750" w:type="pct"/>
            <w:shd w:val="clear" w:color="auto" w:fill="auto"/>
          </w:tcPr>
          <w:p w14:paraId="6C72FA15" w14:textId="18FD3219" w:rsidR="006C37B1" w:rsidRPr="003D6035" w:rsidRDefault="006C37B1" w:rsidP="00D02270">
            <w:pPr>
              <w:rPr>
                <w:rFonts w:cstheme="minorHAnsi"/>
              </w:rPr>
            </w:pPr>
            <w:r w:rsidRPr="00A40D61">
              <w:rPr>
                <w:rFonts w:cstheme="minorHAnsi"/>
              </w:rPr>
              <w:t>Observe</w:t>
            </w:r>
            <w:r w:rsidRPr="003D60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</w:t>
            </w:r>
            <w:r w:rsidRPr="00EC0722">
              <w:rPr>
                <w:rFonts w:cstheme="minorHAnsi"/>
                <w:u w:val="single"/>
              </w:rPr>
              <w:t>variety</w:t>
            </w:r>
            <w:r>
              <w:rPr>
                <w:rFonts w:cstheme="minorHAnsi"/>
              </w:rPr>
              <w:t xml:space="preserve"> of </w:t>
            </w:r>
            <w:r w:rsidRPr="003D6035">
              <w:rPr>
                <w:rFonts w:cstheme="minorHAnsi"/>
                <w:u w:val="single"/>
              </w:rPr>
              <w:t>CPA</w:t>
            </w:r>
            <w:r w:rsidRPr="003D60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aff </w:t>
            </w:r>
            <w:r w:rsidRPr="003D6035">
              <w:rPr>
                <w:rFonts w:cstheme="minorHAnsi"/>
              </w:rPr>
              <w:t>complet</w:t>
            </w:r>
            <w:r>
              <w:rPr>
                <w:rFonts w:cstheme="minorHAnsi"/>
              </w:rPr>
              <w:t>ing</w:t>
            </w:r>
            <w:r w:rsidRPr="003D60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arious s</w:t>
            </w:r>
            <w:r w:rsidRPr="003D6035">
              <w:rPr>
                <w:rFonts w:cstheme="minorHAnsi"/>
              </w:rPr>
              <w:t xml:space="preserve">econdary education </w:t>
            </w:r>
            <w:r>
              <w:rPr>
                <w:rFonts w:cstheme="minorHAnsi"/>
              </w:rPr>
              <w:t xml:space="preserve">visits </w:t>
            </w:r>
            <w:r w:rsidRPr="003D6035">
              <w:rPr>
                <w:rFonts w:cstheme="minorHAnsi"/>
              </w:rPr>
              <w:t xml:space="preserve">offered by agency, </w:t>
            </w:r>
            <w:r>
              <w:rPr>
                <w:rFonts w:cstheme="minorHAnsi"/>
              </w:rPr>
              <w:t>document</w:t>
            </w:r>
            <w:r w:rsidRPr="003D6035">
              <w:rPr>
                <w:rFonts w:cstheme="minorHAnsi"/>
              </w:rPr>
              <w:t xml:space="preserve"> all that apply:</w:t>
            </w:r>
          </w:p>
          <w:p w14:paraId="64189B6F" w14:textId="5BB145B4" w:rsidR="006C37B1" w:rsidRPr="003D6035" w:rsidRDefault="0027695D" w:rsidP="00D022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50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37B1" w:rsidRPr="003D6035">
              <w:rPr>
                <w:rFonts w:cstheme="minorHAnsi"/>
              </w:rPr>
              <w:t xml:space="preserve"> In person Individual</w:t>
            </w:r>
            <w:r w:rsidR="006C37B1">
              <w:rPr>
                <w:rFonts w:cstheme="minorHAnsi"/>
              </w:rPr>
              <w:t xml:space="preserve">:  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600410613"/>
                <w:placeholder>
                  <w:docPart w:val="CBA78546C5FC424A8AE9B89C37D2C4C6"/>
                </w:placeholder>
                <w:text/>
              </w:sdtPr>
              <w:sdtEndPr/>
              <w:sdtContent>
                <w:r w:rsidR="006C37B1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# observed</w:t>
                </w:r>
              </w:sdtContent>
            </w:sdt>
            <w:r w:rsidR="0087505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7048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37B1" w:rsidRPr="003D6035">
              <w:rPr>
                <w:rFonts w:cstheme="minorHAnsi"/>
              </w:rPr>
              <w:t xml:space="preserve"> Telephone Individual</w:t>
            </w:r>
            <w:r w:rsidR="006C37B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710001110"/>
                <w:placeholder>
                  <w:docPart w:val="46EBD18B88B94F6BA3682BF816FA8FB1"/>
                </w:placeholder>
                <w:text/>
              </w:sdtPr>
              <w:sdtEndPr/>
              <w:sdtContent>
                <w:r w:rsidR="006C37B1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# observed</w:t>
                </w:r>
              </w:sdtContent>
            </w:sdt>
          </w:p>
          <w:p w14:paraId="3C287979" w14:textId="15728D14" w:rsidR="006C37B1" w:rsidRPr="003D6035" w:rsidRDefault="0027695D" w:rsidP="0087505C">
            <w:pPr>
              <w:tabs>
                <w:tab w:val="left" w:pos="3924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179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37B1" w:rsidRPr="003D6035">
              <w:rPr>
                <w:rFonts w:cstheme="minorHAnsi"/>
              </w:rPr>
              <w:t xml:space="preserve"> </w:t>
            </w:r>
            <w:r w:rsidR="006C37B1">
              <w:rPr>
                <w:rFonts w:cstheme="minorHAnsi"/>
              </w:rPr>
              <w:t xml:space="preserve">Internet Education:    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270467455"/>
                <w:placeholder>
                  <w:docPart w:val="D1976C1A7B43473F9841927F06E3F9C1"/>
                </w:placeholder>
                <w:text/>
              </w:sdtPr>
              <w:sdtEndPr/>
              <w:sdtContent>
                <w:r w:rsidR="006C37B1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# observed</w:t>
                </w:r>
              </w:sdtContent>
            </w:sdt>
            <w:r w:rsidR="0087505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76873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37B1" w:rsidRPr="003D6035">
              <w:rPr>
                <w:rFonts w:cstheme="minorHAnsi"/>
              </w:rPr>
              <w:t xml:space="preserve"> Self-Study Modules</w:t>
            </w:r>
            <w:r w:rsidR="006C37B1">
              <w:rPr>
                <w:rFonts w:cstheme="minorHAnsi"/>
              </w:rPr>
              <w:t xml:space="preserve">:   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55472181"/>
                <w:placeholder>
                  <w:docPart w:val="BD3CDD437C924EC88B31423BE94992A9"/>
                </w:placeholder>
                <w:text/>
              </w:sdtPr>
              <w:sdtEndPr/>
              <w:sdtContent>
                <w:r w:rsidR="006C37B1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# observed</w:t>
                </w:r>
              </w:sdtContent>
            </w:sdt>
          </w:p>
          <w:p w14:paraId="77C8EEC5" w14:textId="77777777" w:rsidR="006C37B1" w:rsidRPr="003D6035" w:rsidRDefault="0027695D" w:rsidP="0087505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90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37B1" w:rsidRPr="003D6035">
              <w:rPr>
                <w:rFonts w:cstheme="minorHAnsi"/>
              </w:rPr>
              <w:t xml:space="preserve"> Group</w:t>
            </w:r>
            <w:r w:rsidR="006C37B1">
              <w:rPr>
                <w:rFonts w:cstheme="minorHAnsi"/>
              </w:rPr>
              <w:t xml:space="preserve">:                          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2037765938"/>
                <w:placeholder>
                  <w:docPart w:val="A67D0476114544C99D0E07B916E8ADA8"/>
                </w:placeholder>
                <w:text/>
              </w:sdtPr>
              <w:sdtEndPr/>
              <w:sdtContent>
                <w:r w:rsidR="006C37B1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# observed</w:t>
                </w:r>
              </w:sdtContent>
            </w:sdt>
          </w:p>
        </w:tc>
      </w:tr>
    </w:tbl>
    <w:p w14:paraId="1A37EF86" w14:textId="13FB6758" w:rsidR="00646078" w:rsidRPr="006E15A6" w:rsidRDefault="00646078" w:rsidP="000B282A">
      <w:pPr>
        <w:spacing w:after="0"/>
        <w:rPr>
          <w:b/>
          <w:bCs/>
          <w:sz w:val="16"/>
          <w:szCs w:val="16"/>
        </w:rPr>
      </w:pPr>
    </w:p>
    <w:p w14:paraId="26DE26B3" w14:textId="4477A77F" w:rsidR="008B7D82" w:rsidRDefault="00B148C3" w:rsidP="000B282A">
      <w:pPr>
        <w:spacing w:after="0"/>
        <w:rPr>
          <w:rFonts w:cstheme="minorHAnsi"/>
          <w:b/>
          <w:bCs/>
        </w:rPr>
      </w:pPr>
      <w:r>
        <w:rPr>
          <w:b/>
          <w:bCs/>
        </w:rPr>
        <w:t>Illinois WIC State Trainings</w:t>
      </w:r>
      <w:r w:rsidR="00D71271">
        <w:rPr>
          <w:b/>
          <w:bCs/>
        </w:rPr>
        <w:t xml:space="preserve"> </w:t>
      </w:r>
      <w:r w:rsidR="00D71271">
        <w:rPr>
          <w:rFonts w:cstheme="minorHAnsi"/>
          <w:b/>
          <w:bCs/>
        </w:rPr>
        <w:t>(Virtual/Remo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567"/>
        <w:gridCol w:w="6565"/>
      </w:tblGrid>
      <w:tr w:rsidR="008B7D82" w14:paraId="68CADF43" w14:textId="77777777" w:rsidTr="0087505C">
        <w:tc>
          <w:tcPr>
            <w:tcW w:w="1218" w:type="dxa"/>
          </w:tcPr>
          <w:p w14:paraId="28EFA0DD" w14:textId="6C0F0E54" w:rsidR="008B7D82" w:rsidRDefault="008B7D82" w:rsidP="00A37CEC">
            <w:pPr>
              <w:jc w:val="center"/>
              <w:rPr>
                <w:rFonts w:cstheme="minorHAnsi"/>
                <w:b/>
                <w:bCs/>
              </w:rPr>
            </w:pPr>
            <w:r w:rsidRPr="006E15A6">
              <w:rPr>
                <w:rFonts w:cstheme="minorHAnsi"/>
                <w:b/>
                <w:bCs/>
                <w:sz w:val="18"/>
                <w:szCs w:val="18"/>
              </w:rPr>
              <w:t xml:space="preserve">Date Completed </w:t>
            </w:r>
            <w:r w:rsidR="006E15A6" w:rsidRPr="006E15A6">
              <w:rPr>
                <w:rFonts w:cstheme="minorHAnsi"/>
                <w:b/>
                <w:bCs/>
                <w:sz w:val="18"/>
                <w:szCs w:val="18"/>
              </w:rPr>
              <w:t>or Registered</w:t>
            </w:r>
          </w:p>
        </w:tc>
        <w:tc>
          <w:tcPr>
            <w:tcW w:w="1567" w:type="dxa"/>
          </w:tcPr>
          <w:p w14:paraId="0BFAF91B" w14:textId="0319BF08" w:rsidR="008B7D82" w:rsidRDefault="008B7D82" w:rsidP="00A37CE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6565" w:type="dxa"/>
          </w:tcPr>
          <w:p w14:paraId="36334AD7" w14:textId="15CAB64D" w:rsidR="008B7D82" w:rsidRDefault="008B7D82" w:rsidP="00A37CE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ies</w:t>
            </w:r>
          </w:p>
        </w:tc>
      </w:tr>
      <w:tr w:rsidR="008B7D82" w14:paraId="5803A36D" w14:textId="77777777" w:rsidTr="0087505C">
        <w:tc>
          <w:tcPr>
            <w:tcW w:w="1218" w:type="dxa"/>
          </w:tcPr>
          <w:p w14:paraId="49E40048" w14:textId="77777777" w:rsidR="008B7D82" w:rsidRDefault="008B7D82" w:rsidP="008B7D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7" w:type="dxa"/>
          </w:tcPr>
          <w:p w14:paraId="71FDC38B" w14:textId="77777777" w:rsidR="008B7D82" w:rsidRPr="00A37CEC" w:rsidRDefault="008B7D82" w:rsidP="008B7D82">
            <w:pPr>
              <w:rPr>
                <w:rFonts w:cstheme="minorHAnsi"/>
                <w:sz w:val="20"/>
                <w:szCs w:val="20"/>
              </w:rPr>
            </w:pPr>
            <w:r w:rsidRPr="00A37CEC">
              <w:rPr>
                <w:rFonts w:cstheme="minorHAnsi"/>
                <w:sz w:val="20"/>
                <w:szCs w:val="20"/>
              </w:rPr>
              <w:t xml:space="preserve">90 days of experience in WIC REQUIRED before completing the </w:t>
            </w:r>
            <w:proofErr w:type="gramStart"/>
            <w:r w:rsidRPr="00A37CEC">
              <w:rPr>
                <w:rFonts w:cstheme="minorHAnsi"/>
                <w:sz w:val="20"/>
                <w:szCs w:val="20"/>
              </w:rPr>
              <w:t>training</w:t>
            </w:r>
            <w:proofErr w:type="gramEnd"/>
          </w:p>
          <w:p w14:paraId="2F43AA0D" w14:textId="77777777" w:rsidR="008B7D82" w:rsidRPr="00A37CEC" w:rsidRDefault="008B7D82" w:rsidP="008B7D82">
            <w:pPr>
              <w:rPr>
                <w:rFonts w:cstheme="minorHAnsi"/>
                <w:sz w:val="20"/>
                <w:szCs w:val="20"/>
              </w:rPr>
            </w:pPr>
          </w:p>
          <w:p w14:paraId="4AEB960F" w14:textId="51DF869E" w:rsidR="008B7D82" w:rsidRPr="00DF1981" w:rsidRDefault="008B7D82" w:rsidP="008B7D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7CEC">
              <w:rPr>
                <w:rFonts w:cstheme="minorHAnsi"/>
                <w:sz w:val="20"/>
                <w:szCs w:val="20"/>
              </w:rPr>
              <w:t>3 hours</w:t>
            </w:r>
          </w:p>
        </w:tc>
        <w:tc>
          <w:tcPr>
            <w:tcW w:w="6565" w:type="dxa"/>
            <w:shd w:val="clear" w:color="auto" w:fill="FFFFFF" w:themeFill="background1"/>
          </w:tcPr>
          <w:p w14:paraId="0E776CFD" w14:textId="77777777" w:rsidR="008B7D82" w:rsidRDefault="008B7D82" w:rsidP="008B7D82">
            <w:pPr>
              <w:rPr>
                <w:rFonts w:cstheme="minorHAnsi"/>
              </w:rPr>
            </w:pPr>
            <w:r w:rsidRPr="000862E2">
              <w:rPr>
                <w:rFonts w:cstheme="minorHAnsi"/>
                <w:b/>
                <w:bCs/>
              </w:rPr>
              <w:t>Attend</w:t>
            </w:r>
            <w:r>
              <w:rPr>
                <w:rFonts w:cstheme="minorHAnsi"/>
              </w:rPr>
              <w:t xml:space="preserve"> </w:t>
            </w:r>
            <w:r w:rsidRPr="00493DE3">
              <w:rPr>
                <w:rFonts w:cstheme="minorHAnsi"/>
              </w:rPr>
              <w:t xml:space="preserve">Introduction to Medically Prescribed Formula </w:t>
            </w:r>
            <w:r>
              <w:rPr>
                <w:rFonts w:cstheme="minorHAnsi"/>
              </w:rPr>
              <w:t xml:space="preserve">(MPF) </w:t>
            </w:r>
            <w:r w:rsidRPr="00493DE3">
              <w:rPr>
                <w:rFonts w:cstheme="minorHAnsi"/>
              </w:rPr>
              <w:t>Training</w:t>
            </w:r>
          </w:p>
          <w:p w14:paraId="169CD964" w14:textId="77777777" w:rsidR="008B7D82" w:rsidRPr="00944FE4" w:rsidRDefault="008B7D82" w:rsidP="008B7D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Medically Prescribed Formula (MPF) Training Registration </w:t>
            </w:r>
            <w:hyperlink r:id="rId47" w:history="1">
              <w:r w:rsidRPr="00944FE4">
                <w:rPr>
                  <w:rStyle w:val="Hyperlink"/>
                  <w:rFonts w:cstheme="minorHAnsi"/>
                </w:rPr>
                <w:t>https://bit.ly/3MqkcYy</w:t>
              </w:r>
            </w:hyperlink>
            <w:r w:rsidRPr="00944FE4">
              <w:rPr>
                <w:rFonts w:cstheme="minorHAnsi"/>
              </w:rPr>
              <w:t xml:space="preserve"> </w:t>
            </w:r>
          </w:p>
          <w:p w14:paraId="1A4C7CA4" w14:textId="77777777" w:rsidR="008B7D82" w:rsidRPr="00602109" w:rsidRDefault="008B7D82" w:rsidP="008B7D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>
              <w:t>Required in order to issue medically prescribed formula (</w:t>
            </w:r>
            <w:hyperlink r:id="rId48" w:history="1">
              <w:r w:rsidRPr="0062190D">
                <w:rPr>
                  <w:rStyle w:val="Hyperlink"/>
                </w:rPr>
                <w:t xml:space="preserve">IL WIC PM AD </w:t>
              </w:r>
              <w:r w:rsidRPr="000862E2">
                <w:rPr>
                  <w:rStyle w:val="Hyperlink"/>
                </w:rPr>
                <w:t>11</w:t>
              </w:r>
              <w:r w:rsidRPr="0062190D">
                <w:rPr>
                  <w:rStyle w:val="Hyperlink"/>
                </w:rPr>
                <w:t>.3</w:t>
              </w:r>
            </w:hyperlink>
            <w:r>
              <w:t xml:space="preserve">) </w:t>
            </w:r>
          </w:p>
          <w:p w14:paraId="0356529C" w14:textId="77777777" w:rsidR="008B7D82" w:rsidRPr="00093803" w:rsidRDefault="008B7D82" w:rsidP="008B7D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093803">
              <w:t xml:space="preserve">After successful completion of the MPF Training: </w:t>
            </w:r>
          </w:p>
          <w:p w14:paraId="4AE8975D" w14:textId="3D7DA834" w:rsidR="008B7D82" w:rsidRDefault="008B7D82" w:rsidP="008B7D82">
            <w:pPr>
              <w:rPr>
                <w:rFonts w:cstheme="minorHAnsi"/>
                <w:b/>
                <w:bCs/>
              </w:rPr>
            </w:pPr>
            <w:r w:rsidRPr="00093803">
              <w:t xml:space="preserve">Your Coordinator will request your role to be changed to CPA. </w:t>
            </w:r>
            <w:r w:rsidRPr="00093803">
              <w:rPr>
                <w:i/>
                <w:iCs/>
              </w:rPr>
              <w:t>Resource: Addendum</w:t>
            </w:r>
            <w:r>
              <w:rPr>
                <w:i/>
                <w:iCs/>
              </w:rPr>
              <w:t xml:space="preserve"> </w:t>
            </w:r>
            <w:r w:rsidRPr="00093803">
              <w:rPr>
                <w:i/>
                <w:iCs/>
              </w:rPr>
              <w:t xml:space="preserve">PPS WIC MIS </w:t>
            </w:r>
            <w:r>
              <w:rPr>
                <w:i/>
                <w:iCs/>
              </w:rPr>
              <w:t>Guidance</w:t>
            </w:r>
            <w:r w:rsidRPr="00093803">
              <w:t xml:space="preserve"> </w:t>
            </w:r>
            <w:r w:rsidR="00DF1981">
              <w:t>(IL WIC PM AD 2.7)</w:t>
            </w:r>
            <w:r w:rsidRPr="00093803">
              <w:t xml:space="preserve"> </w:t>
            </w:r>
            <w:r w:rsidRPr="00093803">
              <w:rPr>
                <w:b/>
                <w:bCs/>
              </w:rPr>
              <w:t xml:space="preserve"> </w:t>
            </w:r>
          </w:p>
        </w:tc>
      </w:tr>
      <w:tr w:rsidR="008B7D82" w14:paraId="6C7C9F6B" w14:textId="77777777" w:rsidTr="00A37CEC">
        <w:tc>
          <w:tcPr>
            <w:tcW w:w="1218" w:type="dxa"/>
          </w:tcPr>
          <w:p w14:paraId="1EA161DE" w14:textId="77777777" w:rsidR="008B7D82" w:rsidRDefault="008B7D82" w:rsidP="008B7D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29848E06" w14:textId="77777777" w:rsidR="008B7D82" w:rsidRPr="00A37CEC" w:rsidRDefault="008B7D82" w:rsidP="008B7D82">
            <w:pPr>
              <w:rPr>
                <w:rFonts w:cstheme="minorHAnsi"/>
                <w:sz w:val="20"/>
                <w:szCs w:val="20"/>
              </w:rPr>
            </w:pPr>
            <w:r w:rsidRPr="00A37CEC">
              <w:rPr>
                <w:rFonts w:cstheme="minorHAnsi"/>
                <w:sz w:val="20"/>
                <w:szCs w:val="20"/>
              </w:rPr>
              <w:t>Take course after completing Introduction to Medically Prescribed Formula (MPF) Training</w:t>
            </w:r>
          </w:p>
          <w:p w14:paraId="5D4956C4" w14:textId="77777777" w:rsidR="008B7D82" w:rsidRPr="006E15A6" w:rsidRDefault="008B7D82" w:rsidP="008B7D82">
            <w:pPr>
              <w:rPr>
                <w:rFonts w:cstheme="minorHAnsi"/>
                <w:sz w:val="10"/>
                <w:szCs w:val="10"/>
              </w:rPr>
            </w:pPr>
          </w:p>
          <w:p w14:paraId="30345040" w14:textId="785094B0" w:rsidR="008B7D82" w:rsidRPr="00A37CEC" w:rsidRDefault="008B7D82" w:rsidP="008B7D82">
            <w:pPr>
              <w:rPr>
                <w:rFonts w:cstheme="minorHAnsi"/>
                <w:sz w:val="20"/>
                <w:szCs w:val="20"/>
              </w:rPr>
            </w:pPr>
            <w:r w:rsidRPr="00DF1981">
              <w:rPr>
                <w:rFonts w:cstheme="minorHAnsi"/>
                <w:sz w:val="20"/>
                <w:szCs w:val="20"/>
              </w:rPr>
              <w:t xml:space="preserve">16 minutes </w:t>
            </w:r>
          </w:p>
        </w:tc>
        <w:tc>
          <w:tcPr>
            <w:tcW w:w="6565" w:type="dxa"/>
            <w:shd w:val="clear" w:color="auto" w:fill="FFFFFF" w:themeFill="background1"/>
          </w:tcPr>
          <w:p w14:paraId="57B89D85" w14:textId="77777777" w:rsidR="008B7D82" w:rsidRDefault="008B7D82" w:rsidP="008B7D82">
            <w:pPr>
              <w:rPr>
                <w:rFonts w:cstheme="minorHAnsi"/>
              </w:rPr>
            </w:pPr>
            <w:r w:rsidRPr="000862E2">
              <w:rPr>
                <w:rFonts w:cstheme="minorHAnsi"/>
                <w:b/>
                <w:bCs/>
              </w:rPr>
              <w:t>Review</w:t>
            </w:r>
            <w:r>
              <w:rPr>
                <w:rFonts w:cstheme="minorHAnsi"/>
              </w:rPr>
              <w:t xml:space="preserve"> WIC Food Benefits video</w:t>
            </w:r>
          </w:p>
          <w:p w14:paraId="61F76F7B" w14:textId="2633B2EA" w:rsidR="008B7D82" w:rsidRPr="004B4E40" w:rsidRDefault="008B7D82" w:rsidP="004B4E4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93803">
              <w:t xml:space="preserve">Review Explanation of WIC Foods Benefits video </w:t>
            </w:r>
            <w:r>
              <w:t>(</w:t>
            </w:r>
            <w:hyperlink r:id="rId49" w:history="1">
              <w:r w:rsidRPr="00C503E0">
                <w:rPr>
                  <w:rStyle w:val="Hyperlink"/>
                </w:rPr>
                <w:t>Resources/WIC Staff Training/Topic 5 Explanation of WIC Foods Benefit Letter EOB Presentation</w:t>
              </w:r>
            </w:hyperlink>
            <w:r>
              <w:t xml:space="preserve">) </w:t>
            </w:r>
            <w:r w:rsidRPr="00093803">
              <w:t xml:space="preserve">to learn how to work with Healthcare and Family Services (HFS) for: MPF formulas in excess of what WIC offers; MPF not on the IL WIC Formulary; or when a participant is 100% tube feeding.  </w:t>
            </w:r>
          </w:p>
        </w:tc>
      </w:tr>
      <w:tr w:rsidR="008B7D82" w14:paraId="4D9AC411" w14:textId="77777777" w:rsidTr="00A37CEC">
        <w:tc>
          <w:tcPr>
            <w:tcW w:w="1218" w:type="dxa"/>
          </w:tcPr>
          <w:p w14:paraId="03FCAEA1" w14:textId="77777777" w:rsidR="008B7D82" w:rsidRDefault="008B7D82" w:rsidP="008B7D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E65EAB5" w14:textId="4B3B7E42" w:rsidR="008B7D82" w:rsidRPr="00A37CEC" w:rsidRDefault="008B7D82" w:rsidP="008B7D82">
            <w:pPr>
              <w:rPr>
                <w:rFonts w:cstheme="minorHAnsi"/>
                <w:sz w:val="20"/>
                <w:szCs w:val="20"/>
              </w:rPr>
            </w:pPr>
            <w:r w:rsidRPr="00A37CEC">
              <w:rPr>
                <w:rFonts w:cstheme="minorHAnsi"/>
                <w:sz w:val="20"/>
                <w:szCs w:val="20"/>
              </w:rPr>
              <w:t>Staff</w:t>
            </w:r>
            <w:r w:rsidR="00F367DD" w:rsidRPr="00DF1981">
              <w:rPr>
                <w:rFonts w:cstheme="minorHAnsi"/>
                <w:sz w:val="20"/>
                <w:szCs w:val="20"/>
              </w:rPr>
              <w:t xml:space="preserve"> must</w:t>
            </w:r>
            <w:r w:rsidRPr="00A37CEC">
              <w:rPr>
                <w:rFonts w:cstheme="minorHAnsi"/>
                <w:sz w:val="20"/>
                <w:szCs w:val="20"/>
              </w:rPr>
              <w:t xml:space="preserve"> have WIC Clinic experience as a CPA for a minimum of 6 – 12 months before completing.</w:t>
            </w:r>
          </w:p>
          <w:p w14:paraId="36E9F3BA" w14:textId="77777777" w:rsidR="008B7D82" w:rsidRPr="006E15A6" w:rsidRDefault="008B7D82" w:rsidP="008B7D82">
            <w:pPr>
              <w:rPr>
                <w:rFonts w:cstheme="minorHAnsi"/>
                <w:sz w:val="8"/>
                <w:szCs w:val="8"/>
              </w:rPr>
            </w:pPr>
          </w:p>
          <w:p w14:paraId="4837F578" w14:textId="1636E1A3" w:rsidR="008B7D82" w:rsidRDefault="008B7D82" w:rsidP="008B7D82">
            <w:pPr>
              <w:rPr>
                <w:rFonts w:cstheme="minorHAnsi"/>
                <w:sz w:val="20"/>
                <w:szCs w:val="20"/>
              </w:rPr>
            </w:pPr>
            <w:r w:rsidRPr="00DF1981">
              <w:rPr>
                <w:rFonts w:cstheme="minorHAnsi"/>
                <w:sz w:val="20"/>
                <w:szCs w:val="20"/>
              </w:rPr>
              <w:t>2 hours or prework</w:t>
            </w:r>
          </w:p>
          <w:p w14:paraId="0FC4198D" w14:textId="25D0E0B3" w:rsidR="008B7D82" w:rsidRPr="00A37CEC" w:rsidRDefault="008B7D82" w:rsidP="008B7D82">
            <w:pPr>
              <w:rPr>
                <w:rFonts w:cstheme="minorHAnsi"/>
                <w:sz w:val="20"/>
                <w:szCs w:val="20"/>
              </w:rPr>
            </w:pPr>
            <w:r w:rsidRPr="00DF1981">
              <w:rPr>
                <w:rFonts w:cstheme="minorHAnsi"/>
                <w:sz w:val="20"/>
                <w:szCs w:val="20"/>
              </w:rPr>
              <w:t>3 hours of live training</w:t>
            </w:r>
          </w:p>
        </w:tc>
        <w:tc>
          <w:tcPr>
            <w:tcW w:w="6565" w:type="dxa"/>
            <w:shd w:val="clear" w:color="auto" w:fill="FFFFFF" w:themeFill="background1"/>
          </w:tcPr>
          <w:p w14:paraId="28638F87" w14:textId="77777777" w:rsidR="008B7D82" w:rsidRDefault="008B7D82" w:rsidP="008B7D82">
            <w:pPr>
              <w:rPr>
                <w:rFonts w:cstheme="minorHAnsi"/>
              </w:rPr>
            </w:pPr>
            <w:r w:rsidRPr="000862E2">
              <w:rPr>
                <w:rFonts w:cstheme="minorHAnsi"/>
                <w:b/>
                <w:bCs/>
              </w:rPr>
              <w:t>Attend</w:t>
            </w:r>
            <w:r>
              <w:rPr>
                <w:rFonts w:cstheme="minorHAnsi"/>
              </w:rPr>
              <w:t xml:space="preserve"> Using Value Enhanced Nutrition Assessment (VENA) to Guide WIC Services Training</w:t>
            </w:r>
          </w:p>
          <w:p w14:paraId="0E8603B0" w14:textId="77777777" w:rsidR="008B7D82" w:rsidRDefault="008B7D82" w:rsidP="008B7D8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</w:rPr>
            </w:pPr>
            <w:r w:rsidRPr="00944FE4">
              <w:rPr>
                <w:rFonts w:cstheme="minorHAnsi"/>
              </w:rPr>
              <w:t xml:space="preserve">VENA </w:t>
            </w:r>
            <w:r>
              <w:rPr>
                <w:rFonts w:cstheme="minorHAnsi"/>
              </w:rPr>
              <w:t>T</w:t>
            </w:r>
            <w:r w:rsidRPr="00944FE4">
              <w:rPr>
                <w:rFonts w:cstheme="minorHAnsi"/>
              </w:rPr>
              <w:t xml:space="preserve">raining Prework: </w:t>
            </w:r>
            <w:hyperlink r:id="rId50" w:history="1">
              <w:r w:rsidRPr="00944FE4">
                <w:rPr>
                  <w:rStyle w:val="Hyperlink"/>
                  <w:rFonts w:cstheme="minorHAnsi"/>
                </w:rPr>
                <w:t>https://www.springfieldul.org/using-vena-guide-wic-services</w:t>
              </w:r>
            </w:hyperlink>
          </w:p>
          <w:p w14:paraId="46484204" w14:textId="77777777" w:rsidR="008B7D82" w:rsidRPr="00D257DA" w:rsidRDefault="008B7D82" w:rsidP="008B7D82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D257DA">
              <w:rPr>
                <w:rFonts w:cstheme="minorHAnsi"/>
              </w:rPr>
              <w:t xml:space="preserve">VENA Training Registration: </w:t>
            </w:r>
            <w:hyperlink r:id="rId51" w:history="1">
              <w:r w:rsidRPr="00D257DA">
                <w:rPr>
                  <w:rStyle w:val="Hyperlink"/>
                  <w:rFonts w:cstheme="minorHAnsi"/>
                </w:rPr>
                <w:t>https://www.springfieldul.org/event-type/using-vena-guide-wic-services</w:t>
              </w:r>
            </w:hyperlink>
          </w:p>
          <w:p w14:paraId="5D196D71" w14:textId="77777777" w:rsidR="008B7D82" w:rsidRPr="000862E2" w:rsidRDefault="008B7D82" w:rsidP="008B7D82">
            <w:pPr>
              <w:pStyle w:val="ListParagraph"/>
              <w:numPr>
                <w:ilvl w:val="1"/>
                <w:numId w:val="40"/>
              </w:numPr>
              <w:spacing w:after="0" w:line="240" w:lineRule="auto"/>
            </w:pPr>
            <w:r w:rsidRPr="000862E2">
              <w:rPr>
                <w:rFonts w:cstheme="minorHAnsi"/>
              </w:rPr>
              <w:t xml:space="preserve">After successful completion, please give your coordinator your certificate of attendance and review activity workbook. </w:t>
            </w:r>
          </w:p>
          <w:p w14:paraId="7114FF80" w14:textId="77777777" w:rsidR="008B7D82" w:rsidRDefault="008B7D82" w:rsidP="008B7D82">
            <w:pPr>
              <w:rPr>
                <w:rFonts w:cstheme="minorHAnsi"/>
                <w:b/>
                <w:bCs/>
              </w:rPr>
            </w:pPr>
          </w:p>
        </w:tc>
      </w:tr>
    </w:tbl>
    <w:p w14:paraId="1B13AC7A" w14:textId="1AC3243C" w:rsidR="008F6001" w:rsidRPr="005150F4" w:rsidRDefault="008F6001" w:rsidP="00A37CEC">
      <w:pPr>
        <w:spacing w:after="0" w:line="240" w:lineRule="auto"/>
        <w:rPr>
          <w:b/>
          <w:bCs/>
        </w:rPr>
      </w:pPr>
      <w:r w:rsidRPr="005150F4">
        <w:rPr>
          <w:b/>
          <w:bCs/>
        </w:rPr>
        <w:lastRenderedPageBreak/>
        <w:t>Evaluation</w:t>
      </w:r>
    </w:p>
    <w:p w14:paraId="5CCC8D39" w14:textId="77777777" w:rsidR="008F6001" w:rsidRPr="005150F4" w:rsidRDefault="008F6001" w:rsidP="00A37CEC">
      <w:pPr>
        <w:spacing w:after="0" w:line="240" w:lineRule="auto"/>
      </w:pPr>
      <w:r>
        <w:t xml:space="preserve"> </w:t>
      </w:r>
      <w:r w:rsidRPr="005150F4">
        <w:t>Once checklist is complete, please provide DHS feedback by completing the required evalu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385"/>
        <w:gridCol w:w="6747"/>
      </w:tblGrid>
      <w:tr w:rsidR="008F6001" w:rsidRPr="00F80B53" w14:paraId="0EA5CBC8" w14:textId="77777777" w:rsidTr="00A37CEC">
        <w:tc>
          <w:tcPr>
            <w:tcW w:w="651" w:type="pct"/>
          </w:tcPr>
          <w:p w14:paraId="2E52B9CC" w14:textId="77777777" w:rsidR="008F6001" w:rsidRPr="00F80B53" w:rsidRDefault="008F6001" w:rsidP="006654F9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Date Completed</w:t>
            </w:r>
          </w:p>
        </w:tc>
        <w:tc>
          <w:tcPr>
            <w:tcW w:w="741" w:type="pct"/>
          </w:tcPr>
          <w:p w14:paraId="36AE84C7" w14:textId="5A96FCB0" w:rsidR="008F6001" w:rsidRPr="00F80B53" w:rsidRDefault="008F6001" w:rsidP="006654F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d Time</w:t>
            </w:r>
          </w:p>
        </w:tc>
        <w:tc>
          <w:tcPr>
            <w:tcW w:w="3608" w:type="pct"/>
          </w:tcPr>
          <w:p w14:paraId="60288C93" w14:textId="77777777" w:rsidR="008F6001" w:rsidRPr="00F80B53" w:rsidRDefault="008F6001" w:rsidP="006654F9">
            <w:pPr>
              <w:jc w:val="center"/>
              <w:rPr>
                <w:rFonts w:cstheme="minorHAnsi"/>
                <w:b/>
                <w:bCs/>
              </w:rPr>
            </w:pPr>
            <w:r w:rsidRPr="00F80B53">
              <w:rPr>
                <w:rFonts w:cstheme="minorHAnsi"/>
                <w:b/>
                <w:bCs/>
              </w:rPr>
              <w:t>Activities</w:t>
            </w:r>
          </w:p>
        </w:tc>
      </w:tr>
      <w:tr w:rsidR="008F6001" w:rsidRPr="00F80B53" w14:paraId="616AF5E6" w14:textId="77777777" w:rsidTr="00A37CEC">
        <w:trPr>
          <w:trHeight w:val="63"/>
        </w:trPr>
        <w:tc>
          <w:tcPr>
            <w:tcW w:w="651" w:type="pct"/>
          </w:tcPr>
          <w:p w14:paraId="09876C1C" w14:textId="77777777" w:rsidR="008F6001" w:rsidRPr="00F80B53" w:rsidRDefault="008F6001" w:rsidP="006654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41" w:type="pct"/>
          </w:tcPr>
          <w:p w14:paraId="2B4B2758" w14:textId="69669EB8" w:rsidR="008F6001" w:rsidRPr="00521FC2" w:rsidRDefault="008F6001" w:rsidP="006654F9">
            <w:pPr>
              <w:rPr>
                <w:rFonts w:cstheme="minorHAnsi"/>
                <w:b/>
                <w:bCs/>
              </w:rPr>
            </w:pPr>
            <w:r w:rsidRPr="005150F4">
              <w:t>10:00</w:t>
            </w:r>
          </w:p>
        </w:tc>
        <w:tc>
          <w:tcPr>
            <w:tcW w:w="3608" w:type="pct"/>
          </w:tcPr>
          <w:p w14:paraId="7D312525" w14:textId="1F7582B0" w:rsidR="008F6001" w:rsidRPr="006654F9" w:rsidRDefault="008F6001" w:rsidP="00A37CEC">
            <w:pPr>
              <w:pStyle w:val="TableParagraph"/>
              <w:tabs>
                <w:tab w:val="left" w:pos="1120"/>
              </w:tabs>
              <w:spacing w:line="279" w:lineRule="exact"/>
              <w:ind w:left="0"/>
            </w:pPr>
            <w:r w:rsidRPr="00A37CEC">
              <w:rPr>
                <w:b/>
                <w:bCs/>
              </w:rPr>
              <w:t>Complete</w:t>
            </w:r>
            <w:r>
              <w:t xml:space="preserve"> CPA</w:t>
            </w:r>
            <w:r w:rsidRPr="005150F4">
              <w:t xml:space="preserve"> Evaluation:</w:t>
            </w:r>
            <w:r>
              <w:t xml:space="preserve"> </w:t>
            </w:r>
            <w:hyperlink r:id="rId52" w:history="1">
              <w:r w:rsidRPr="00B858D6">
                <w:rPr>
                  <w:rStyle w:val="Hyperlink"/>
                </w:rPr>
                <w:t>https://forms.office.com/g/Num7fwNUsK</w:t>
              </w:r>
            </w:hyperlink>
          </w:p>
        </w:tc>
      </w:tr>
    </w:tbl>
    <w:p w14:paraId="23D8BD69" w14:textId="5B9CDE5B" w:rsidR="00DF1981" w:rsidRDefault="002E7CF0" w:rsidP="00DF1981">
      <w:pPr>
        <w:spacing w:after="0"/>
        <w:jc w:val="center"/>
        <w:rPr>
          <w:b/>
          <w:bCs/>
          <w:sz w:val="20"/>
          <w:szCs w:val="20"/>
        </w:rPr>
      </w:pPr>
      <w:bookmarkStart w:id="14" w:name="_Hlk185922320"/>
      <w:r w:rsidRPr="00DF1981">
        <w:rPr>
          <w:b/>
          <w:bCs/>
          <w:sz w:val="20"/>
          <w:szCs w:val="20"/>
        </w:rPr>
        <w:t xml:space="preserve">I have been trained on the information above and have completed this list to the best of my ability and will follow up with my Coordinator with any questions. </w:t>
      </w:r>
      <w:bookmarkStart w:id="15" w:name="_Hlk185588005"/>
      <w:r w:rsidRPr="00DF1981">
        <w:rPr>
          <w:b/>
          <w:bCs/>
          <w:sz w:val="20"/>
          <w:szCs w:val="20"/>
        </w:rPr>
        <w:t>Keep completed checklist on file for review.</w:t>
      </w:r>
      <w:bookmarkStart w:id="16" w:name="_Hlk185922309"/>
      <w:bookmarkEnd w:id="15"/>
      <w:bookmarkEnd w:id="14"/>
    </w:p>
    <w:p w14:paraId="2D3668E5" w14:textId="77777777" w:rsidR="00DF1981" w:rsidRPr="00DF1981" w:rsidRDefault="00DF1981" w:rsidP="00DF1981">
      <w:pPr>
        <w:spacing w:after="0"/>
        <w:jc w:val="center"/>
        <w:rPr>
          <w:b/>
          <w:bCs/>
          <w:sz w:val="20"/>
          <w:szCs w:val="20"/>
        </w:rPr>
      </w:pPr>
    </w:p>
    <w:p w14:paraId="3E1C1891" w14:textId="2C0B3003" w:rsidR="000C69F0" w:rsidRDefault="002E7CF0" w:rsidP="002E7CF0">
      <w:r w:rsidRPr="003F71F1">
        <w:rPr>
          <w:b/>
          <w:bCs/>
        </w:rPr>
        <w:t xml:space="preserve">Staff </w:t>
      </w:r>
      <w:r>
        <w:rPr>
          <w:b/>
          <w:bCs/>
        </w:rPr>
        <w:t>S</w:t>
      </w:r>
      <w:r w:rsidRPr="003F71F1">
        <w:rPr>
          <w:b/>
          <w:bCs/>
        </w:rPr>
        <w:t xml:space="preserve">ignature </w:t>
      </w:r>
      <w:r w:rsidRPr="003F71F1">
        <w:rPr>
          <w:b/>
          <w:bCs/>
        </w:rPr>
        <w:tab/>
      </w:r>
      <w:r w:rsidR="000C69F0">
        <w:t>______________________________________</w:t>
      </w:r>
      <w:r w:rsidR="000C69F0">
        <w:tab/>
      </w:r>
      <w:r w:rsidR="000C69F0">
        <w:tab/>
        <w:t xml:space="preserve"> </w:t>
      </w:r>
      <w:proofErr w:type="gramStart"/>
      <w:r w:rsidR="000C69F0">
        <w:t>Date:_</w:t>
      </w:r>
      <w:proofErr w:type="gramEnd"/>
      <w:r w:rsidR="000C69F0">
        <w:t>______________</w:t>
      </w:r>
      <w:r>
        <w:tab/>
      </w:r>
    </w:p>
    <w:p w14:paraId="2080C986" w14:textId="5066C244" w:rsidR="002E7CF0" w:rsidRPr="003F71F1" w:rsidRDefault="002E7CF0" w:rsidP="002E7CF0">
      <w:pPr>
        <w:rPr>
          <w:b/>
          <w:bCs/>
        </w:rPr>
      </w:pPr>
      <w:r w:rsidRPr="00D8572D">
        <w:rPr>
          <w:b/>
          <w:bCs/>
        </w:rPr>
        <w:t>C</w:t>
      </w:r>
      <w:r w:rsidRPr="0062190D">
        <w:rPr>
          <w:b/>
          <w:bCs/>
        </w:rPr>
        <w:t>oordinator Signature</w:t>
      </w:r>
      <w:r w:rsidR="000C69F0">
        <w:t>_________________________________</w:t>
      </w:r>
      <w:r w:rsidR="000C69F0">
        <w:tab/>
      </w:r>
      <w:r w:rsidR="000C69F0">
        <w:tab/>
      </w:r>
      <w:r w:rsidR="000C69F0" w:rsidRPr="000C69F0">
        <w:t xml:space="preserve"> </w:t>
      </w:r>
      <w:proofErr w:type="gramStart"/>
      <w:r w:rsidR="000C69F0">
        <w:t>Date:_</w:t>
      </w:r>
      <w:proofErr w:type="gramEnd"/>
      <w:r w:rsidR="000C69F0">
        <w:t>______________</w:t>
      </w:r>
      <w:r w:rsidR="000C69F0">
        <w:tab/>
        <w:t xml:space="preserve"> </w:t>
      </w:r>
    </w:p>
    <w:p w14:paraId="50BED7B1" w14:textId="6A521BD1" w:rsidR="00093803" w:rsidRPr="00DF1981" w:rsidRDefault="0008260A" w:rsidP="00A37CEC">
      <w:pPr>
        <w:jc w:val="center"/>
        <w:rPr>
          <w:rFonts w:cstheme="minorHAnsi"/>
          <w:sz w:val="28"/>
          <w:szCs w:val="28"/>
        </w:rPr>
      </w:pPr>
      <w:r w:rsidRPr="00F80B53">
        <w:rPr>
          <w:rFonts w:cstheme="minorHAnsi"/>
          <w:i/>
          <w:iCs/>
        </w:rPr>
        <w:t xml:space="preserve">After reviewing, Coordinator </w:t>
      </w:r>
      <w:r>
        <w:rPr>
          <w:rFonts w:cstheme="minorHAnsi"/>
          <w:i/>
          <w:iCs/>
        </w:rPr>
        <w:t>should keep orientation checklist on file.</w:t>
      </w:r>
      <w:bookmarkEnd w:id="16"/>
    </w:p>
    <w:sectPr w:rsidR="00093803" w:rsidRPr="00DF1981" w:rsidSect="00A37CEC">
      <w:footerReference w:type="defaul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3D9A" w14:textId="77777777" w:rsidR="000B4810" w:rsidRDefault="000B4810" w:rsidP="00627AEE">
      <w:pPr>
        <w:spacing w:after="0" w:line="240" w:lineRule="auto"/>
      </w:pPr>
      <w:r>
        <w:separator/>
      </w:r>
    </w:p>
  </w:endnote>
  <w:endnote w:type="continuationSeparator" w:id="0">
    <w:p w14:paraId="4C63C523" w14:textId="77777777" w:rsidR="000B4810" w:rsidRDefault="000B4810" w:rsidP="0062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523DA" w14:paraId="30586DF2" w14:textId="77777777" w:rsidTr="00A37CEC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2FC25784" w14:textId="77777777" w:rsidR="008523DA" w:rsidRDefault="008523D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4DA43A2B" w14:textId="120A9146" w:rsidR="008523DA" w:rsidRDefault="008523DA" w:rsidP="00A37CEC">
          <w:pPr>
            <w:pStyle w:val="Header"/>
            <w:tabs>
              <w:tab w:val="clear" w:pos="4680"/>
              <w:tab w:val="clear" w:pos="9360"/>
              <w:tab w:val="left" w:pos="733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8523DA" w14:paraId="36C22B84" w14:textId="77777777">
      <w:trPr>
        <w:jc w:val="center"/>
      </w:trPr>
      <w:sdt>
        <w:sdtPr>
          <w:alias w:val="Author"/>
          <w:tag w:val=""/>
          <w:id w:val="1534151868"/>
          <w:placeholder>
            <w:docPart w:val="5F72339297B649D89FB2C71CAE2D4C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B7EAD16" w14:textId="2C46C200" w:rsidR="008523DA" w:rsidRDefault="008523D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8523DA">
                <w:t>CPA Orientation Checklist 1.2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C30C78" w14:textId="77777777" w:rsidR="008523DA" w:rsidRDefault="008523D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C83976" w14:textId="77777777" w:rsidR="00FA2337" w:rsidRDefault="00FA2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49CA" w14:textId="77777777" w:rsidR="000B4810" w:rsidRDefault="000B4810" w:rsidP="00627AEE">
      <w:pPr>
        <w:spacing w:after="0" w:line="240" w:lineRule="auto"/>
      </w:pPr>
      <w:r>
        <w:separator/>
      </w:r>
    </w:p>
  </w:footnote>
  <w:footnote w:type="continuationSeparator" w:id="0">
    <w:p w14:paraId="4254030F" w14:textId="77777777" w:rsidR="000B4810" w:rsidRDefault="000B4810" w:rsidP="0062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69B"/>
    <w:multiLevelType w:val="hybridMultilevel"/>
    <w:tmpl w:val="CFF6A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4FCC"/>
    <w:multiLevelType w:val="hybridMultilevel"/>
    <w:tmpl w:val="F056A0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C2F27"/>
    <w:multiLevelType w:val="multilevel"/>
    <w:tmpl w:val="45B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2E41"/>
    <w:multiLevelType w:val="hybridMultilevel"/>
    <w:tmpl w:val="3BAC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5D71"/>
    <w:multiLevelType w:val="hybridMultilevel"/>
    <w:tmpl w:val="FC10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828CA"/>
    <w:multiLevelType w:val="hybridMultilevel"/>
    <w:tmpl w:val="F7BCA472"/>
    <w:lvl w:ilvl="0" w:tplc="66043B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87B"/>
    <w:multiLevelType w:val="hybridMultilevel"/>
    <w:tmpl w:val="4A4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6501"/>
    <w:multiLevelType w:val="hybridMultilevel"/>
    <w:tmpl w:val="520E7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17A0797A"/>
    <w:multiLevelType w:val="hybridMultilevel"/>
    <w:tmpl w:val="0AFE19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1B070351"/>
    <w:multiLevelType w:val="hybridMultilevel"/>
    <w:tmpl w:val="F1F6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4372"/>
    <w:multiLevelType w:val="hybridMultilevel"/>
    <w:tmpl w:val="59A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4B43"/>
    <w:multiLevelType w:val="hybridMultilevel"/>
    <w:tmpl w:val="0848FD2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B56954"/>
    <w:multiLevelType w:val="hybridMultilevel"/>
    <w:tmpl w:val="1E9EE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12540"/>
    <w:multiLevelType w:val="hybridMultilevel"/>
    <w:tmpl w:val="D5BA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392C"/>
    <w:multiLevelType w:val="hybridMultilevel"/>
    <w:tmpl w:val="964A42B6"/>
    <w:lvl w:ilvl="0" w:tplc="DBB09E7E">
      <w:start w:val="1"/>
      <w:numFmt w:val="decimal"/>
      <w:lvlText w:val="%1."/>
      <w:lvlJc w:val="left"/>
      <w:pPr>
        <w:ind w:left="1440" w:hanging="360"/>
      </w:pPr>
    </w:lvl>
    <w:lvl w:ilvl="1" w:tplc="38A8FAC6">
      <w:start w:val="1"/>
      <w:numFmt w:val="lowerLetter"/>
      <w:lvlText w:val="%2."/>
      <w:lvlJc w:val="left"/>
      <w:pPr>
        <w:ind w:left="2160" w:hanging="360"/>
      </w:pPr>
    </w:lvl>
    <w:lvl w:ilvl="2" w:tplc="EF08C6D2">
      <w:start w:val="1"/>
      <w:numFmt w:val="lowerRoman"/>
      <w:lvlText w:val="%3."/>
      <w:lvlJc w:val="right"/>
      <w:pPr>
        <w:ind w:left="2880" w:hanging="360"/>
      </w:pPr>
    </w:lvl>
    <w:lvl w:ilvl="3" w:tplc="B820568A">
      <w:start w:val="1"/>
      <w:numFmt w:val="decimal"/>
      <w:lvlText w:val="%4."/>
      <w:lvlJc w:val="left"/>
      <w:pPr>
        <w:ind w:left="3600" w:hanging="360"/>
      </w:pPr>
    </w:lvl>
    <w:lvl w:ilvl="4" w:tplc="781C3CCC">
      <w:start w:val="1"/>
      <w:numFmt w:val="decimal"/>
      <w:lvlText w:val="%5."/>
      <w:lvlJc w:val="left"/>
      <w:pPr>
        <w:ind w:left="1440" w:hanging="360"/>
      </w:pPr>
    </w:lvl>
    <w:lvl w:ilvl="5" w:tplc="CE7885A0">
      <w:start w:val="1"/>
      <w:numFmt w:val="decimal"/>
      <w:lvlText w:val="%6."/>
      <w:lvlJc w:val="left"/>
      <w:pPr>
        <w:ind w:left="1440" w:hanging="360"/>
      </w:pPr>
    </w:lvl>
    <w:lvl w:ilvl="6" w:tplc="BD480E66">
      <w:start w:val="1"/>
      <w:numFmt w:val="decimal"/>
      <w:lvlText w:val="%7."/>
      <w:lvlJc w:val="left"/>
      <w:pPr>
        <w:ind w:left="1440" w:hanging="360"/>
      </w:pPr>
    </w:lvl>
    <w:lvl w:ilvl="7" w:tplc="9DB81012">
      <w:start w:val="1"/>
      <w:numFmt w:val="decimal"/>
      <w:lvlText w:val="%8."/>
      <w:lvlJc w:val="left"/>
      <w:pPr>
        <w:ind w:left="1440" w:hanging="360"/>
      </w:pPr>
    </w:lvl>
    <w:lvl w:ilvl="8" w:tplc="F40CF5FC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A4A06C5"/>
    <w:multiLevelType w:val="hybridMultilevel"/>
    <w:tmpl w:val="A7C6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107D"/>
    <w:multiLevelType w:val="multilevel"/>
    <w:tmpl w:val="597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3115B"/>
    <w:multiLevelType w:val="hybridMultilevel"/>
    <w:tmpl w:val="1BD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D44DE"/>
    <w:multiLevelType w:val="hybridMultilevel"/>
    <w:tmpl w:val="5CB8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9" w15:restartNumberingAfterBreak="0">
    <w:nsid w:val="37F91B7E"/>
    <w:multiLevelType w:val="hybridMultilevel"/>
    <w:tmpl w:val="480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4F9C"/>
    <w:multiLevelType w:val="hybridMultilevel"/>
    <w:tmpl w:val="F1A6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757E"/>
    <w:multiLevelType w:val="hybridMultilevel"/>
    <w:tmpl w:val="C4D836C6"/>
    <w:lvl w:ilvl="0" w:tplc="AD52B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7373F"/>
    <w:multiLevelType w:val="hybridMultilevel"/>
    <w:tmpl w:val="8400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131BA"/>
    <w:multiLevelType w:val="hybridMultilevel"/>
    <w:tmpl w:val="1BEA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86BBC"/>
    <w:multiLevelType w:val="hybridMultilevel"/>
    <w:tmpl w:val="1AF8EC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E12807"/>
    <w:multiLevelType w:val="hybridMultilevel"/>
    <w:tmpl w:val="863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8F2"/>
    <w:multiLevelType w:val="hybridMultilevel"/>
    <w:tmpl w:val="DE94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923DA"/>
    <w:multiLevelType w:val="hybridMultilevel"/>
    <w:tmpl w:val="29E0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79074D"/>
    <w:multiLevelType w:val="hybridMultilevel"/>
    <w:tmpl w:val="73CCC056"/>
    <w:lvl w:ilvl="0" w:tplc="3E581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6D87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9B0B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54C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2F210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4DAD2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2E1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84630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B0E38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583A7244"/>
    <w:multiLevelType w:val="hybridMultilevel"/>
    <w:tmpl w:val="CC7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6A2"/>
    <w:multiLevelType w:val="hybridMultilevel"/>
    <w:tmpl w:val="8EAA7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FE18D5"/>
    <w:multiLevelType w:val="hybridMultilevel"/>
    <w:tmpl w:val="BF6C3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2" w15:restartNumberingAfterBreak="0">
    <w:nsid w:val="666277E9"/>
    <w:multiLevelType w:val="hybridMultilevel"/>
    <w:tmpl w:val="060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6ABE"/>
    <w:multiLevelType w:val="hybridMultilevel"/>
    <w:tmpl w:val="1C9297A4"/>
    <w:lvl w:ilvl="0" w:tplc="7E88B3E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B2C24"/>
    <w:multiLevelType w:val="hybridMultilevel"/>
    <w:tmpl w:val="3F7E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D11C2"/>
    <w:multiLevelType w:val="hybridMultilevel"/>
    <w:tmpl w:val="F4E4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D09D7"/>
    <w:multiLevelType w:val="hybridMultilevel"/>
    <w:tmpl w:val="25C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5FC"/>
    <w:multiLevelType w:val="hybridMultilevel"/>
    <w:tmpl w:val="2526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A7AFF"/>
    <w:multiLevelType w:val="hybridMultilevel"/>
    <w:tmpl w:val="F5EAA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EF56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C575841"/>
    <w:multiLevelType w:val="hybridMultilevel"/>
    <w:tmpl w:val="1F766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1" w15:restartNumberingAfterBreak="0">
    <w:nsid w:val="7DB02156"/>
    <w:multiLevelType w:val="multilevel"/>
    <w:tmpl w:val="2860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E6387"/>
    <w:multiLevelType w:val="hybridMultilevel"/>
    <w:tmpl w:val="E5A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F1ED3"/>
    <w:multiLevelType w:val="hybridMultilevel"/>
    <w:tmpl w:val="6060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252567">
    <w:abstractNumId w:val="21"/>
  </w:num>
  <w:num w:numId="2" w16cid:durableId="551035842">
    <w:abstractNumId w:val="43"/>
  </w:num>
  <w:num w:numId="3" w16cid:durableId="227689706">
    <w:abstractNumId w:val="15"/>
  </w:num>
  <w:num w:numId="4" w16cid:durableId="1050302913">
    <w:abstractNumId w:val="31"/>
  </w:num>
  <w:num w:numId="5" w16cid:durableId="1845167810">
    <w:abstractNumId w:val="33"/>
  </w:num>
  <w:num w:numId="6" w16cid:durableId="1852144419">
    <w:abstractNumId w:val="18"/>
  </w:num>
  <w:num w:numId="7" w16cid:durableId="1574005138">
    <w:abstractNumId w:val="30"/>
  </w:num>
  <w:num w:numId="8" w16cid:durableId="299969183">
    <w:abstractNumId w:val="12"/>
  </w:num>
  <w:num w:numId="9" w16cid:durableId="2078739934">
    <w:abstractNumId w:val="22"/>
  </w:num>
  <w:num w:numId="10" w16cid:durableId="1481001151">
    <w:abstractNumId w:val="11"/>
  </w:num>
  <w:num w:numId="11" w16cid:durableId="440687318">
    <w:abstractNumId w:val="38"/>
  </w:num>
  <w:num w:numId="12" w16cid:durableId="843935151">
    <w:abstractNumId w:val="40"/>
  </w:num>
  <w:num w:numId="13" w16cid:durableId="1363827888">
    <w:abstractNumId w:val="34"/>
  </w:num>
  <w:num w:numId="14" w16cid:durableId="273094319">
    <w:abstractNumId w:val="27"/>
  </w:num>
  <w:num w:numId="15" w16cid:durableId="1755316239">
    <w:abstractNumId w:val="32"/>
  </w:num>
  <w:num w:numId="16" w16cid:durableId="860970406">
    <w:abstractNumId w:val="42"/>
  </w:num>
  <w:num w:numId="17" w16cid:durableId="1612318824">
    <w:abstractNumId w:val="5"/>
  </w:num>
  <w:num w:numId="18" w16cid:durableId="2022706435">
    <w:abstractNumId w:val="39"/>
  </w:num>
  <w:num w:numId="19" w16cid:durableId="379669662">
    <w:abstractNumId w:val="16"/>
  </w:num>
  <w:num w:numId="20" w16cid:durableId="389353073">
    <w:abstractNumId w:val="36"/>
  </w:num>
  <w:num w:numId="21" w16cid:durableId="1727608586">
    <w:abstractNumId w:val="17"/>
  </w:num>
  <w:num w:numId="22" w16cid:durableId="595749051">
    <w:abstractNumId w:val="37"/>
  </w:num>
  <w:num w:numId="23" w16cid:durableId="436173551">
    <w:abstractNumId w:val="13"/>
  </w:num>
  <w:num w:numId="24" w16cid:durableId="2009670170">
    <w:abstractNumId w:val="8"/>
  </w:num>
  <w:num w:numId="25" w16cid:durableId="607585186">
    <w:abstractNumId w:val="3"/>
  </w:num>
  <w:num w:numId="26" w16cid:durableId="1707831708">
    <w:abstractNumId w:val="19"/>
  </w:num>
  <w:num w:numId="27" w16cid:durableId="400103721">
    <w:abstractNumId w:val="0"/>
  </w:num>
  <w:num w:numId="28" w16cid:durableId="729615973">
    <w:abstractNumId w:val="20"/>
  </w:num>
  <w:num w:numId="29" w16cid:durableId="1755396364">
    <w:abstractNumId w:val="24"/>
  </w:num>
  <w:num w:numId="30" w16cid:durableId="916480794">
    <w:abstractNumId w:val="28"/>
  </w:num>
  <w:num w:numId="31" w16cid:durableId="843858410">
    <w:abstractNumId w:val="1"/>
  </w:num>
  <w:num w:numId="32" w16cid:durableId="87430802">
    <w:abstractNumId w:val="2"/>
  </w:num>
  <w:num w:numId="33" w16cid:durableId="827404688">
    <w:abstractNumId w:val="14"/>
  </w:num>
  <w:num w:numId="34" w16cid:durableId="1496188654">
    <w:abstractNumId w:val="41"/>
    <w:lvlOverride w:ilvl="0">
      <w:lvl w:ilvl="0">
        <w:numFmt w:val="lowerRoman"/>
        <w:lvlText w:val="%1."/>
        <w:lvlJc w:val="right"/>
      </w:lvl>
    </w:lvlOverride>
  </w:num>
  <w:num w:numId="35" w16cid:durableId="1496188654">
    <w:abstractNumId w:val="41"/>
    <w:lvlOverride w:ilvl="0">
      <w:lvl w:ilvl="0">
        <w:numFmt w:val="lowerRoman"/>
        <w:lvlText w:val="%1."/>
        <w:lvlJc w:val="right"/>
      </w:lvl>
    </w:lvlOverride>
  </w:num>
  <w:num w:numId="36" w16cid:durableId="1496188654">
    <w:abstractNumId w:val="41"/>
    <w:lvlOverride w:ilvl="0">
      <w:lvl w:ilvl="0">
        <w:numFmt w:val="lowerRoman"/>
        <w:lvlText w:val="%1."/>
        <w:lvlJc w:val="right"/>
      </w:lvl>
    </w:lvlOverride>
  </w:num>
  <w:num w:numId="37" w16cid:durableId="734860845">
    <w:abstractNumId w:val="26"/>
  </w:num>
  <w:num w:numId="38" w16cid:durableId="315233661">
    <w:abstractNumId w:val="6"/>
  </w:num>
  <w:num w:numId="39" w16cid:durableId="472988896">
    <w:abstractNumId w:val="25"/>
  </w:num>
  <w:num w:numId="40" w16cid:durableId="1173761366">
    <w:abstractNumId w:val="4"/>
  </w:num>
  <w:num w:numId="41" w16cid:durableId="416250041">
    <w:abstractNumId w:val="10"/>
  </w:num>
  <w:num w:numId="42" w16cid:durableId="1588268261">
    <w:abstractNumId w:val="29"/>
  </w:num>
  <w:num w:numId="43" w16cid:durableId="941112716">
    <w:abstractNumId w:val="35"/>
  </w:num>
  <w:num w:numId="44" w16cid:durableId="1392658683">
    <w:abstractNumId w:val="23"/>
  </w:num>
  <w:num w:numId="45" w16cid:durableId="1172338780">
    <w:abstractNumId w:val="7"/>
  </w:num>
  <w:num w:numId="46" w16cid:durableId="925774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1A"/>
    <w:rsid w:val="00004489"/>
    <w:rsid w:val="00007ED0"/>
    <w:rsid w:val="000135A8"/>
    <w:rsid w:val="000145EE"/>
    <w:rsid w:val="00017F1E"/>
    <w:rsid w:val="000222B2"/>
    <w:rsid w:val="000431E6"/>
    <w:rsid w:val="00053F45"/>
    <w:rsid w:val="00055EEF"/>
    <w:rsid w:val="00066D24"/>
    <w:rsid w:val="000675BC"/>
    <w:rsid w:val="000803BF"/>
    <w:rsid w:val="0008260A"/>
    <w:rsid w:val="00093803"/>
    <w:rsid w:val="000A398B"/>
    <w:rsid w:val="000B282A"/>
    <w:rsid w:val="000B4810"/>
    <w:rsid w:val="000C68C9"/>
    <w:rsid w:val="000C69F0"/>
    <w:rsid w:val="000D246E"/>
    <w:rsid w:val="000D633A"/>
    <w:rsid w:val="000F12F7"/>
    <w:rsid w:val="000F5DD0"/>
    <w:rsid w:val="001007C1"/>
    <w:rsid w:val="00103080"/>
    <w:rsid w:val="001134D4"/>
    <w:rsid w:val="001210A8"/>
    <w:rsid w:val="00133CFC"/>
    <w:rsid w:val="00142123"/>
    <w:rsid w:val="001616C9"/>
    <w:rsid w:val="00172350"/>
    <w:rsid w:val="00174540"/>
    <w:rsid w:val="0018104A"/>
    <w:rsid w:val="001A3CE7"/>
    <w:rsid w:val="001A7D37"/>
    <w:rsid w:val="001C641F"/>
    <w:rsid w:val="001D51FB"/>
    <w:rsid w:val="001D7DBD"/>
    <w:rsid w:val="001E5724"/>
    <w:rsid w:val="001E73F7"/>
    <w:rsid w:val="001F6FC9"/>
    <w:rsid w:val="0020006A"/>
    <w:rsid w:val="002007E2"/>
    <w:rsid w:val="00202490"/>
    <w:rsid w:val="002074B6"/>
    <w:rsid w:val="00223301"/>
    <w:rsid w:val="00230730"/>
    <w:rsid w:val="00231FF0"/>
    <w:rsid w:val="00236DDB"/>
    <w:rsid w:val="00242DE4"/>
    <w:rsid w:val="00245FDF"/>
    <w:rsid w:val="00256E7E"/>
    <w:rsid w:val="00271F8B"/>
    <w:rsid w:val="0027695D"/>
    <w:rsid w:val="002825BE"/>
    <w:rsid w:val="00291598"/>
    <w:rsid w:val="002920CA"/>
    <w:rsid w:val="0029688A"/>
    <w:rsid w:val="002A5EA6"/>
    <w:rsid w:val="002B52A8"/>
    <w:rsid w:val="002D06F2"/>
    <w:rsid w:val="002D60E3"/>
    <w:rsid w:val="002E611E"/>
    <w:rsid w:val="002E7CF0"/>
    <w:rsid w:val="002F1B25"/>
    <w:rsid w:val="002F2E86"/>
    <w:rsid w:val="002F6D3B"/>
    <w:rsid w:val="00330487"/>
    <w:rsid w:val="00334292"/>
    <w:rsid w:val="00342BB0"/>
    <w:rsid w:val="00343403"/>
    <w:rsid w:val="0034368A"/>
    <w:rsid w:val="00343FF2"/>
    <w:rsid w:val="00346813"/>
    <w:rsid w:val="003518E7"/>
    <w:rsid w:val="00367993"/>
    <w:rsid w:val="00374C39"/>
    <w:rsid w:val="00375EEE"/>
    <w:rsid w:val="003850A4"/>
    <w:rsid w:val="00386874"/>
    <w:rsid w:val="003A6CB1"/>
    <w:rsid w:val="003B2E70"/>
    <w:rsid w:val="003B3AC9"/>
    <w:rsid w:val="003C639D"/>
    <w:rsid w:val="003D7D07"/>
    <w:rsid w:val="003E1017"/>
    <w:rsid w:val="003F50CD"/>
    <w:rsid w:val="003F6F6F"/>
    <w:rsid w:val="003F71F1"/>
    <w:rsid w:val="003F7970"/>
    <w:rsid w:val="00403D9D"/>
    <w:rsid w:val="00410322"/>
    <w:rsid w:val="004262EC"/>
    <w:rsid w:val="00426AE4"/>
    <w:rsid w:val="00431BE8"/>
    <w:rsid w:val="00447C2D"/>
    <w:rsid w:val="00467DD1"/>
    <w:rsid w:val="00493DE3"/>
    <w:rsid w:val="004A32C4"/>
    <w:rsid w:val="004B4E40"/>
    <w:rsid w:val="004B5480"/>
    <w:rsid w:val="004B624A"/>
    <w:rsid w:val="004C6386"/>
    <w:rsid w:val="004E4179"/>
    <w:rsid w:val="005102D4"/>
    <w:rsid w:val="00510348"/>
    <w:rsid w:val="00523B0E"/>
    <w:rsid w:val="00526516"/>
    <w:rsid w:val="005343DC"/>
    <w:rsid w:val="005632A2"/>
    <w:rsid w:val="0056724A"/>
    <w:rsid w:val="005746F0"/>
    <w:rsid w:val="00575529"/>
    <w:rsid w:val="005758BE"/>
    <w:rsid w:val="00582ECE"/>
    <w:rsid w:val="00584260"/>
    <w:rsid w:val="00592517"/>
    <w:rsid w:val="00596283"/>
    <w:rsid w:val="005A1978"/>
    <w:rsid w:val="005A44FC"/>
    <w:rsid w:val="005C0902"/>
    <w:rsid w:val="005D30DE"/>
    <w:rsid w:val="005D7ECC"/>
    <w:rsid w:val="005E51DF"/>
    <w:rsid w:val="005E5A7B"/>
    <w:rsid w:val="005F1C23"/>
    <w:rsid w:val="005F5C96"/>
    <w:rsid w:val="00600CA8"/>
    <w:rsid w:val="00602109"/>
    <w:rsid w:val="0062190D"/>
    <w:rsid w:val="00627AEE"/>
    <w:rsid w:val="00634BC4"/>
    <w:rsid w:val="006406DE"/>
    <w:rsid w:val="00646078"/>
    <w:rsid w:val="00646A5D"/>
    <w:rsid w:val="00664448"/>
    <w:rsid w:val="00665ADE"/>
    <w:rsid w:val="006945E9"/>
    <w:rsid w:val="00695FE9"/>
    <w:rsid w:val="006964F4"/>
    <w:rsid w:val="00697991"/>
    <w:rsid w:val="006A6123"/>
    <w:rsid w:val="006A6B60"/>
    <w:rsid w:val="006B4936"/>
    <w:rsid w:val="006B70CA"/>
    <w:rsid w:val="006C37B1"/>
    <w:rsid w:val="006D055C"/>
    <w:rsid w:val="006D378F"/>
    <w:rsid w:val="006D5D64"/>
    <w:rsid w:val="006E15A6"/>
    <w:rsid w:val="006E2B7C"/>
    <w:rsid w:val="006E63ED"/>
    <w:rsid w:val="006F092D"/>
    <w:rsid w:val="007078B5"/>
    <w:rsid w:val="00710C36"/>
    <w:rsid w:val="007247BF"/>
    <w:rsid w:val="00737092"/>
    <w:rsid w:val="00737F9C"/>
    <w:rsid w:val="00746A69"/>
    <w:rsid w:val="00747D31"/>
    <w:rsid w:val="00752DD9"/>
    <w:rsid w:val="007620DE"/>
    <w:rsid w:val="007917F4"/>
    <w:rsid w:val="007A7764"/>
    <w:rsid w:val="007B7FE5"/>
    <w:rsid w:val="007C1C80"/>
    <w:rsid w:val="007D0EF8"/>
    <w:rsid w:val="007D52EA"/>
    <w:rsid w:val="007D7B06"/>
    <w:rsid w:val="007F5585"/>
    <w:rsid w:val="00800576"/>
    <w:rsid w:val="00804C35"/>
    <w:rsid w:val="00807139"/>
    <w:rsid w:val="00812B4F"/>
    <w:rsid w:val="00823990"/>
    <w:rsid w:val="00832B07"/>
    <w:rsid w:val="00843A5C"/>
    <w:rsid w:val="008523DA"/>
    <w:rsid w:val="00855B07"/>
    <w:rsid w:val="00873967"/>
    <w:rsid w:val="0087505C"/>
    <w:rsid w:val="00876C75"/>
    <w:rsid w:val="00882D73"/>
    <w:rsid w:val="00886300"/>
    <w:rsid w:val="0089783A"/>
    <w:rsid w:val="008A369B"/>
    <w:rsid w:val="008B27DD"/>
    <w:rsid w:val="008B4865"/>
    <w:rsid w:val="008B7D82"/>
    <w:rsid w:val="008C2945"/>
    <w:rsid w:val="008C7F87"/>
    <w:rsid w:val="008E31F9"/>
    <w:rsid w:val="008F6001"/>
    <w:rsid w:val="008F70C3"/>
    <w:rsid w:val="00903242"/>
    <w:rsid w:val="0090511A"/>
    <w:rsid w:val="009058B5"/>
    <w:rsid w:val="009130DA"/>
    <w:rsid w:val="00940D98"/>
    <w:rsid w:val="00943B9E"/>
    <w:rsid w:val="00944802"/>
    <w:rsid w:val="00944FE4"/>
    <w:rsid w:val="00950C2E"/>
    <w:rsid w:val="00951396"/>
    <w:rsid w:val="00964B9D"/>
    <w:rsid w:val="0096797A"/>
    <w:rsid w:val="00976330"/>
    <w:rsid w:val="00981CF6"/>
    <w:rsid w:val="00982A3B"/>
    <w:rsid w:val="009837B4"/>
    <w:rsid w:val="009875F8"/>
    <w:rsid w:val="009918AA"/>
    <w:rsid w:val="009942AC"/>
    <w:rsid w:val="00996DF8"/>
    <w:rsid w:val="009975CA"/>
    <w:rsid w:val="009B2D8F"/>
    <w:rsid w:val="009E04BC"/>
    <w:rsid w:val="009F0543"/>
    <w:rsid w:val="009F5600"/>
    <w:rsid w:val="00A04D29"/>
    <w:rsid w:val="00A04EE1"/>
    <w:rsid w:val="00A132EF"/>
    <w:rsid w:val="00A302BD"/>
    <w:rsid w:val="00A31096"/>
    <w:rsid w:val="00A37CEC"/>
    <w:rsid w:val="00A40D61"/>
    <w:rsid w:val="00A44D0A"/>
    <w:rsid w:val="00A46500"/>
    <w:rsid w:val="00A51D4C"/>
    <w:rsid w:val="00A55EBF"/>
    <w:rsid w:val="00A573FA"/>
    <w:rsid w:val="00A62BDB"/>
    <w:rsid w:val="00A71697"/>
    <w:rsid w:val="00AA693F"/>
    <w:rsid w:val="00AB0B7B"/>
    <w:rsid w:val="00AC2DF4"/>
    <w:rsid w:val="00AE5260"/>
    <w:rsid w:val="00AF4A61"/>
    <w:rsid w:val="00AF553F"/>
    <w:rsid w:val="00B02F67"/>
    <w:rsid w:val="00B0484C"/>
    <w:rsid w:val="00B148C3"/>
    <w:rsid w:val="00B30126"/>
    <w:rsid w:val="00B40FC0"/>
    <w:rsid w:val="00B45FE0"/>
    <w:rsid w:val="00B573B8"/>
    <w:rsid w:val="00B64A4C"/>
    <w:rsid w:val="00B73ED7"/>
    <w:rsid w:val="00B777EC"/>
    <w:rsid w:val="00B84961"/>
    <w:rsid w:val="00B8762E"/>
    <w:rsid w:val="00B87EE7"/>
    <w:rsid w:val="00B9087D"/>
    <w:rsid w:val="00BA4671"/>
    <w:rsid w:val="00BA58C9"/>
    <w:rsid w:val="00BB4ECD"/>
    <w:rsid w:val="00BB68D1"/>
    <w:rsid w:val="00BE2B9D"/>
    <w:rsid w:val="00BF58D4"/>
    <w:rsid w:val="00C0255C"/>
    <w:rsid w:val="00C1046A"/>
    <w:rsid w:val="00C21D3A"/>
    <w:rsid w:val="00C2497B"/>
    <w:rsid w:val="00C408AB"/>
    <w:rsid w:val="00C503E0"/>
    <w:rsid w:val="00C6533D"/>
    <w:rsid w:val="00C75A14"/>
    <w:rsid w:val="00C81CF6"/>
    <w:rsid w:val="00C96A84"/>
    <w:rsid w:val="00CA0BFA"/>
    <w:rsid w:val="00CA3A74"/>
    <w:rsid w:val="00CA6222"/>
    <w:rsid w:val="00CA7A26"/>
    <w:rsid w:val="00CB591A"/>
    <w:rsid w:val="00CD59B4"/>
    <w:rsid w:val="00CE2E44"/>
    <w:rsid w:val="00D10D3E"/>
    <w:rsid w:val="00D17FE6"/>
    <w:rsid w:val="00D257DA"/>
    <w:rsid w:val="00D27B2A"/>
    <w:rsid w:val="00D30414"/>
    <w:rsid w:val="00D32512"/>
    <w:rsid w:val="00D33698"/>
    <w:rsid w:val="00D37B2C"/>
    <w:rsid w:val="00D522CE"/>
    <w:rsid w:val="00D71271"/>
    <w:rsid w:val="00D83E55"/>
    <w:rsid w:val="00D85345"/>
    <w:rsid w:val="00D915DE"/>
    <w:rsid w:val="00D9586B"/>
    <w:rsid w:val="00D973AB"/>
    <w:rsid w:val="00DA5110"/>
    <w:rsid w:val="00DA5A9F"/>
    <w:rsid w:val="00DB1393"/>
    <w:rsid w:val="00DC2289"/>
    <w:rsid w:val="00DD0395"/>
    <w:rsid w:val="00DD1A37"/>
    <w:rsid w:val="00DD2873"/>
    <w:rsid w:val="00DE3130"/>
    <w:rsid w:val="00DF1981"/>
    <w:rsid w:val="00DF79C4"/>
    <w:rsid w:val="00E05274"/>
    <w:rsid w:val="00E07E21"/>
    <w:rsid w:val="00E20014"/>
    <w:rsid w:val="00E31C60"/>
    <w:rsid w:val="00E34ECE"/>
    <w:rsid w:val="00E376F4"/>
    <w:rsid w:val="00E422C2"/>
    <w:rsid w:val="00E73289"/>
    <w:rsid w:val="00E762F9"/>
    <w:rsid w:val="00E852DF"/>
    <w:rsid w:val="00E87BA0"/>
    <w:rsid w:val="00E91B79"/>
    <w:rsid w:val="00E94C01"/>
    <w:rsid w:val="00E96002"/>
    <w:rsid w:val="00EA200D"/>
    <w:rsid w:val="00EA6858"/>
    <w:rsid w:val="00EB1340"/>
    <w:rsid w:val="00EC3D6B"/>
    <w:rsid w:val="00EC4659"/>
    <w:rsid w:val="00EE7541"/>
    <w:rsid w:val="00EF21E6"/>
    <w:rsid w:val="00EF2FE9"/>
    <w:rsid w:val="00EF335F"/>
    <w:rsid w:val="00EF586D"/>
    <w:rsid w:val="00EF6CBF"/>
    <w:rsid w:val="00F010B8"/>
    <w:rsid w:val="00F071A7"/>
    <w:rsid w:val="00F110DD"/>
    <w:rsid w:val="00F1578D"/>
    <w:rsid w:val="00F300A9"/>
    <w:rsid w:val="00F367DD"/>
    <w:rsid w:val="00F40987"/>
    <w:rsid w:val="00F40D47"/>
    <w:rsid w:val="00F435D0"/>
    <w:rsid w:val="00F47F83"/>
    <w:rsid w:val="00F555E9"/>
    <w:rsid w:val="00F56ABC"/>
    <w:rsid w:val="00F7770C"/>
    <w:rsid w:val="00FA2337"/>
    <w:rsid w:val="00FC130A"/>
    <w:rsid w:val="00FC20A9"/>
    <w:rsid w:val="00FC7BE9"/>
    <w:rsid w:val="00FD12F7"/>
    <w:rsid w:val="00FD37A8"/>
    <w:rsid w:val="00FE6049"/>
    <w:rsid w:val="00FF31F0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AB8D29C"/>
  <w15:chartTrackingRefBased/>
  <w15:docId w15:val="{AA22A578-7151-4401-87BB-813429A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1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46E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1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DE3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EE"/>
  </w:style>
  <w:style w:type="paragraph" w:styleId="Footer">
    <w:name w:val="footer"/>
    <w:basedOn w:val="Normal"/>
    <w:link w:val="FooterChar"/>
    <w:uiPriority w:val="99"/>
    <w:unhideWhenUsed/>
    <w:rsid w:val="006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EE"/>
  </w:style>
  <w:style w:type="character" w:styleId="FollowedHyperlink">
    <w:name w:val="FollowedHyperlink"/>
    <w:basedOn w:val="DefaultParagraphFont"/>
    <w:uiPriority w:val="99"/>
    <w:semiHidden/>
    <w:unhideWhenUsed/>
    <w:rsid w:val="001F6FC9"/>
    <w:rPr>
      <w:color w:val="954F72" w:themeColor="followedHyperlink"/>
      <w:u w:val="single"/>
    </w:rPr>
  </w:style>
  <w:style w:type="paragraph" w:customStyle="1" w:styleId="Default">
    <w:name w:val="Default"/>
    <w:rsid w:val="00DA5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C4659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71F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3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8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9380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716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71697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A7169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ringfieldul.org/chtc/resources/wic-policy-and-procedure-manual" TargetMode="External"/><Relationship Id="rId18" Type="http://schemas.openxmlformats.org/officeDocument/2006/relationships/hyperlink" Target="https://lactationeducation.com/illinois" TargetMode="External"/><Relationship Id="rId26" Type="http://schemas.openxmlformats.org/officeDocument/2006/relationships/hyperlink" Target="https://rb.gy/s92alw" TargetMode="External"/><Relationship Id="rId39" Type="http://schemas.openxmlformats.org/officeDocument/2006/relationships/hyperlink" Target="https://extension.learn.usu.edu/browse/cbh/courses/nncp" TargetMode="External"/><Relationship Id="rId21" Type="http://schemas.openxmlformats.org/officeDocument/2006/relationships/hyperlink" Target="https://bit.ly/3VmBp9m" TargetMode="External"/><Relationship Id="rId34" Type="http://schemas.openxmlformats.org/officeDocument/2006/relationships/hyperlink" Target="https://bit.ly/3AQZFYN" TargetMode="External"/><Relationship Id="rId42" Type="http://schemas.openxmlformats.org/officeDocument/2006/relationships/hyperlink" Target="https://www.dietaryguidelines.gov/resources/2020-2025-dietary-guidelines-online-materials" TargetMode="External"/><Relationship Id="rId47" Type="http://schemas.openxmlformats.org/officeDocument/2006/relationships/hyperlink" Target="https://bit.ly/3MqkcYy" TargetMode="External"/><Relationship Id="rId50" Type="http://schemas.openxmlformats.org/officeDocument/2006/relationships/hyperlink" Target="https://www.springfieldul.org/using-vena-guide-wic-services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bit.ly/3CB6mPQ" TargetMode="External"/><Relationship Id="rId17" Type="http://schemas.openxmlformats.org/officeDocument/2006/relationships/hyperlink" Target="https://www.springfieldul.org/sites/default/files/2022-08/WIC%20Action%20Journal.pdf" TargetMode="External"/><Relationship Id="rId25" Type="http://schemas.openxmlformats.org/officeDocument/2006/relationships/hyperlink" Target="https://www.springfieldul.org/sites/default/files/2023-12/Level%201%20Ch%205%20Check%20Your%20Knowledge.pdf" TargetMode="External"/><Relationship Id="rId33" Type="http://schemas.openxmlformats.org/officeDocument/2006/relationships/hyperlink" Target="https://www.springfieldul.org/chtc/resources/illinois-wic-cpa-resources" TargetMode="External"/><Relationship Id="rId38" Type="http://schemas.openxmlformats.org/officeDocument/2006/relationships/hyperlink" Target="https://bit.ly/3efSrWg" TargetMode="External"/><Relationship Id="rId46" Type="http://schemas.openxmlformats.org/officeDocument/2006/relationships/hyperlink" Target="https://rb.gy/vmq4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ringfieldul.org/event-type/wic-breastfeeding-curriculum-level-1" TargetMode="External"/><Relationship Id="rId20" Type="http://schemas.openxmlformats.org/officeDocument/2006/relationships/hyperlink" Target="https://wicbreastfeeding.fns.usda.gov/breastfeeding-101" TargetMode="External"/><Relationship Id="rId29" Type="http://schemas.openxmlformats.org/officeDocument/2006/relationships/hyperlink" Target="https://www.springfieldul.org/chtc/resources/illinois-wic-cpa-resources" TargetMode="External"/><Relationship Id="rId41" Type="http://schemas.openxmlformats.org/officeDocument/2006/relationships/hyperlink" Target="https://www.myplate.gov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ingfieldul.org/chtc/resources/wic-policy-and-procedure-manual" TargetMode="External"/><Relationship Id="rId24" Type="http://schemas.openxmlformats.org/officeDocument/2006/relationships/hyperlink" Target="https://multimedia.illinois.gov/dhs/DHS-WIC-Ch5-Lab-Training-Feb-2023.html" TargetMode="External"/><Relationship Id="rId32" Type="http://schemas.openxmlformats.org/officeDocument/2006/relationships/hyperlink" Target="https://www.springfieldul.org/wic-staff-training" TargetMode="External"/><Relationship Id="rId37" Type="http://schemas.openxmlformats.org/officeDocument/2006/relationships/hyperlink" Target="https://bit.ly/3EpGAzC" TargetMode="External"/><Relationship Id="rId40" Type="http://schemas.openxmlformats.org/officeDocument/2006/relationships/hyperlink" Target="https://rb.gy/4erkw" TargetMode="External"/><Relationship Id="rId45" Type="http://schemas.openxmlformats.org/officeDocument/2006/relationships/hyperlink" Target="https://www.springfieldul.org/chtc/resources/iwic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actationeducation.com/illinois" TargetMode="External"/><Relationship Id="rId23" Type="http://schemas.openxmlformats.org/officeDocument/2006/relationships/hyperlink" Target="http://depts.washington.edu/growth/mainover.htm" TargetMode="External"/><Relationship Id="rId28" Type="http://schemas.openxmlformats.org/officeDocument/2006/relationships/hyperlink" Target="https://www.springfieldul.org/wic-staff-training" TargetMode="External"/><Relationship Id="rId36" Type="http://schemas.openxmlformats.org/officeDocument/2006/relationships/hyperlink" Target="https://rb.gy/epm14" TargetMode="External"/><Relationship Id="rId49" Type="http://schemas.openxmlformats.org/officeDocument/2006/relationships/hyperlink" Target="https://view.officeapps.live.com/op/view.aspx?src=https%3A%2F%2Fwww.springfieldul.org%2Fsites%2Fdefault%2Ffiles%2F2023-01%2FEOB%2520Process%2520FINAL%2520for%2520POSTING_1.2023%2520%25281%2529.pptx&amp;wdOrigin=BROWSELINK" TargetMode="External"/><Relationship Id="rId10" Type="http://schemas.openxmlformats.org/officeDocument/2006/relationships/hyperlink" Target="https://bit.ly/3fJJOn8" TargetMode="External"/><Relationship Id="rId19" Type="http://schemas.openxmlformats.org/officeDocument/2006/relationships/hyperlink" Target="https://lactationeducation.com/illinois" TargetMode="External"/><Relationship Id="rId31" Type="http://schemas.openxmlformats.org/officeDocument/2006/relationships/hyperlink" Target="https://bit.ly/3VmBp9m" TargetMode="External"/><Relationship Id="rId44" Type="http://schemas.openxmlformats.org/officeDocument/2006/relationships/hyperlink" Target="https://bit.ly/3VmBp9m" TargetMode="External"/><Relationship Id="rId52" Type="http://schemas.openxmlformats.org/officeDocument/2006/relationships/hyperlink" Target="https://forms.office.com/g/Num7fwNU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8MtXLC" TargetMode="External"/><Relationship Id="rId14" Type="http://schemas.openxmlformats.org/officeDocument/2006/relationships/hyperlink" Target="https://bit.ly/3MewyTD" TargetMode="External"/><Relationship Id="rId22" Type="http://schemas.openxmlformats.org/officeDocument/2006/relationships/hyperlink" Target="https://www.springfieldul.org/chtc/resources/wic-policy-and-procedure-manual" TargetMode="External"/><Relationship Id="rId27" Type="http://schemas.openxmlformats.org/officeDocument/2006/relationships/hyperlink" Target="https://wicworks.fns.usda.gov/resources/vena-training-videos" TargetMode="External"/><Relationship Id="rId30" Type="http://schemas.openxmlformats.org/officeDocument/2006/relationships/hyperlink" Target="https://bit.ly/3jLxCVl" TargetMode="External"/><Relationship Id="rId35" Type="http://schemas.openxmlformats.org/officeDocument/2006/relationships/hyperlink" Target="https://www.springfieldul.org/materials-and-resource-library" TargetMode="External"/><Relationship Id="rId43" Type="http://schemas.openxmlformats.org/officeDocument/2006/relationships/hyperlink" Target="https://www.foodsafety.gov/people-at-risk" TargetMode="External"/><Relationship Id="rId48" Type="http://schemas.openxmlformats.org/officeDocument/2006/relationships/hyperlink" Target="https://www.springfieldul.org/chtc/resources/wic-policy-and-procedure-manua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springfieldul.org/chtc/resources/wic-policy-and-procedure-manual" TargetMode="External"/><Relationship Id="rId51" Type="http://schemas.openxmlformats.org/officeDocument/2006/relationships/hyperlink" Target="https://www.springfieldul.org/event-type/using-vena-guide-wic-services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35B331881486C9EFBB77DA2BD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C37C-A61F-4B9D-8812-765C1AA5391F}"/>
      </w:docPartPr>
      <w:docPartBody>
        <w:p w:rsidR="00A1531D" w:rsidRDefault="003E19D5" w:rsidP="003E19D5">
          <w:pPr>
            <w:pStyle w:val="EE335B331881486C9EFBB77DA2BDA619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26CE98B8B45BF8BAC3CF6B1B5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37D6-438F-4C86-8CB0-76C73A353A69}"/>
      </w:docPartPr>
      <w:docPartBody>
        <w:p w:rsidR="00A1531D" w:rsidRDefault="003E19D5" w:rsidP="003E19D5">
          <w:pPr>
            <w:pStyle w:val="C7426CE98B8B45BF8BAC3CF6B1B50662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D1CBBD3AF4059A054EF7BF89A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877A-669C-4E23-919C-D9D908B03453}"/>
      </w:docPartPr>
      <w:docPartBody>
        <w:p w:rsidR="00A1531D" w:rsidRDefault="003E19D5" w:rsidP="003E19D5">
          <w:pPr>
            <w:pStyle w:val="370D1CBBD3AF4059A054EF7BF89AA974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78546C5FC424A8AE9B89C37D2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FC3-A6E1-4EB5-B8A0-094D43999103}"/>
      </w:docPartPr>
      <w:docPartBody>
        <w:p w:rsidR="00A1531D" w:rsidRDefault="003E19D5" w:rsidP="003E19D5">
          <w:pPr>
            <w:pStyle w:val="CBA78546C5FC424A8AE9B89C37D2C4C6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BD18B88B94F6BA3682BF816FA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4FE9-CB3E-401A-8335-99D0A8B216B5}"/>
      </w:docPartPr>
      <w:docPartBody>
        <w:p w:rsidR="00A1531D" w:rsidRDefault="003E19D5" w:rsidP="003E19D5">
          <w:pPr>
            <w:pStyle w:val="46EBD18B88B94F6BA3682BF816FA8FB1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76C1A7B43473F9841927F06E3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B4BE-D79E-4C95-BC24-C60093F4E3A9}"/>
      </w:docPartPr>
      <w:docPartBody>
        <w:p w:rsidR="00A1531D" w:rsidRDefault="003E19D5" w:rsidP="003E19D5">
          <w:pPr>
            <w:pStyle w:val="D1976C1A7B43473F9841927F06E3F9C1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CDD437C924EC88B31423BE949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FD73-F745-48FA-AE84-C7626E851147}"/>
      </w:docPartPr>
      <w:docPartBody>
        <w:p w:rsidR="00A1531D" w:rsidRDefault="003E19D5" w:rsidP="003E19D5">
          <w:pPr>
            <w:pStyle w:val="BD3CDD437C924EC88B31423BE94992A9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D0476114544C99D0E07B916E8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02E7-D354-4F4E-84BE-B93AA8782835}"/>
      </w:docPartPr>
      <w:docPartBody>
        <w:p w:rsidR="00A1531D" w:rsidRDefault="003E19D5" w:rsidP="003E19D5">
          <w:pPr>
            <w:pStyle w:val="A67D0476114544C99D0E07B916E8ADA8"/>
          </w:pPr>
          <w:r w:rsidRPr="00054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2339297B649D89FB2C71CAE2D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7409-8BAB-4A09-9008-3526D19C95D8}"/>
      </w:docPartPr>
      <w:docPartBody>
        <w:p w:rsidR="00D1587B" w:rsidRDefault="008B6ACC" w:rsidP="008B6ACC">
          <w:pPr>
            <w:pStyle w:val="5F72339297B649D89FB2C71CAE2D4C6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ED"/>
    <w:rsid w:val="00020964"/>
    <w:rsid w:val="00090CED"/>
    <w:rsid w:val="0010640C"/>
    <w:rsid w:val="001468C7"/>
    <w:rsid w:val="00192DE4"/>
    <w:rsid w:val="0022699F"/>
    <w:rsid w:val="003E19D5"/>
    <w:rsid w:val="00653A29"/>
    <w:rsid w:val="006F0ED8"/>
    <w:rsid w:val="00707D55"/>
    <w:rsid w:val="00762DCD"/>
    <w:rsid w:val="007C253C"/>
    <w:rsid w:val="008B6ACC"/>
    <w:rsid w:val="008F046B"/>
    <w:rsid w:val="008F5DDA"/>
    <w:rsid w:val="00946094"/>
    <w:rsid w:val="009D5297"/>
    <w:rsid w:val="00A1531D"/>
    <w:rsid w:val="00A508A1"/>
    <w:rsid w:val="00C62E43"/>
    <w:rsid w:val="00C705DD"/>
    <w:rsid w:val="00CB2805"/>
    <w:rsid w:val="00D1587B"/>
    <w:rsid w:val="00D33F10"/>
    <w:rsid w:val="00E00183"/>
    <w:rsid w:val="00E1452E"/>
    <w:rsid w:val="00E54020"/>
    <w:rsid w:val="00E92F88"/>
    <w:rsid w:val="00ED0518"/>
    <w:rsid w:val="00F74E14"/>
    <w:rsid w:val="00F84BA5"/>
    <w:rsid w:val="00FC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CC"/>
    <w:rPr>
      <w:color w:val="808080"/>
    </w:rPr>
  </w:style>
  <w:style w:type="paragraph" w:customStyle="1" w:styleId="EE335B331881486C9EFBB77DA2BDA619">
    <w:name w:val="EE335B331881486C9EFBB77DA2BDA619"/>
    <w:rsid w:val="003E19D5"/>
  </w:style>
  <w:style w:type="paragraph" w:customStyle="1" w:styleId="C7426CE98B8B45BF8BAC3CF6B1B50662">
    <w:name w:val="C7426CE98B8B45BF8BAC3CF6B1B50662"/>
    <w:rsid w:val="003E19D5"/>
  </w:style>
  <w:style w:type="paragraph" w:customStyle="1" w:styleId="370D1CBBD3AF4059A054EF7BF89AA974">
    <w:name w:val="370D1CBBD3AF4059A054EF7BF89AA974"/>
    <w:rsid w:val="003E19D5"/>
  </w:style>
  <w:style w:type="paragraph" w:customStyle="1" w:styleId="CBA78546C5FC424A8AE9B89C37D2C4C6">
    <w:name w:val="CBA78546C5FC424A8AE9B89C37D2C4C6"/>
    <w:rsid w:val="003E19D5"/>
  </w:style>
  <w:style w:type="paragraph" w:customStyle="1" w:styleId="46EBD18B88B94F6BA3682BF816FA8FB1">
    <w:name w:val="46EBD18B88B94F6BA3682BF816FA8FB1"/>
    <w:rsid w:val="003E19D5"/>
  </w:style>
  <w:style w:type="paragraph" w:customStyle="1" w:styleId="D1976C1A7B43473F9841927F06E3F9C1">
    <w:name w:val="D1976C1A7B43473F9841927F06E3F9C1"/>
    <w:rsid w:val="003E19D5"/>
  </w:style>
  <w:style w:type="paragraph" w:customStyle="1" w:styleId="BD3CDD437C924EC88B31423BE94992A9">
    <w:name w:val="BD3CDD437C924EC88B31423BE94992A9"/>
    <w:rsid w:val="003E19D5"/>
  </w:style>
  <w:style w:type="paragraph" w:customStyle="1" w:styleId="A67D0476114544C99D0E07B916E8ADA8">
    <w:name w:val="A67D0476114544C99D0E07B916E8ADA8"/>
    <w:rsid w:val="003E19D5"/>
  </w:style>
  <w:style w:type="paragraph" w:customStyle="1" w:styleId="5F72339297B649D89FB2C71CAE2D4C66">
    <w:name w:val="5F72339297B649D89FB2C71CAE2D4C66"/>
    <w:rsid w:val="008B6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12D1-B1AE-4C40-8D14-95F98323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 Orientation Checklist 1.25</dc:creator>
  <cp:keywords/>
  <dc:description/>
  <cp:lastModifiedBy>Castellanet, Jaclyn</cp:lastModifiedBy>
  <cp:revision>13</cp:revision>
  <cp:lastPrinted>2025-01-14T23:14:00Z</cp:lastPrinted>
  <dcterms:created xsi:type="dcterms:W3CDTF">2025-01-09T18:31:00Z</dcterms:created>
  <dcterms:modified xsi:type="dcterms:W3CDTF">2025-01-14T23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